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D31854" w14:textId="24C3EC04" w:rsidR="00C06A2E" w:rsidRPr="00AA74DB" w:rsidRDefault="0092273C" w:rsidP="00C06A2E">
      <w:pPr>
        <w:spacing w:line="260" w:lineRule="exact"/>
        <w:jc w:val="left"/>
        <w:rPr>
          <w:rFonts w:ascii="ＭＳ ゴシック" w:eastAsia="ＭＳ ゴシック" w:hAnsi="ＭＳ ゴシック"/>
        </w:rPr>
      </w:pPr>
      <w:r w:rsidRPr="00AB67B6">
        <w:rPr>
          <w:rFonts w:ascii="ＭＳ ゴシック" w:eastAsia="ＭＳ ゴシック" w:hAnsi="ＭＳ ゴシック" w:hint="eastAsia"/>
        </w:rPr>
        <w:t>様式第１号（第</w:t>
      </w:r>
      <w:r w:rsidR="00A07C1E" w:rsidRPr="00AB67B6">
        <w:rPr>
          <w:rFonts w:ascii="ＭＳ ゴシック" w:eastAsia="ＭＳ ゴシック" w:hAnsi="ＭＳ ゴシック" w:hint="eastAsia"/>
        </w:rPr>
        <w:t>７</w:t>
      </w:r>
      <w:r w:rsidR="00C06A2E" w:rsidRPr="00AB67B6">
        <w:rPr>
          <w:rFonts w:ascii="ＭＳ ゴシック" w:eastAsia="ＭＳ ゴシック" w:hAnsi="ＭＳ ゴシック" w:hint="eastAsia"/>
        </w:rPr>
        <w:t>条関</w:t>
      </w:r>
      <w:r w:rsidR="00C06A2E" w:rsidRPr="00AA74DB">
        <w:rPr>
          <w:rFonts w:ascii="ＭＳ ゴシック" w:eastAsia="ＭＳ ゴシック" w:hAnsi="ＭＳ ゴシック" w:hint="eastAsia"/>
        </w:rPr>
        <w:t>係）</w:t>
      </w:r>
      <w:r w:rsidR="009A550C" w:rsidRPr="00AA74DB">
        <w:rPr>
          <w:rFonts w:ascii="ＭＳ ゴシック" w:eastAsia="ＭＳ ゴシック" w:hAnsi="ＭＳ ゴシック" w:hint="eastAsia"/>
        </w:rPr>
        <w:t>【システム導入</w:t>
      </w:r>
      <w:r w:rsidR="001911A6" w:rsidRPr="00AA74DB">
        <w:rPr>
          <w:rFonts w:ascii="ＭＳ ゴシック" w:eastAsia="ＭＳ ゴシック" w:hAnsi="ＭＳ ゴシック" w:hint="eastAsia"/>
        </w:rPr>
        <w:t>事業】</w:t>
      </w:r>
    </w:p>
    <w:p w14:paraId="46590344" w14:textId="77777777" w:rsidR="009A467D" w:rsidRPr="00AA74DB" w:rsidRDefault="009A467D" w:rsidP="00C06A2E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14:paraId="5FDF1CBF" w14:textId="77777777" w:rsidR="00C06A2E" w:rsidRPr="00AA74DB" w:rsidRDefault="009C7C45" w:rsidP="00C06A2E">
      <w:pPr>
        <w:spacing w:line="2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A74DB">
        <w:rPr>
          <w:rFonts w:ascii="ＭＳ ゴシック" w:eastAsia="ＭＳ ゴシック" w:hAnsi="ＭＳ ゴシック" w:hint="eastAsia"/>
          <w:sz w:val="28"/>
          <w:szCs w:val="28"/>
        </w:rPr>
        <w:t>神戸市中小企業ＤＸ推進支援補助金</w:t>
      </w:r>
      <w:r w:rsidR="0092273C" w:rsidRPr="00AA74DB">
        <w:rPr>
          <w:rFonts w:ascii="ＭＳ ゴシック" w:eastAsia="ＭＳ ゴシック" w:hAnsi="ＭＳ ゴシック" w:hint="eastAsia"/>
          <w:sz w:val="28"/>
          <w:szCs w:val="28"/>
        </w:rPr>
        <w:t>交付申請書</w:t>
      </w:r>
    </w:p>
    <w:p w14:paraId="0D5EAB73" w14:textId="77777777" w:rsidR="00C06A2E" w:rsidRPr="00AA74DB" w:rsidRDefault="00C06A2E" w:rsidP="00C06A2E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14:paraId="03E40903" w14:textId="77777777" w:rsidR="00C06A2E" w:rsidRPr="00AA74DB" w:rsidRDefault="00C06A2E" w:rsidP="00C06A2E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14:paraId="5E3A6E56" w14:textId="77777777" w:rsidR="0092273C" w:rsidRPr="00AA74DB" w:rsidRDefault="00866635" w:rsidP="0092273C">
      <w:pPr>
        <w:ind w:firstLineChars="100" w:firstLine="210"/>
        <w:jc w:val="right"/>
        <w:rPr>
          <w:rFonts w:ascii="ＭＳ ゴシック" w:eastAsia="ＭＳ ゴシック" w:hAnsi="ＭＳ ゴシック"/>
        </w:rPr>
      </w:pPr>
      <w:r w:rsidRPr="00AA74DB">
        <w:rPr>
          <w:rFonts w:ascii="ＭＳ ゴシック" w:eastAsia="ＭＳ ゴシック" w:hAnsi="ＭＳ ゴシック" w:hint="eastAsia"/>
          <w:u w:val="single"/>
        </w:rPr>
        <w:t>令和</w:t>
      </w:r>
      <w:r w:rsidR="00D24AD8" w:rsidRPr="00AA74DB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92273C" w:rsidRPr="00AA74DB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92273C" w:rsidRPr="00AA74DB">
        <w:rPr>
          <w:rFonts w:ascii="ＭＳ ゴシック" w:eastAsia="ＭＳ ゴシック" w:hAnsi="ＭＳ ゴシック" w:hint="eastAsia"/>
        </w:rPr>
        <w:t>年</w:t>
      </w:r>
      <w:r w:rsidR="00D24AD8" w:rsidRPr="00AA74DB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92273C" w:rsidRPr="00AA74DB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92273C" w:rsidRPr="00AA74DB">
        <w:rPr>
          <w:rFonts w:ascii="ＭＳ ゴシック" w:eastAsia="ＭＳ ゴシック" w:hAnsi="ＭＳ ゴシック" w:hint="eastAsia"/>
        </w:rPr>
        <w:t>月</w:t>
      </w:r>
      <w:r w:rsidR="00D24AD8" w:rsidRPr="00AA74DB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92273C" w:rsidRPr="00AA74DB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92273C" w:rsidRPr="00AA74DB">
        <w:rPr>
          <w:rFonts w:ascii="ＭＳ ゴシック" w:eastAsia="ＭＳ ゴシック" w:hAnsi="ＭＳ ゴシック" w:hint="eastAsia"/>
        </w:rPr>
        <w:t>日</w:t>
      </w:r>
    </w:p>
    <w:p w14:paraId="02A7C691" w14:textId="77777777" w:rsidR="00C06A2E" w:rsidRPr="00AA74DB" w:rsidRDefault="00C06A2E" w:rsidP="00C06A2E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14:paraId="79795CAC" w14:textId="77777777" w:rsidR="0092273C" w:rsidRPr="00AA74DB" w:rsidRDefault="0092273C" w:rsidP="0092273C">
      <w:pPr>
        <w:rPr>
          <w:rFonts w:ascii="ＭＳ ゴシック" w:eastAsia="ＭＳ ゴシック" w:hAnsi="ＭＳ ゴシック"/>
        </w:rPr>
      </w:pPr>
      <w:r w:rsidRPr="00AA74DB">
        <w:rPr>
          <w:rFonts w:ascii="ＭＳ ゴシック" w:eastAsia="ＭＳ ゴシック" w:hAnsi="ＭＳ ゴシック" w:hint="eastAsia"/>
        </w:rPr>
        <w:t>神戸市長　あて</w:t>
      </w:r>
    </w:p>
    <w:p w14:paraId="3FE534F0" w14:textId="77777777" w:rsidR="0092273C" w:rsidRPr="00AA74DB" w:rsidRDefault="0092273C" w:rsidP="0092273C">
      <w:pPr>
        <w:rPr>
          <w:rFonts w:ascii="ＭＳ ゴシック" w:eastAsia="ＭＳ ゴシック" w:hAnsi="ＭＳ ゴシック"/>
        </w:rPr>
      </w:pPr>
    </w:p>
    <w:p w14:paraId="572CAEBB" w14:textId="77777777" w:rsidR="00B26283" w:rsidRPr="00AA74DB" w:rsidRDefault="0092273C" w:rsidP="00E73ED2">
      <w:pPr>
        <w:ind w:leftChars="1100" w:left="2310"/>
        <w:rPr>
          <w:rFonts w:ascii="ＭＳ ゴシック" w:eastAsia="ＭＳ ゴシック" w:hAnsi="ＭＳ ゴシック"/>
        </w:rPr>
      </w:pPr>
      <w:r w:rsidRPr="00AA74DB">
        <w:rPr>
          <w:rFonts w:ascii="ＭＳ ゴシック" w:eastAsia="ＭＳ ゴシック" w:hAnsi="ＭＳ ゴシック" w:hint="eastAsia"/>
        </w:rPr>
        <w:t>（申請者）</w:t>
      </w:r>
      <w:r w:rsidR="00B26283" w:rsidRPr="00AA74DB">
        <w:rPr>
          <w:rFonts w:ascii="ＭＳ ゴシック" w:eastAsia="ＭＳ ゴシック" w:hAnsi="ＭＳ ゴシック" w:hint="eastAsia"/>
        </w:rPr>
        <w:t>法人番号（13桁）：</w:t>
      </w:r>
    </w:p>
    <w:tbl>
      <w:tblPr>
        <w:tblStyle w:val="ad"/>
        <w:tblW w:w="0" w:type="auto"/>
        <w:jc w:val="right"/>
        <w:tblLook w:val="04A0" w:firstRow="1" w:lastRow="0" w:firstColumn="1" w:lastColumn="0" w:noHBand="0" w:noVBand="1"/>
      </w:tblPr>
      <w:tblGrid>
        <w:gridCol w:w="430"/>
        <w:gridCol w:w="431"/>
        <w:gridCol w:w="431"/>
        <w:gridCol w:w="430"/>
        <w:gridCol w:w="430"/>
        <w:gridCol w:w="431"/>
        <w:gridCol w:w="430"/>
        <w:gridCol w:w="431"/>
        <w:gridCol w:w="430"/>
        <w:gridCol w:w="430"/>
        <w:gridCol w:w="431"/>
        <w:gridCol w:w="430"/>
        <w:gridCol w:w="431"/>
      </w:tblGrid>
      <w:tr w:rsidR="0006780F" w:rsidRPr="00AA74DB" w14:paraId="0477A755" w14:textId="77777777" w:rsidTr="00B26283">
        <w:trPr>
          <w:trHeight w:val="399"/>
          <w:jc w:val="right"/>
        </w:trPr>
        <w:tc>
          <w:tcPr>
            <w:tcW w:w="430" w:type="dxa"/>
            <w:vAlign w:val="center"/>
          </w:tcPr>
          <w:p w14:paraId="68382A13" w14:textId="77777777" w:rsidR="0006780F" w:rsidRPr="00AA74DB" w:rsidRDefault="0006780F" w:rsidP="00B26283">
            <w:pPr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431" w:type="dxa"/>
            <w:vAlign w:val="center"/>
          </w:tcPr>
          <w:p w14:paraId="4DB31B8E" w14:textId="77777777" w:rsidR="0006780F" w:rsidRPr="00AA74DB" w:rsidRDefault="0006780F" w:rsidP="00B26283">
            <w:pPr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431" w:type="dxa"/>
            <w:vAlign w:val="center"/>
          </w:tcPr>
          <w:p w14:paraId="6B34EBB4" w14:textId="77777777" w:rsidR="0006780F" w:rsidRPr="00AA74DB" w:rsidRDefault="0006780F" w:rsidP="00B26283">
            <w:pPr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430" w:type="dxa"/>
            <w:vAlign w:val="center"/>
          </w:tcPr>
          <w:p w14:paraId="68433F6A" w14:textId="77777777" w:rsidR="0006780F" w:rsidRPr="00AA74DB" w:rsidRDefault="0006780F" w:rsidP="00B26283">
            <w:pPr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430" w:type="dxa"/>
            <w:vAlign w:val="center"/>
          </w:tcPr>
          <w:p w14:paraId="76E4BC6A" w14:textId="77777777" w:rsidR="0006780F" w:rsidRPr="00AA74DB" w:rsidRDefault="0006780F" w:rsidP="00B26283">
            <w:pPr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431" w:type="dxa"/>
            <w:vAlign w:val="center"/>
          </w:tcPr>
          <w:p w14:paraId="401D38D3" w14:textId="77777777" w:rsidR="0006780F" w:rsidRPr="00AA74DB" w:rsidRDefault="0006780F" w:rsidP="00B26283">
            <w:pPr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430" w:type="dxa"/>
            <w:vAlign w:val="center"/>
          </w:tcPr>
          <w:p w14:paraId="3C19DC7B" w14:textId="77777777" w:rsidR="0006780F" w:rsidRPr="00AA74DB" w:rsidRDefault="0006780F" w:rsidP="00B26283">
            <w:pPr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431" w:type="dxa"/>
            <w:vAlign w:val="center"/>
          </w:tcPr>
          <w:p w14:paraId="472C2EC1" w14:textId="77777777" w:rsidR="0006780F" w:rsidRPr="00AA74DB" w:rsidRDefault="0006780F" w:rsidP="00B26283">
            <w:pPr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430" w:type="dxa"/>
            <w:vAlign w:val="center"/>
          </w:tcPr>
          <w:p w14:paraId="050A7450" w14:textId="77777777" w:rsidR="0006780F" w:rsidRPr="00AA74DB" w:rsidRDefault="0006780F" w:rsidP="00B26283">
            <w:pPr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430" w:type="dxa"/>
            <w:vAlign w:val="center"/>
          </w:tcPr>
          <w:p w14:paraId="7D1CDE80" w14:textId="77777777" w:rsidR="0006780F" w:rsidRPr="00AA74DB" w:rsidRDefault="0006780F" w:rsidP="00B26283">
            <w:pPr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431" w:type="dxa"/>
            <w:vAlign w:val="center"/>
          </w:tcPr>
          <w:p w14:paraId="5790D29A" w14:textId="77777777" w:rsidR="0006780F" w:rsidRPr="00AA74DB" w:rsidRDefault="0006780F" w:rsidP="00B26283">
            <w:pPr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430" w:type="dxa"/>
            <w:vAlign w:val="center"/>
          </w:tcPr>
          <w:p w14:paraId="69EC52C2" w14:textId="77777777" w:rsidR="0006780F" w:rsidRPr="00AA74DB" w:rsidRDefault="0006780F" w:rsidP="00B26283">
            <w:pPr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431" w:type="dxa"/>
            <w:vAlign w:val="center"/>
          </w:tcPr>
          <w:p w14:paraId="2A2FBD23" w14:textId="77777777" w:rsidR="0006780F" w:rsidRPr="00AA74DB" w:rsidRDefault="0006780F" w:rsidP="00B26283">
            <w:pPr>
              <w:rPr>
                <w:rFonts w:ascii="ＭＳ ゴシック" w:eastAsia="ＭＳ ゴシック" w:hAnsi="ＭＳ ゴシック"/>
                <w:color w:val="FF0000"/>
              </w:rPr>
            </w:pPr>
          </w:p>
        </w:tc>
      </w:tr>
    </w:tbl>
    <w:p w14:paraId="7D5B2385" w14:textId="77777777" w:rsidR="00B26283" w:rsidRPr="00AA74DB" w:rsidRDefault="00B26283" w:rsidP="00B26283">
      <w:pPr>
        <w:ind w:leftChars="1100" w:left="2310" w:firstLineChars="500" w:firstLine="1050"/>
        <w:rPr>
          <w:rFonts w:ascii="ＭＳ ゴシック" w:eastAsia="ＭＳ ゴシック" w:hAnsi="ＭＳ ゴシック"/>
        </w:rPr>
      </w:pPr>
    </w:p>
    <w:p w14:paraId="2C6E95A3" w14:textId="77777777" w:rsidR="0092273C" w:rsidRPr="00AA74DB" w:rsidRDefault="00B26283" w:rsidP="00B26283">
      <w:pPr>
        <w:ind w:leftChars="1100" w:left="2310" w:firstLineChars="500" w:firstLine="1000"/>
        <w:rPr>
          <w:rFonts w:ascii="ＭＳ ゴシック" w:eastAsia="ＭＳ ゴシック" w:hAnsi="ＭＳ ゴシック"/>
        </w:rPr>
      </w:pPr>
      <w:r w:rsidRPr="00AA74DB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8DC054" wp14:editId="21184B08">
                <wp:simplePos x="0" y="0"/>
                <wp:positionH relativeFrom="column">
                  <wp:posOffset>2062717</wp:posOffset>
                </wp:positionH>
                <wp:positionV relativeFrom="paragraph">
                  <wp:posOffset>182880</wp:posOffset>
                </wp:positionV>
                <wp:extent cx="3996690" cy="0"/>
                <wp:effectExtent l="0" t="0" r="22860" b="19050"/>
                <wp:wrapNone/>
                <wp:docPr id="7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66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1BDCCF" id="Line 40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4pt,14.4pt" to="477.1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"/>
            </w:pict>
          </mc:Fallback>
        </mc:AlternateContent>
      </w:r>
      <w:r w:rsidR="0092273C" w:rsidRPr="00AA74DB">
        <w:rPr>
          <w:rFonts w:ascii="ＭＳ ゴシック" w:eastAsia="ＭＳ ゴシック" w:hAnsi="ＭＳ ゴシック" w:hint="eastAsia"/>
        </w:rPr>
        <w:t xml:space="preserve">〒　　</w:t>
      </w:r>
      <w:r w:rsidR="00FA5C1E" w:rsidRPr="00AA74DB">
        <w:rPr>
          <w:rFonts w:ascii="ＭＳ ゴシック" w:eastAsia="ＭＳ ゴシック" w:hAnsi="ＭＳ ゴシック" w:hint="eastAsia"/>
        </w:rPr>
        <w:t xml:space="preserve">　</w:t>
      </w:r>
      <w:r w:rsidR="0092273C" w:rsidRPr="00AA74DB">
        <w:rPr>
          <w:rFonts w:ascii="ＭＳ ゴシック" w:eastAsia="ＭＳ ゴシック" w:hAnsi="ＭＳ ゴシック" w:hint="eastAsia"/>
        </w:rPr>
        <w:t xml:space="preserve">－　　　　</w:t>
      </w:r>
      <w:r w:rsidR="008219F9" w:rsidRPr="00AA74DB">
        <w:rPr>
          <w:rFonts w:ascii="ＭＳ ゴシック" w:eastAsia="ＭＳ ゴシック" w:hAnsi="ＭＳ ゴシック" w:hint="eastAsia"/>
        </w:rPr>
        <w:t>住</w:t>
      </w:r>
      <w:r w:rsidR="00894E4C" w:rsidRPr="00AA74DB">
        <w:rPr>
          <w:rFonts w:ascii="ＭＳ ゴシック" w:eastAsia="ＭＳ ゴシック" w:hAnsi="ＭＳ ゴシック" w:hint="eastAsia"/>
        </w:rPr>
        <w:t>所：</w:t>
      </w:r>
      <w:r w:rsidR="008219F9" w:rsidRPr="00AA74DB">
        <w:rPr>
          <w:rFonts w:ascii="ＭＳ ゴシック" w:eastAsia="ＭＳ ゴシック" w:hAnsi="ＭＳ ゴシック" w:hint="eastAsia"/>
        </w:rPr>
        <w:t xml:space="preserve">　</w:t>
      </w:r>
    </w:p>
    <w:p w14:paraId="296F4C7B" w14:textId="73FD168F" w:rsidR="0092273C" w:rsidRPr="00AA74DB" w:rsidRDefault="00BC00FE" w:rsidP="00E73ED2">
      <w:pPr>
        <w:ind w:leftChars="1600" w:left="3360"/>
        <w:rPr>
          <w:rFonts w:ascii="ＭＳ ゴシック" w:eastAsia="ＭＳ ゴシック" w:hAnsi="ＭＳ ゴシック"/>
        </w:rPr>
      </w:pPr>
      <w:r w:rsidRPr="00AA74DB">
        <w:rPr>
          <w:rFonts w:ascii="ＭＳ ゴシック" w:eastAsia="ＭＳ ゴシック" w:hAnsi="ＭＳ ゴシック" w:hint="eastAsia"/>
        </w:rPr>
        <w:t>企業</w:t>
      </w:r>
      <w:r w:rsidR="00C71DD9" w:rsidRPr="00AA74DB">
        <w:rPr>
          <w:rFonts w:ascii="ＭＳ ゴシック" w:eastAsia="ＭＳ ゴシック" w:hAnsi="ＭＳ ゴシック" w:hint="eastAsia"/>
        </w:rPr>
        <w:t>名</w:t>
      </w:r>
      <w:r w:rsidR="0092273C" w:rsidRPr="00AA74DB">
        <w:rPr>
          <w:rFonts w:ascii="ＭＳ ゴシック" w:eastAsia="ＭＳ ゴシック" w:hAnsi="ＭＳ ゴシック" w:hint="eastAsia"/>
        </w:rPr>
        <w:t>：</w:t>
      </w:r>
      <w:r w:rsidR="008219F9" w:rsidRPr="00AA74DB">
        <w:rPr>
          <w:rFonts w:ascii="ＭＳ ゴシック" w:eastAsia="ＭＳ ゴシック" w:hAnsi="ＭＳ ゴシック" w:hint="eastAsia"/>
        </w:rPr>
        <w:t xml:space="preserve">　</w:t>
      </w:r>
    </w:p>
    <w:p w14:paraId="2DD5E25A" w14:textId="77777777" w:rsidR="0092273C" w:rsidRPr="00AA74DB" w:rsidRDefault="009E4590" w:rsidP="00E73ED2">
      <w:pPr>
        <w:tabs>
          <w:tab w:val="left" w:pos="8505"/>
        </w:tabs>
        <w:ind w:leftChars="1600" w:left="3360" w:rightChars="-136" w:right="-286"/>
        <w:rPr>
          <w:rFonts w:ascii="ＭＳ ゴシック" w:eastAsia="ＭＳ ゴシック" w:hAnsi="ＭＳ ゴシック"/>
        </w:rPr>
      </w:pPr>
      <w:r w:rsidRPr="00AA74DB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0336B1" wp14:editId="6255F466">
                <wp:simplePos x="0" y="0"/>
                <wp:positionH relativeFrom="column">
                  <wp:posOffset>2066925</wp:posOffset>
                </wp:positionH>
                <wp:positionV relativeFrom="paragraph">
                  <wp:posOffset>0</wp:posOffset>
                </wp:positionV>
                <wp:extent cx="3997080" cy="0"/>
                <wp:effectExtent l="0" t="0" r="22860" b="19050"/>
                <wp:wrapNone/>
                <wp:docPr id="39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7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FF39E3" id="Line 4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75pt,0" to="47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"/>
            </w:pict>
          </mc:Fallback>
        </mc:AlternateContent>
      </w:r>
      <w:r w:rsidR="008219F9" w:rsidRPr="00AA74DB">
        <w:rPr>
          <w:rFonts w:ascii="ＭＳ ゴシック" w:eastAsia="ＭＳ ゴシック" w:hAnsi="ＭＳ ゴシック" w:hint="eastAsia"/>
        </w:rPr>
        <w:t xml:space="preserve">代表者役職・氏名：　</w:t>
      </w:r>
      <w:r w:rsidR="008219F9" w:rsidRPr="00AA74DB">
        <w:rPr>
          <w:rFonts w:ascii="ＭＳ ゴシック" w:eastAsia="ＭＳ ゴシック" w:hAnsi="ＭＳ ゴシック" w:hint="eastAsia"/>
        </w:rPr>
        <w:tab/>
      </w:r>
    </w:p>
    <w:p w14:paraId="01595E1B" w14:textId="77777777" w:rsidR="0092273C" w:rsidRPr="00AA74DB" w:rsidRDefault="009E4590" w:rsidP="00E73ED2">
      <w:pPr>
        <w:ind w:leftChars="1600" w:left="3360"/>
        <w:rPr>
          <w:rFonts w:ascii="ＭＳ ゴシック" w:eastAsia="ＭＳ ゴシック" w:hAnsi="ＭＳ ゴシック"/>
        </w:rPr>
      </w:pPr>
      <w:r w:rsidRPr="00AA74DB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8DCD91" wp14:editId="5913E55A">
                <wp:simplePos x="0" y="0"/>
                <wp:positionH relativeFrom="column">
                  <wp:posOffset>2066925</wp:posOffset>
                </wp:positionH>
                <wp:positionV relativeFrom="paragraph">
                  <wp:posOffset>0</wp:posOffset>
                </wp:positionV>
                <wp:extent cx="3997080" cy="0"/>
                <wp:effectExtent l="0" t="0" r="22860" b="19050"/>
                <wp:wrapNone/>
                <wp:docPr id="38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7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7915C5" id="Line 4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75pt,0" to="47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qA7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"/>
            </w:pict>
          </mc:Fallback>
        </mc:AlternateContent>
      </w:r>
      <w:r w:rsidR="0092273C" w:rsidRPr="00AA74DB">
        <w:rPr>
          <w:rFonts w:ascii="ＭＳ ゴシック" w:eastAsia="ＭＳ ゴシック" w:hAnsi="ＭＳ ゴシック" w:hint="eastAsia"/>
        </w:rPr>
        <w:t>担当者役職・氏名：</w:t>
      </w:r>
      <w:r w:rsidR="008219F9" w:rsidRPr="00AA74DB">
        <w:rPr>
          <w:rFonts w:ascii="ＭＳ ゴシック" w:eastAsia="ＭＳ ゴシック" w:hAnsi="ＭＳ ゴシック" w:hint="eastAsia"/>
        </w:rPr>
        <w:t xml:space="preserve">　</w:t>
      </w:r>
    </w:p>
    <w:p w14:paraId="5C7BE941" w14:textId="77777777" w:rsidR="0092273C" w:rsidRPr="00AA74DB" w:rsidRDefault="009E4590" w:rsidP="00AA52A4">
      <w:pPr>
        <w:ind w:leftChars="1600" w:left="3360" w:rightChars="-203" w:right="-426"/>
        <w:rPr>
          <w:rFonts w:ascii="ＭＳ ゴシック" w:eastAsia="ＭＳ ゴシック" w:hAnsi="ＭＳ ゴシック"/>
        </w:rPr>
      </w:pPr>
      <w:r w:rsidRPr="00AA74DB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297F1" wp14:editId="5A9BE81E">
                <wp:simplePos x="0" y="0"/>
                <wp:positionH relativeFrom="column">
                  <wp:posOffset>2066925</wp:posOffset>
                </wp:positionH>
                <wp:positionV relativeFrom="paragraph">
                  <wp:posOffset>0</wp:posOffset>
                </wp:positionV>
                <wp:extent cx="3997080" cy="0"/>
                <wp:effectExtent l="0" t="0" r="22860" b="19050"/>
                <wp:wrapNone/>
                <wp:docPr id="37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7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02ECC6" id="Line 4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75pt,0" to="47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2d+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"/>
            </w:pict>
          </mc:Fallback>
        </mc:AlternateContent>
      </w:r>
      <w:r w:rsidR="0092273C" w:rsidRPr="00AA74DB">
        <w:rPr>
          <w:rFonts w:ascii="ＭＳ ゴシック" w:eastAsia="ＭＳ ゴシック" w:hAnsi="ＭＳ ゴシック" w:hint="eastAsia"/>
        </w:rPr>
        <w:t>連絡先：TEL（　　）　　－　　　　　FAX（　　）　　－</w:t>
      </w:r>
    </w:p>
    <w:p w14:paraId="18B04C57" w14:textId="77777777" w:rsidR="00C06A2E" w:rsidRPr="00AA74DB" w:rsidRDefault="0092273C" w:rsidP="00E73ED2">
      <w:pPr>
        <w:ind w:leftChars="1600" w:left="3360"/>
        <w:rPr>
          <w:rFonts w:ascii="ＭＳ ゴシック" w:eastAsia="ＭＳ ゴシック" w:hAnsi="ＭＳ ゴシック"/>
        </w:rPr>
      </w:pPr>
      <w:r w:rsidRPr="00AA74DB">
        <w:rPr>
          <w:rFonts w:ascii="ＭＳ ゴシック" w:eastAsia="ＭＳ ゴシック" w:hAnsi="ＭＳ ゴシック" w:hint="eastAsia"/>
        </w:rPr>
        <w:t xml:space="preserve">　　　　E-mail　        @</w:t>
      </w:r>
    </w:p>
    <w:p w14:paraId="3E6D6FDC" w14:textId="77777777" w:rsidR="00C06A2E" w:rsidRPr="00AA74DB" w:rsidRDefault="009E4590" w:rsidP="00C06A2E">
      <w:pPr>
        <w:spacing w:line="260" w:lineRule="exact"/>
        <w:jc w:val="left"/>
        <w:rPr>
          <w:rFonts w:ascii="ＭＳ ゴシック" w:eastAsia="ＭＳ ゴシック" w:hAnsi="ＭＳ ゴシック"/>
        </w:rPr>
      </w:pPr>
      <w:r w:rsidRPr="00AA74DB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A24B292" wp14:editId="5CE3658D">
                <wp:simplePos x="0" y="0"/>
                <wp:positionH relativeFrom="column">
                  <wp:posOffset>2066925</wp:posOffset>
                </wp:positionH>
                <wp:positionV relativeFrom="paragraph">
                  <wp:posOffset>15240</wp:posOffset>
                </wp:positionV>
                <wp:extent cx="3997080" cy="0"/>
                <wp:effectExtent l="0" t="0" r="22860" b="19050"/>
                <wp:wrapNone/>
                <wp:docPr id="3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7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87132C" id="Line 7" o:spid="_x0000_s1026" style="position:absolute;left:0;text-align:lef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75pt,1.2pt" to="477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zPG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"/>
            </w:pict>
          </mc:Fallback>
        </mc:AlternateContent>
      </w:r>
    </w:p>
    <w:p w14:paraId="076924FD" w14:textId="77777777" w:rsidR="005D49C7" w:rsidRPr="00AA74DB" w:rsidRDefault="005D49C7" w:rsidP="008219F9">
      <w:pPr>
        <w:spacing w:line="260" w:lineRule="exact"/>
        <w:jc w:val="left"/>
        <w:rPr>
          <w:rFonts w:ascii="ＭＳ ゴシック" w:eastAsia="ＭＳ ゴシック" w:hAnsi="ＭＳ ゴシック"/>
        </w:rPr>
      </w:pPr>
      <w:r w:rsidRPr="00AA74DB">
        <w:rPr>
          <w:rFonts w:ascii="ＭＳ ゴシック" w:eastAsia="ＭＳ ゴシック" w:hAnsi="ＭＳ ゴシック"/>
        </w:rPr>
        <w:tab/>
      </w:r>
      <w:r w:rsidRPr="00AA74DB">
        <w:rPr>
          <w:rFonts w:ascii="ＭＳ ゴシック" w:eastAsia="ＭＳ ゴシック" w:hAnsi="ＭＳ ゴシック"/>
        </w:rPr>
        <w:tab/>
      </w:r>
      <w:r w:rsidRPr="00AA74DB">
        <w:rPr>
          <w:rFonts w:ascii="ＭＳ ゴシック" w:eastAsia="ＭＳ ゴシック" w:hAnsi="ＭＳ ゴシック"/>
        </w:rPr>
        <w:tab/>
      </w:r>
      <w:r w:rsidRPr="00AA74DB">
        <w:rPr>
          <w:rFonts w:ascii="ＭＳ ゴシック" w:eastAsia="ＭＳ ゴシック" w:hAnsi="ＭＳ ゴシック" w:hint="eastAsia"/>
        </w:rPr>
        <w:t xml:space="preserve">　　　</w:t>
      </w:r>
    </w:p>
    <w:p w14:paraId="67BCBE1F" w14:textId="77777777" w:rsidR="00B20507" w:rsidRPr="00AA74DB" w:rsidRDefault="005D49C7" w:rsidP="008219F9">
      <w:pPr>
        <w:spacing w:line="260" w:lineRule="exact"/>
        <w:jc w:val="left"/>
        <w:rPr>
          <w:rFonts w:ascii="ＭＳ ゴシック" w:eastAsia="ＭＳ ゴシック" w:hAnsi="ＭＳ ゴシック"/>
        </w:rPr>
      </w:pPr>
      <w:r w:rsidRPr="00AA74DB">
        <w:rPr>
          <w:rFonts w:ascii="ＭＳ ゴシック" w:eastAsia="ＭＳ ゴシック" w:hAnsi="ＭＳ ゴシック"/>
        </w:rPr>
        <w:tab/>
      </w:r>
      <w:r w:rsidRPr="00AA74DB">
        <w:rPr>
          <w:rFonts w:ascii="ＭＳ ゴシック" w:eastAsia="ＭＳ ゴシック" w:hAnsi="ＭＳ ゴシック"/>
        </w:rPr>
        <w:tab/>
      </w:r>
      <w:r w:rsidRPr="00AA74DB">
        <w:rPr>
          <w:rFonts w:ascii="ＭＳ ゴシック" w:eastAsia="ＭＳ ゴシック" w:hAnsi="ＭＳ ゴシック"/>
        </w:rPr>
        <w:tab/>
        <w:t xml:space="preserve">      </w:t>
      </w:r>
      <w:r w:rsidRPr="00AA74DB">
        <w:rPr>
          <w:rFonts w:ascii="ＭＳ ゴシック" w:eastAsia="ＭＳ ゴシック" w:hAnsi="ＭＳ ゴシック" w:hint="eastAsia"/>
        </w:rPr>
        <w:t>※神戸市内の主たる事業所（上記と異なる場合のみ記載）</w:t>
      </w:r>
    </w:p>
    <w:p w14:paraId="4ED69EA7" w14:textId="77777777" w:rsidR="005D49C7" w:rsidRPr="00AA74DB" w:rsidRDefault="005D49C7" w:rsidP="008219F9">
      <w:pPr>
        <w:spacing w:line="260" w:lineRule="exact"/>
        <w:jc w:val="left"/>
        <w:rPr>
          <w:rFonts w:ascii="ＭＳ ゴシック" w:eastAsia="ＭＳ ゴシック" w:hAnsi="ＭＳ ゴシック"/>
          <w:u w:val="single"/>
        </w:rPr>
      </w:pPr>
      <w:r w:rsidRPr="00AA74DB">
        <w:rPr>
          <w:rFonts w:ascii="ＭＳ ゴシック" w:eastAsia="ＭＳ ゴシック" w:hAnsi="ＭＳ ゴシック"/>
        </w:rPr>
        <w:tab/>
      </w:r>
      <w:r w:rsidRPr="00AA74DB">
        <w:rPr>
          <w:rFonts w:ascii="ＭＳ ゴシック" w:eastAsia="ＭＳ ゴシック" w:hAnsi="ＭＳ ゴシック"/>
        </w:rPr>
        <w:tab/>
      </w:r>
      <w:r w:rsidRPr="00AA74DB">
        <w:rPr>
          <w:rFonts w:ascii="ＭＳ ゴシック" w:eastAsia="ＭＳ ゴシック" w:hAnsi="ＭＳ ゴシック"/>
        </w:rPr>
        <w:tab/>
      </w:r>
      <w:r w:rsidRPr="00AA74DB">
        <w:rPr>
          <w:rFonts w:ascii="ＭＳ ゴシック" w:eastAsia="ＭＳ ゴシック" w:hAnsi="ＭＳ ゴシック"/>
        </w:rPr>
        <w:tab/>
      </w:r>
      <w:r w:rsidRPr="00AA74DB">
        <w:rPr>
          <w:rFonts w:ascii="ＭＳ ゴシック" w:eastAsia="ＭＳ ゴシック" w:hAnsi="ＭＳ ゴシック" w:hint="eastAsia"/>
          <w:u w:val="single"/>
        </w:rPr>
        <w:t xml:space="preserve">〒　　　－　　　　住所：                                  </w:t>
      </w:r>
    </w:p>
    <w:p w14:paraId="1A913C05" w14:textId="77777777" w:rsidR="005D49C7" w:rsidRPr="00AA74DB" w:rsidRDefault="005D49C7" w:rsidP="008219F9">
      <w:pPr>
        <w:spacing w:line="260" w:lineRule="exact"/>
        <w:jc w:val="left"/>
        <w:rPr>
          <w:rFonts w:ascii="ＭＳ ゴシック" w:eastAsia="ＭＳ ゴシック" w:hAnsi="ＭＳ ゴシック"/>
          <w:u w:val="single"/>
        </w:rPr>
      </w:pPr>
      <w:r w:rsidRPr="00AA74DB">
        <w:rPr>
          <w:rFonts w:ascii="ＭＳ ゴシック" w:eastAsia="ＭＳ ゴシック" w:hAnsi="ＭＳ ゴシック"/>
        </w:rPr>
        <w:tab/>
      </w:r>
      <w:r w:rsidRPr="00AA74DB">
        <w:rPr>
          <w:rFonts w:ascii="ＭＳ ゴシック" w:eastAsia="ＭＳ ゴシック" w:hAnsi="ＭＳ ゴシック"/>
        </w:rPr>
        <w:tab/>
      </w:r>
      <w:r w:rsidRPr="00AA74DB">
        <w:rPr>
          <w:rFonts w:ascii="ＭＳ ゴシック" w:eastAsia="ＭＳ ゴシック" w:hAnsi="ＭＳ ゴシック"/>
        </w:rPr>
        <w:tab/>
      </w:r>
      <w:r w:rsidRPr="00AA74DB">
        <w:rPr>
          <w:rFonts w:ascii="ＭＳ ゴシック" w:eastAsia="ＭＳ ゴシック" w:hAnsi="ＭＳ ゴシック"/>
        </w:rPr>
        <w:tab/>
      </w:r>
      <w:r w:rsidRPr="00AA74DB">
        <w:rPr>
          <w:rFonts w:ascii="ＭＳ ゴシック" w:eastAsia="ＭＳ ゴシック" w:hAnsi="ＭＳ ゴシック" w:hint="eastAsia"/>
          <w:u w:val="single"/>
        </w:rPr>
        <w:t xml:space="preserve">事業所名：                                                </w:t>
      </w:r>
    </w:p>
    <w:p w14:paraId="50B84D01" w14:textId="77777777" w:rsidR="005D49C7" w:rsidRPr="00AA74DB" w:rsidRDefault="005D49C7" w:rsidP="008219F9">
      <w:pPr>
        <w:spacing w:line="260" w:lineRule="exact"/>
        <w:jc w:val="left"/>
        <w:rPr>
          <w:rFonts w:ascii="ＭＳ ゴシック" w:eastAsia="ＭＳ ゴシック" w:hAnsi="ＭＳ ゴシック"/>
          <w:u w:val="single"/>
        </w:rPr>
      </w:pPr>
      <w:r w:rsidRPr="00AA74DB">
        <w:rPr>
          <w:rFonts w:ascii="ＭＳ ゴシック" w:eastAsia="ＭＳ ゴシック" w:hAnsi="ＭＳ ゴシック"/>
        </w:rPr>
        <w:tab/>
      </w:r>
      <w:r w:rsidRPr="00AA74DB">
        <w:rPr>
          <w:rFonts w:ascii="ＭＳ ゴシック" w:eastAsia="ＭＳ ゴシック" w:hAnsi="ＭＳ ゴシック"/>
        </w:rPr>
        <w:tab/>
      </w:r>
      <w:r w:rsidRPr="00AA74DB">
        <w:rPr>
          <w:rFonts w:ascii="ＭＳ ゴシック" w:eastAsia="ＭＳ ゴシック" w:hAnsi="ＭＳ ゴシック"/>
        </w:rPr>
        <w:tab/>
      </w:r>
      <w:r w:rsidRPr="00AA74DB">
        <w:rPr>
          <w:rFonts w:ascii="ＭＳ ゴシック" w:eastAsia="ＭＳ ゴシック" w:hAnsi="ＭＳ ゴシック"/>
        </w:rPr>
        <w:tab/>
      </w:r>
      <w:r w:rsidRPr="00AA74DB">
        <w:rPr>
          <w:rFonts w:ascii="ＭＳ ゴシック" w:eastAsia="ＭＳ ゴシック" w:hAnsi="ＭＳ ゴシック" w:hint="eastAsia"/>
          <w:u w:val="single"/>
        </w:rPr>
        <w:t>連絡先</w:t>
      </w:r>
      <w:r w:rsidRPr="00AA74DB">
        <w:rPr>
          <w:rFonts w:ascii="ＭＳ ゴシック" w:eastAsia="ＭＳ ゴシック" w:hAnsi="ＭＳ ゴシック"/>
          <w:u w:val="single"/>
        </w:rPr>
        <w:tab/>
      </w:r>
      <w:r w:rsidRPr="00AA74DB">
        <w:rPr>
          <w:rFonts w:ascii="ＭＳ ゴシック" w:eastAsia="ＭＳ ゴシック" w:hAnsi="ＭＳ ゴシック" w:hint="eastAsia"/>
          <w:u w:val="single"/>
        </w:rPr>
        <w:t xml:space="preserve">：TEL（　　）　　－　　　　FAX（　　）　　－　　　</w:t>
      </w:r>
    </w:p>
    <w:p w14:paraId="496EFA40" w14:textId="77777777" w:rsidR="00B20507" w:rsidRPr="00AA74DB" w:rsidRDefault="00B20507" w:rsidP="008219F9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14:paraId="41834FC1" w14:textId="77777777" w:rsidR="005D49C7" w:rsidRPr="00AA74DB" w:rsidRDefault="005D49C7" w:rsidP="008219F9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14:paraId="6597652B" w14:textId="77777777" w:rsidR="00B26283" w:rsidRPr="00AA74DB" w:rsidRDefault="009C7C45" w:rsidP="001A3364">
      <w:pPr>
        <w:spacing w:line="260" w:lineRule="exact"/>
        <w:ind w:rightChars="-68" w:right="-143" w:firstLineChars="100" w:firstLine="210"/>
        <w:jc w:val="left"/>
        <w:rPr>
          <w:rFonts w:ascii="ＭＳ ゴシック" w:eastAsia="ＭＳ ゴシック" w:hAnsi="ＭＳ ゴシック"/>
        </w:rPr>
      </w:pPr>
      <w:r w:rsidRPr="00AA74DB">
        <w:rPr>
          <w:rFonts w:ascii="ＭＳ ゴシック" w:eastAsia="ＭＳ ゴシック" w:hAnsi="ＭＳ ゴシック" w:hint="eastAsia"/>
        </w:rPr>
        <w:t>神戸市中小企業ＤＸ推進支援補助金</w:t>
      </w:r>
      <w:r w:rsidR="00A07C1E" w:rsidRPr="00AA74DB">
        <w:rPr>
          <w:rFonts w:ascii="ＭＳ ゴシック" w:eastAsia="ＭＳ ゴシック" w:hAnsi="ＭＳ ゴシック" w:hint="eastAsia"/>
        </w:rPr>
        <w:t>の交付を受けたいので、同交付要綱第７条の規定に基づき、</w:t>
      </w:r>
    </w:p>
    <w:p w14:paraId="7C111C73" w14:textId="77777777" w:rsidR="00C06A2E" w:rsidRPr="00AA74DB" w:rsidRDefault="00A07C1E" w:rsidP="00B26283">
      <w:pPr>
        <w:spacing w:line="260" w:lineRule="exact"/>
        <w:ind w:rightChars="-68" w:right="-143"/>
        <w:jc w:val="left"/>
        <w:rPr>
          <w:rFonts w:ascii="ＭＳ ゴシック" w:eastAsia="ＭＳ ゴシック" w:hAnsi="ＭＳ ゴシック"/>
        </w:rPr>
      </w:pPr>
      <w:r w:rsidRPr="00AA74DB">
        <w:rPr>
          <w:rFonts w:ascii="ＭＳ ゴシック" w:eastAsia="ＭＳ ゴシック" w:hAnsi="ＭＳ ゴシック" w:hint="eastAsia"/>
        </w:rPr>
        <w:t>関係書類を添えて申請いたします。</w:t>
      </w:r>
    </w:p>
    <w:p w14:paraId="377D7551" w14:textId="77777777" w:rsidR="00C06A2E" w:rsidRPr="00AA74DB" w:rsidRDefault="00C06A2E" w:rsidP="008219F9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14:paraId="630A82E9" w14:textId="77777777" w:rsidR="00C06A2E" w:rsidRPr="00AA74DB" w:rsidRDefault="00C06A2E" w:rsidP="00C06A2E">
      <w:pPr>
        <w:pStyle w:val="a4"/>
        <w:spacing w:line="260" w:lineRule="exact"/>
        <w:rPr>
          <w:rFonts w:ascii="ＭＳ ゴシック" w:hAnsi="ＭＳ ゴシック"/>
        </w:rPr>
      </w:pPr>
      <w:r w:rsidRPr="00AA74DB">
        <w:rPr>
          <w:rFonts w:ascii="ＭＳ ゴシック" w:hAnsi="ＭＳ ゴシック" w:hint="eastAsia"/>
        </w:rPr>
        <w:t>記</w:t>
      </w:r>
    </w:p>
    <w:p w14:paraId="254D005C" w14:textId="77777777" w:rsidR="00D84D5B" w:rsidRPr="00AA74DB" w:rsidRDefault="00D84D5B" w:rsidP="00C06A2E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14:paraId="1613897D" w14:textId="77777777" w:rsidR="00D84D5B" w:rsidRPr="00AA74DB" w:rsidRDefault="00D84D5B" w:rsidP="00D84D5B">
      <w:pPr>
        <w:spacing w:line="260" w:lineRule="exact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AA74DB">
        <w:rPr>
          <w:rFonts w:ascii="ＭＳ ゴシック" w:eastAsia="ＭＳ ゴシック" w:hAnsi="ＭＳ ゴシック" w:hint="eastAsia"/>
        </w:rPr>
        <w:t xml:space="preserve">１　</w:t>
      </w:r>
      <w:r w:rsidR="002E3F8D" w:rsidRPr="00AA74DB">
        <w:rPr>
          <w:rFonts w:ascii="ＭＳ ゴシック" w:eastAsia="ＭＳ ゴシック" w:hAnsi="ＭＳ ゴシック" w:hint="eastAsia"/>
        </w:rPr>
        <w:t>補助金</w:t>
      </w:r>
      <w:r w:rsidRPr="00AA74DB">
        <w:rPr>
          <w:rFonts w:ascii="ＭＳ ゴシック" w:eastAsia="ＭＳ ゴシック" w:hAnsi="ＭＳ ゴシック" w:hint="eastAsia"/>
        </w:rPr>
        <w:t>交付申請額</w:t>
      </w:r>
      <w:r w:rsidRPr="00AA74DB">
        <w:rPr>
          <w:rFonts w:ascii="ＭＳ ゴシック" w:eastAsia="ＭＳ ゴシック" w:hAnsi="ＭＳ ゴシック" w:hint="eastAsia"/>
          <w:sz w:val="18"/>
          <w:szCs w:val="18"/>
        </w:rPr>
        <w:t>（千円未満の額は、切り捨てるものとします。）</w:t>
      </w:r>
    </w:p>
    <w:p w14:paraId="068E3F81" w14:textId="77777777" w:rsidR="00D84D5B" w:rsidRPr="00AA74DB" w:rsidRDefault="00D84D5B" w:rsidP="00D84D5B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14:paraId="1A26E918" w14:textId="77777777" w:rsidR="00D84D5B" w:rsidRPr="00AA74DB" w:rsidRDefault="00D84D5B" w:rsidP="00D84D5B">
      <w:pPr>
        <w:spacing w:line="260" w:lineRule="exact"/>
        <w:jc w:val="left"/>
        <w:rPr>
          <w:rFonts w:ascii="ＭＳ ゴシック" w:eastAsia="ＭＳ ゴシック" w:hAnsi="ＭＳ ゴシック"/>
          <w:u w:val="single"/>
        </w:rPr>
      </w:pPr>
      <w:r w:rsidRPr="00AA74DB">
        <w:rPr>
          <w:rFonts w:ascii="ＭＳ ゴシック" w:eastAsia="ＭＳ ゴシック" w:hAnsi="ＭＳ ゴシック"/>
        </w:rPr>
        <w:t xml:space="preserve">  </w:t>
      </w:r>
      <w:r w:rsidRPr="00AA74DB">
        <w:rPr>
          <w:rFonts w:ascii="ＭＳ ゴシック" w:eastAsia="ＭＳ ゴシック" w:hAnsi="ＭＳ ゴシック"/>
          <w:u w:val="single"/>
        </w:rPr>
        <w:t xml:space="preserve"> </w:t>
      </w:r>
      <w:r w:rsidR="00894E4C" w:rsidRPr="00AA74DB">
        <w:rPr>
          <w:rFonts w:ascii="ＭＳ ゴシック" w:eastAsia="ＭＳ ゴシック" w:hAnsi="ＭＳ ゴシック" w:hint="eastAsia"/>
          <w:u w:val="single"/>
        </w:rPr>
        <w:t>￥</w:t>
      </w:r>
      <w:r w:rsidRPr="00AA74DB">
        <w:rPr>
          <w:rFonts w:ascii="ＭＳ ゴシック" w:eastAsia="ＭＳ ゴシック" w:hAnsi="ＭＳ ゴシック" w:hint="eastAsia"/>
          <w:u w:val="single"/>
        </w:rPr>
        <w:t xml:space="preserve">　　　　　　　　　　　　　円</w:t>
      </w:r>
    </w:p>
    <w:p w14:paraId="61C8FE28" w14:textId="77777777" w:rsidR="00C06A2E" w:rsidRPr="00AA74DB" w:rsidRDefault="00C06A2E" w:rsidP="00C06A2E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14:paraId="76CB2676" w14:textId="77777777" w:rsidR="00D84D5B" w:rsidRPr="00AA74DB" w:rsidRDefault="00D84D5B" w:rsidP="00D84D5B">
      <w:pPr>
        <w:spacing w:line="260" w:lineRule="exact"/>
        <w:jc w:val="left"/>
        <w:rPr>
          <w:rFonts w:ascii="ＭＳ ゴシック" w:eastAsia="ＭＳ ゴシック" w:hAnsi="ＭＳ ゴシック"/>
        </w:rPr>
      </w:pPr>
      <w:r w:rsidRPr="00AA74DB">
        <w:rPr>
          <w:rFonts w:ascii="ＭＳ ゴシック" w:eastAsia="ＭＳ ゴシック" w:hAnsi="ＭＳ ゴシック" w:hint="eastAsia"/>
        </w:rPr>
        <w:t xml:space="preserve">２　</w:t>
      </w:r>
      <w:r w:rsidR="002E3F8D" w:rsidRPr="00AA74DB">
        <w:rPr>
          <w:rFonts w:ascii="ＭＳ ゴシック" w:eastAsia="ＭＳ ゴシック" w:hAnsi="ＭＳ ゴシック" w:hint="eastAsia"/>
        </w:rPr>
        <w:t>補助申請</w:t>
      </w:r>
      <w:r w:rsidRPr="00AA74DB">
        <w:rPr>
          <w:rFonts w:ascii="ＭＳ ゴシック" w:eastAsia="ＭＳ ゴシック" w:hAnsi="ＭＳ ゴシック" w:hint="eastAsia"/>
        </w:rPr>
        <w:t>区分</w:t>
      </w:r>
      <w:r w:rsidRPr="00AA74DB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2E3F8D" w:rsidRPr="00AA74DB">
        <w:rPr>
          <w:rFonts w:ascii="ＭＳ ゴシック" w:eastAsia="ＭＳ ゴシック" w:hAnsi="ＭＳ ゴシック" w:hint="eastAsia"/>
          <w:sz w:val="18"/>
          <w:szCs w:val="18"/>
        </w:rPr>
        <w:t>どちらかに</w:t>
      </w:r>
      <w:r w:rsidR="00A07C1E" w:rsidRPr="00AA74DB">
        <w:rPr>
          <w:rFonts w:ascii="ＭＳ ゴシック" w:eastAsia="ＭＳ ゴシック" w:hAnsi="ＭＳ ゴシック" w:hint="eastAsia"/>
          <w:sz w:val="18"/>
          <w:szCs w:val="18"/>
        </w:rPr>
        <w:t>✓を入れ</w:t>
      </w:r>
      <w:r w:rsidR="008365C9" w:rsidRPr="00AA74DB">
        <w:rPr>
          <w:rFonts w:ascii="ＭＳ ゴシック" w:eastAsia="ＭＳ ゴシック" w:hAnsi="ＭＳ ゴシック" w:hint="eastAsia"/>
          <w:sz w:val="18"/>
          <w:szCs w:val="18"/>
        </w:rPr>
        <w:t>て</w:t>
      </w:r>
      <w:r w:rsidR="00A07C1E" w:rsidRPr="00AA74DB">
        <w:rPr>
          <w:rFonts w:ascii="ＭＳ ゴシック" w:eastAsia="ＭＳ ゴシック" w:hAnsi="ＭＳ ゴシック" w:hint="eastAsia"/>
          <w:sz w:val="18"/>
          <w:szCs w:val="18"/>
        </w:rPr>
        <w:t>ださい</w:t>
      </w:r>
      <w:r w:rsidRPr="00AA74DB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p w14:paraId="6A8F6637" w14:textId="77777777" w:rsidR="00D84D5B" w:rsidRPr="00AA74DB" w:rsidRDefault="00D84D5B" w:rsidP="00D84D5B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14:paraId="1A5134CF" w14:textId="77777777" w:rsidR="002E3F8D" w:rsidRPr="00AA74DB" w:rsidRDefault="002E3F8D" w:rsidP="002E3F8D">
      <w:pPr>
        <w:pStyle w:val="ae"/>
        <w:numPr>
          <w:ilvl w:val="0"/>
          <w:numId w:val="20"/>
        </w:numPr>
        <w:spacing w:line="260" w:lineRule="exact"/>
        <w:ind w:leftChars="0"/>
        <w:jc w:val="left"/>
        <w:rPr>
          <w:rFonts w:ascii="ＭＳ ゴシック" w:eastAsia="ＭＳ ゴシック" w:hAnsi="ＭＳ ゴシック"/>
        </w:rPr>
      </w:pPr>
      <w:r w:rsidRPr="00AA74DB">
        <w:rPr>
          <w:rFonts w:ascii="ＭＳ ゴシック" w:eastAsia="ＭＳ ゴシック" w:hAnsi="ＭＳ ゴシック" w:hint="eastAsia"/>
        </w:rPr>
        <w:t>通常枠（補助上限金額：100万円）</w:t>
      </w:r>
    </w:p>
    <w:p w14:paraId="3863A119" w14:textId="77777777" w:rsidR="002E3F8D" w:rsidRPr="00AA74DB" w:rsidRDefault="002E3F8D" w:rsidP="002E3F8D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14:paraId="612802E3" w14:textId="4EC9D0EC" w:rsidR="003E5C42" w:rsidRPr="00AA74DB" w:rsidRDefault="00DF7C04" w:rsidP="003E5C42">
      <w:pPr>
        <w:pStyle w:val="ae"/>
        <w:numPr>
          <w:ilvl w:val="0"/>
          <w:numId w:val="20"/>
        </w:numPr>
        <w:spacing w:line="260" w:lineRule="exact"/>
        <w:ind w:leftChars="0"/>
        <w:jc w:val="left"/>
        <w:rPr>
          <w:rFonts w:ascii="ＭＳ ゴシック" w:eastAsia="ＭＳ ゴシック" w:hAnsi="ＭＳ ゴシック"/>
        </w:rPr>
      </w:pPr>
      <w:r w:rsidRPr="00AA74DB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54C30F8" wp14:editId="7CF62CF4">
                <wp:simplePos x="0" y="0"/>
                <wp:positionH relativeFrom="column">
                  <wp:posOffset>403426</wp:posOffset>
                </wp:positionH>
                <wp:positionV relativeFrom="paragraph">
                  <wp:posOffset>169074</wp:posOffset>
                </wp:positionV>
                <wp:extent cx="135073" cy="136028"/>
                <wp:effectExtent l="0" t="635" r="36195" b="36195"/>
                <wp:wrapNone/>
                <wp:docPr id="3" name="屈折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5073" cy="136028"/>
                        </a:xfrm>
                        <a:prstGeom prst="bentUpArrow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4CFD6" id="屈折矢印 3" o:spid="_x0000_s1026" style="position:absolute;left:0;text-align:left;margin-left:31.75pt;margin-top:13.3pt;width:10.65pt;height:10.7pt;rotation:9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073,136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" path="m,102260r84421,l84421,33768r-16884,l101305,r33768,33768l118189,33768r,102260l,136028,,102260xe" filled="f" strokecolor="black [3213]" strokeweight=".25pt">
                <v:path arrowok="t" o:connecttype="custom" o:connectlocs="0,102260;84421,102260;84421,33768;67537,33768;101305,0;135073,33768;118189,33768;118189,136028;0,136028;0,102260" o:connectangles="0,0,0,0,0,0,0,0,0,0"/>
              </v:shape>
            </w:pict>
          </mc:Fallback>
        </mc:AlternateContent>
      </w:r>
      <w:r w:rsidR="003E5C42" w:rsidRPr="00AA74DB">
        <w:rPr>
          <w:rFonts w:ascii="ＭＳ ゴシック" w:eastAsia="ＭＳ ゴシック" w:hAnsi="ＭＳ ゴシック" w:hint="eastAsia"/>
        </w:rPr>
        <w:t>ＤＸモデル事業</w:t>
      </w:r>
      <w:r w:rsidR="002E3F8D" w:rsidRPr="00AA74DB">
        <w:rPr>
          <w:rFonts w:ascii="ＭＳ ゴシック" w:eastAsia="ＭＳ ゴシック" w:hAnsi="ＭＳ ゴシック" w:hint="eastAsia"/>
        </w:rPr>
        <w:t>枠（補助上限金額：250万円）</w:t>
      </w:r>
    </w:p>
    <w:p w14:paraId="2F7AA901" w14:textId="0B277BEA" w:rsidR="00DF7C04" w:rsidRPr="00AA74DB" w:rsidRDefault="00A17752" w:rsidP="00DF7C04">
      <w:pPr>
        <w:spacing w:line="260" w:lineRule="exact"/>
        <w:ind w:left="840" w:hangingChars="400" w:hanging="840"/>
        <w:jc w:val="left"/>
        <w:rPr>
          <w:rFonts w:ascii="ＭＳ ゴシック" w:eastAsia="ＭＳ ゴシック" w:hAnsi="ＭＳ ゴシック"/>
        </w:rPr>
      </w:pPr>
      <w:r w:rsidRPr="00AA74DB">
        <w:rPr>
          <w:rFonts w:ascii="ＭＳ ゴシック" w:eastAsia="ＭＳ ゴシック" w:hAnsi="ＭＳ ゴシック" w:hint="eastAsia"/>
        </w:rPr>
        <w:t xml:space="preserve">　　　</w:t>
      </w:r>
      <w:r w:rsidR="00DF7C04" w:rsidRPr="00AA74DB">
        <w:rPr>
          <w:rFonts w:ascii="ＭＳ ゴシック" w:eastAsia="ＭＳ ゴシック" w:hAnsi="ＭＳ ゴシック" w:hint="eastAsia"/>
        </w:rPr>
        <w:t xml:space="preserve">　　□　通常枠となっても事業を実施する場合✓を入れてください</w:t>
      </w:r>
    </w:p>
    <w:p w14:paraId="262DF977" w14:textId="159761DB" w:rsidR="00A17752" w:rsidRPr="00AA74DB" w:rsidRDefault="003E5C42" w:rsidP="00DF7C04">
      <w:pPr>
        <w:spacing w:line="260" w:lineRule="exact"/>
        <w:ind w:left="1680" w:hangingChars="800" w:hanging="1680"/>
        <w:jc w:val="left"/>
        <w:rPr>
          <w:rFonts w:ascii="ＭＳ ゴシック" w:eastAsia="ＭＳ ゴシック" w:hAnsi="ＭＳ ゴシック"/>
        </w:rPr>
      </w:pPr>
      <w:r w:rsidRPr="00AA74DB">
        <w:rPr>
          <w:rFonts w:ascii="ＭＳ ゴシック" w:eastAsia="ＭＳ ゴシック" w:hAnsi="ＭＳ ゴシック" w:hint="eastAsia"/>
        </w:rPr>
        <w:t xml:space="preserve">　</w:t>
      </w:r>
      <w:r w:rsidR="00A17752" w:rsidRPr="00AA74DB">
        <w:rPr>
          <w:rFonts w:ascii="ＭＳ ゴシック" w:eastAsia="ＭＳ ゴシック" w:hAnsi="ＭＳ ゴシック" w:hint="eastAsia"/>
        </w:rPr>
        <w:t xml:space="preserve">　　</w:t>
      </w:r>
      <w:r w:rsidR="00DF7C04" w:rsidRPr="00AA74DB">
        <w:rPr>
          <w:rFonts w:ascii="ＭＳ ゴシック" w:eastAsia="ＭＳ ゴシック" w:hAnsi="ＭＳ ゴシック" w:hint="eastAsia"/>
        </w:rPr>
        <w:t xml:space="preserve">　　　　</w:t>
      </w:r>
      <w:r w:rsidRPr="00AA74DB">
        <w:rPr>
          <w:rFonts w:ascii="ＭＳ ゴシック" w:eastAsia="ＭＳ ゴシック" w:hAnsi="ＭＳ ゴシック" w:hint="eastAsia"/>
        </w:rPr>
        <w:t>※ＤＸモデル事業枠で申請された場合、審査結果によっては「通常枠」での採択になる</w:t>
      </w:r>
      <w:r w:rsidR="0004267C" w:rsidRPr="00AA74DB">
        <w:rPr>
          <w:rFonts w:ascii="ＭＳ ゴシック" w:eastAsia="ＭＳ ゴシック" w:hAnsi="ＭＳ ゴシック" w:hint="eastAsia"/>
        </w:rPr>
        <w:t>場合</w:t>
      </w:r>
      <w:r w:rsidR="00A17752" w:rsidRPr="00AA74DB">
        <w:rPr>
          <w:rFonts w:ascii="ＭＳ ゴシック" w:eastAsia="ＭＳ ゴシック" w:hAnsi="ＭＳ ゴシック" w:hint="eastAsia"/>
        </w:rPr>
        <w:t>があります。</w:t>
      </w:r>
    </w:p>
    <w:p w14:paraId="68E275B4" w14:textId="2D5E7486" w:rsidR="008365C9" w:rsidRPr="00AA74DB" w:rsidRDefault="008365C9">
      <w:pPr>
        <w:rPr>
          <w:rFonts w:ascii="ＭＳ ゴシック" w:eastAsia="ＭＳ ゴシック" w:hAnsi="ＭＳ ゴシック"/>
        </w:rPr>
      </w:pPr>
    </w:p>
    <w:p w14:paraId="52CA78A5" w14:textId="65B198C9" w:rsidR="002E3F8D" w:rsidRPr="00AA74DB" w:rsidRDefault="002E3F8D">
      <w:pPr>
        <w:rPr>
          <w:rFonts w:ascii="ＭＳ ゴシック" w:eastAsia="ＭＳ ゴシック" w:hAnsi="ＭＳ ゴシック"/>
        </w:rPr>
      </w:pPr>
      <w:r w:rsidRPr="00AA74DB">
        <w:rPr>
          <w:rFonts w:ascii="ＭＳ ゴシック" w:eastAsia="ＭＳ ゴシック" w:hAnsi="ＭＳ ゴシック" w:hint="eastAsia"/>
        </w:rPr>
        <w:t>３　事業完了日</w:t>
      </w:r>
    </w:p>
    <w:p w14:paraId="3C832E41" w14:textId="74932CBF" w:rsidR="002E3F8D" w:rsidRPr="00AA74DB" w:rsidRDefault="002E3F8D">
      <w:pPr>
        <w:rPr>
          <w:rFonts w:ascii="ＭＳ ゴシック" w:eastAsia="ＭＳ ゴシック" w:hAnsi="ＭＳ ゴシック"/>
        </w:rPr>
      </w:pPr>
      <w:r w:rsidRPr="00AA74DB">
        <w:rPr>
          <w:rFonts w:ascii="ＭＳ ゴシック" w:eastAsia="ＭＳ ゴシック" w:hAnsi="ＭＳ ゴシック" w:hint="eastAsia"/>
        </w:rPr>
        <w:t xml:space="preserve">　　令和　　年　　月　　日</w:t>
      </w:r>
    </w:p>
    <w:p w14:paraId="74E7A23D" w14:textId="28DE551A" w:rsidR="008E6942" w:rsidRPr="00AA74DB" w:rsidRDefault="008E6942" w:rsidP="008E6942">
      <w:pPr>
        <w:rPr>
          <w:rFonts w:ascii="ＭＳ ゴシック" w:eastAsia="ＭＳ ゴシック" w:hAnsi="ＭＳ ゴシック"/>
        </w:rPr>
      </w:pPr>
    </w:p>
    <w:p w14:paraId="7547F332" w14:textId="4FD41D6A" w:rsidR="008E6942" w:rsidRPr="00AA74DB" w:rsidRDefault="008E6942" w:rsidP="008E6942">
      <w:pPr>
        <w:rPr>
          <w:rFonts w:ascii="ＭＳ ゴシック" w:eastAsia="ＭＳ ゴシック" w:hAnsi="ＭＳ ゴシック"/>
          <w:strike/>
        </w:rPr>
      </w:pPr>
      <w:r w:rsidRPr="00AA74DB">
        <w:rPr>
          <w:rFonts w:ascii="ＭＳ ゴシック" w:eastAsia="ＭＳ ゴシック" w:hAnsi="ＭＳ ゴシック" w:hint="eastAsia"/>
        </w:rPr>
        <w:t>４　事業計画名</w:t>
      </w:r>
      <w:r w:rsidR="00BC00FE" w:rsidRPr="00AA74DB">
        <w:rPr>
          <w:rFonts w:ascii="ＭＳ ゴシック" w:eastAsia="ＭＳ ゴシック" w:hAnsi="ＭＳ ゴシック" w:hint="eastAsia"/>
        </w:rPr>
        <w:t>（30字程度）（採択時、市HPにて公開します）</w:t>
      </w:r>
    </w:p>
    <w:p w14:paraId="6449BAE0" w14:textId="19DF208E" w:rsidR="008E6942" w:rsidRPr="00A17752" w:rsidRDefault="00A17752" w:rsidP="008E6942">
      <w:pPr>
        <w:ind w:firstLineChars="100" w:firstLine="210"/>
        <w:rPr>
          <w:rFonts w:ascii="ＭＳ ゴシック" w:eastAsia="ＭＳ ゴシック" w:hAnsi="ＭＳ ゴシック"/>
        </w:rPr>
      </w:pPr>
      <w:r w:rsidRPr="00AA74DB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8DF7C1D" wp14:editId="575A813A">
                <wp:simplePos x="0" y="0"/>
                <wp:positionH relativeFrom="column">
                  <wp:posOffset>4445</wp:posOffset>
                </wp:positionH>
                <wp:positionV relativeFrom="paragraph">
                  <wp:posOffset>19050</wp:posOffset>
                </wp:positionV>
                <wp:extent cx="5991225" cy="542925"/>
                <wp:effectExtent l="0" t="0" r="28575" b="28575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5429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4E06B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6" type="#_x0000_t185" style="position:absolute;left:0;text-align:left;margin-left:.35pt;margin-top:1.5pt;width:471.75pt;height:42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" strokecolor="black [3213]"/>
            </w:pict>
          </mc:Fallback>
        </mc:AlternateContent>
      </w:r>
      <w:r w:rsidR="008E6942" w:rsidRPr="00AA74DB">
        <w:rPr>
          <w:rFonts w:ascii="ＭＳ ゴシック" w:eastAsia="ＭＳ ゴシック" w:hAnsi="ＭＳ ゴシック" w:hint="eastAsia"/>
        </w:rPr>
        <w:t>事業計画名：</w:t>
      </w:r>
    </w:p>
    <w:p w14:paraId="7B930AFF" w14:textId="77777777" w:rsidR="008E6942" w:rsidRPr="008A577E" w:rsidRDefault="008E6942" w:rsidP="008E6942">
      <w:pPr>
        <w:rPr>
          <w:rFonts w:ascii="ＭＳ ゴシック" w:eastAsia="ＭＳ ゴシック" w:hAnsi="ＭＳ ゴシック"/>
        </w:rPr>
      </w:pPr>
      <w:r w:rsidRPr="008A577E">
        <w:rPr>
          <w:rFonts w:ascii="ＭＳ ゴシック" w:eastAsia="ＭＳ ゴシック" w:hAnsi="ＭＳ ゴシック" w:hint="eastAsia"/>
        </w:rPr>
        <w:t xml:space="preserve">　</w:t>
      </w:r>
    </w:p>
    <w:p w14:paraId="5319E0DB" w14:textId="77777777" w:rsidR="008E6942" w:rsidRPr="008A577E" w:rsidRDefault="008E6942" w:rsidP="008E6942">
      <w:pPr>
        <w:rPr>
          <w:rFonts w:ascii="ＭＳ ゴシック" w:eastAsia="ＭＳ ゴシック" w:hAnsi="ＭＳ ゴシック"/>
        </w:rPr>
      </w:pPr>
      <w:r w:rsidRPr="008A577E">
        <w:rPr>
          <w:rFonts w:ascii="ＭＳ ゴシック" w:eastAsia="ＭＳ ゴシック" w:hAnsi="ＭＳ ゴシック" w:hint="eastAsia"/>
        </w:rPr>
        <w:t xml:space="preserve">　</w:t>
      </w:r>
    </w:p>
    <w:p w14:paraId="22D41417" w14:textId="77777777" w:rsidR="008E6942" w:rsidRPr="008A577E" w:rsidRDefault="008E6942" w:rsidP="008E6942">
      <w:pPr>
        <w:rPr>
          <w:rFonts w:ascii="ＭＳ ゴシック" w:eastAsia="ＭＳ ゴシック" w:hAnsi="ＭＳ ゴシック"/>
        </w:rPr>
      </w:pPr>
    </w:p>
    <w:p w14:paraId="3D138ABA" w14:textId="3401B820" w:rsidR="008E6942" w:rsidRDefault="008E6942" w:rsidP="008E6942">
      <w:pPr>
        <w:rPr>
          <w:rFonts w:ascii="ＭＳ ゴシック" w:eastAsia="ＭＳ ゴシック" w:hAnsi="ＭＳ ゴシック"/>
        </w:rPr>
      </w:pPr>
      <w:r w:rsidRPr="0073127A">
        <w:rPr>
          <w:rFonts w:ascii="ＭＳ ゴシック" w:eastAsia="ＭＳ ゴシック" w:hAnsi="ＭＳ ゴシック" w:hint="eastAsia"/>
        </w:rPr>
        <w:t xml:space="preserve">５　</w:t>
      </w:r>
      <w:r w:rsidR="00BC00FE" w:rsidRPr="00A17752">
        <w:rPr>
          <w:rFonts w:ascii="ＭＳ ゴシック" w:eastAsia="ＭＳ ゴシック" w:hAnsi="ＭＳ ゴシック" w:hint="eastAsia"/>
        </w:rPr>
        <w:t>他</w:t>
      </w:r>
      <w:r w:rsidRPr="00A17752">
        <w:rPr>
          <w:rFonts w:ascii="ＭＳ ゴシック" w:eastAsia="ＭＳ ゴシック" w:hAnsi="ＭＳ ゴシック" w:hint="eastAsia"/>
        </w:rPr>
        <w:t>の</w:t>
      </w:r>
      <w:r w:rsidRPr="0073127A">
        <w:rPr>
          <w:rFonts w:ascii="ＭＳ ゴシック" w:eastAsia="ＭＳ ゴシック" w:hAnsi="ＭＳ ゴシック" w:hint="eastAsia"/>
        </w:rPr>
        <w:t>補助金との併願状況</w:t>
      </w:r>
    </w:p>
    <w:p w14:paraId="6D6220B5" w14:textId="66C57EB5" w:rsidR="00651227" w:rsidRDefault="00651227" w:rsidP="00AB2589">
      <w:pPr>
        <w:rPr>
          <w:rFonts w:eastAsia="ＭＳ ゴシック"/>
        </w:rPr>
      </w:pPr>
    </w:p>
    <w:p w14:paraId="419AC464" w14:textId="696D0A9D" w:rsidR="00F55CB3" w:rsidRDefault="00F55CB3" w:rsidP="00AB2589">
      <w:pPr>
        <w:rPr>
          <w:rFonts w:eastAsia="ＭＳ ゴシック"/>
        </w:rPr>
      </w:pPr>
    </w:p>
    <w:p w14:paraId="1FAEC2FB" w14:textId="77777777" w:rsidR="00F55CB3" w:rsidRPr="00AB67B6" w:rsidRDefault="00F55CB3" w:rsidP="00F55CB3">
      <w:pPr>
        <w:rPr>
          <w:rFonts w:ascii="ＭＳ ゴシック" w:eastAsia="ＭＳ ゴシック" w:hAnsi="ＭＳ ゴシック"/>
        </w:rPr>
      </w:pPr>
      <w:r w:rsidRPr="00AB67B6">
        <w:rPr>
          <w:rFonts w:ascii="ＭＳ ゴシック" w:eastAsia="ＭＳ ゴシック" w:hAnsi="ＭＳ ゴシック" w:hint="eastAsia"/>
        </w:rPr>
        <w:lastRenderedPageBreak/>
        <w:t>様式第２号（第７条関係）</w:t>
      </w:r>
      <w:r>
        <w:rPr>
          <w:rFonts w:ascii="ＭＳ ゴシック" w:eastAsia="ＭＳ ゴシック" w:hAnsi="ＭＳ ゴシック" w:hint="eastAsia"/>
        </w:rPr>
        <w:t>【システム導入</w:t>
      </w:r>
      <w:r w:rsidRPr="00A24E55">
        <w:rPr>
          <w:rFonts w:ascii="ＭＳ ゴシック" w:eastAsia="ＭＳ ゴシック" w:hAnsi="ＭＳ ゴシック" w:hint="eastAsia"/>
        </w:rPr>
        <w:t>事業】</w:t>
      </w:r>
    </w:p>
    <w:p w14:paraId="0E7AE7A9" w14:textId="77777777" w:rsidR="00F55CB3" w:rsidRPr="00FD5067" w:rsidRDefault="00F55CB3" w:rsidP="00F55CB3">
      <w:pPr>
        <w:jc w:val="center"/>
        <w:rPr>
          <w:rFonts w:ascii="ＭＳ ゴシック" w:eastAsia="ＭＳ ゴシック" w:hAnsi="ＭＳ ゴシック"/>
          <w:sz w:val="28"/>
        </w:rPr>
      </w:pPr>
      <w:r w:rsidRPr="00FD5067">
        <w:rPr>
          <w:rFonts w:ascii="ＭＳ ゴシック" w:eastAsia="ＭＳ ゴシック" w:hAnsi="ＭＳ ゴシック" w:hint="eastAsia"/>
          <w:sz w:val="28"/>
        </w:rPr>
        <w:t>事 業 計 画 書</w:t>
      </w:r>
    </w:p>
    <w:p w14:paraId="1C15F505" w14:textId="77777777" w:rsidR="00F55CB3" w:rsidRPr="00FD5067" w:rsidRDefault="00F55CB3" w:rsidP="00F55CB3">
      <w:pPr>
        <w:spacing w:line="280" w:lineRule="exact"/>
        <w:ind w:firstLineChars="2700" w:firstLine="5670"/>
        <w:rPr>
          <w:rFonts w:ascii="ＭＳ ゴシック" w:eastAsia="ＭＳ ゴシック" w:hAnsi="ＭＳ ゴシック"/>
          <w:u w:val="single"/>
        </w:rPr>
      </w:pPr>
    </w:p>
    <w:p w14:paraId="11658441" w14:textId="77777777" w:rsidR="00F55CB3" w:rsidRPr="00FD5067" w:rsidRDefault="00F55CB3" w:rsidP="00F55CB3">
      <w:pPr>
        <w:spacing w:line="280" w:lineRule="exact"/>
        <w:ind w:rightChars="-150" w:right="-315" w:firstLineChars="2400" w:firstLine="5040"/>
        <w:rPr>
          <w:rFonts w:ascii="ＭＳ ゴシック" w:eastAsia="ＭＳ ゴシック" w:hAnsi="ＭＳ ゴシック"/>
          <w:u w:val="single"/>
        </w:rPr>
      </w:pPr>
      <w:r w:rsidRPr="00FD5067">
        <w:rPr>
          <w:rFonts w:ascii="ＭＳ ゴシック" w:eastAsia="ＭＳ ゴシック" w:hAnsi="ＭＳ ゴシック" w:hint="eastAsia"/>
          <w:u w:val="single"/>
        </w:rPr>
        <w:t xml:space="preserve">企業名：　　　　　　　　　　　　　　　　</w:t>
      </w:r>
    </w:p>
    <w:p w14:paraId="7E8F775E" w14:textId="77777777" w:rsidR="00F55CB3" w:rsidRPr="00FD5067" w:rsidRDefault="00F55CB3" w:rsidP="00F55CB3">
      <w:pPr>
        <w:ind w:rightChars="-150" w:right="-315"/>
        <w:rPr>
          <w:rFonts w:ascii="ＭＳ 明朝" w:hAnsi="ＭＳ 明朝" w:cs="HGP明朝B"/>
        </w:rPr>
      </w:pPr>
    </w:p>
    <w:p w14:paraId="60E35578" w14:textId="77777777" w:rsidR="00F55CB3" w:rsidRPr="00FD5067" w:rsidRDefault="00F55CB3" w:rsidP="00F55CB3">
      <w:pPr>
        <w:ind w:rightChars="-150" w:right="-315"/>
        <w:rPr>
          <w:rFonts w:asciiTheme="majorEastAsia" w:eastAsiaTheme="majorEastAsia" w:hAnsiTheme="majorEastAsia"/>
          <w:sz w:val="24"/>
        </w:rPr>
      </w:pPr>
      <w:r w:rsidRPr="00FD5067">
        <w:rPr>
          <w:rFonts w:asciiTheme="majorEastAsia" w:eastAsiaTheme="majorEastAsia" w:hAnsiTheme="majorEastAsia" w:hint="eastAsia"/>
          <w:sz w:val="24"/>
        </w:rPr>
        <w:t>１．申請者の事業内容</w:t>
      </w:r>
    </w:p>
    <w:tbl>
      <w:tblPr>
        <w:tblStyle w:val="ad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51"/>
        <w:gridCol w:w="6078"/>
      </w:tblGrid>
      <w:tr w:rsidR="00F55CB3" w:rsidRPr="00FD5067" w14:paraId="294C314B" w14:textId="77777777" w:rsidTr="0048760C">
        <w:trPr>
          <w:trHeight w:val="3363"/>
        </w:trPr>
        <w:tc>
          <w:tcPr>
            <w:tcW w:w="3251" w:type="dxa"/>
            <w:vAlign w:val="center"/>
          </w:tcPr>
          <w:p w14:paraId="0C52D468" w14:textId="77777777" w:rsidR="00F55CB3" w:rsidRPr="00FD5067" w:rsidRDefault="00F55CB3" w:rsidP="0048760C">
            <w:pPr>
              <w:rPr>
                <w:rFonts w:asciiTheme="majorEastAsia" w:eastAsiaTheme="majorEastAsia" w:hAnsiTheme="majorEastAsia"/>
              </w:rPr>
            </w:pPr>
            <w:r w:rsidRPr="00FD5067">
              <w:rPr>
                <w:rFonts w:asciiTheme="majorEastAsia" w:eastAsiaTheme="majorEastAsia" w:hAnsiTheme="majorEastAsia" w:hint="eastAsia"/>
              </w:rPr>
              <w:t>１．申請者の事業内容</w:t>
            </w:r>
          </w:p>
        </w:tc>
        <w:tc>
          <w:tcPr>
            <w:tcW w:w="6078" w:type="dxa"/>
            <w:vAlign w:val="center"/>
          </w:tcPr>
          <w:p w14:paraId="60AB5E44" w14:textId="77777777" w:rsidR="00F55CB3" w:rsidRPr="00FD5067" w:rsidRDefault="00F55CB3" w:rsidP="0048760C">
            <w:pPr>
              <w:rPr>
                <w:rFonts w:asciiTheme="majorEastAsia" w:eastAsiaTheme="majorEastAsia" w:hAnsiTheme="majorEastAsia"/>
              </w:rPr>
            </w:pPr>
          </w:p>
        </w:tc>
      </w:tr>
      <w:tr w:rsidR="00F55CB3" w:rsidRPr="00FD5067" w14:paraId="203B26BE" w14:textId="77777777" w:rsidTr="0048760C">
        <w:trPr>
          <w:trHeight w:val="3106"/>
        </w:trPr>
        <w:tc>
          <w:tcPr>
            <w:tcW w:w="3251" w:type="dxa"/>
            <w:vAlign w:val="center"/>
          </w:tcPr>
          <w:p w14:paraId="6B0BD4DF" w14:textId="77777777" w:rsidR="00F55CB3" w:rsidRPr="00FD5067" w:rsidRDefault="00F55CB3" w:rsidP="0048760C">
            <w:pPr>
              <w:rPr>
                <w:rFonts w:asciiTheme="majorEastAsia" w:eastAsiaTheme="majorEastAsia" w:hAnsiTheme="majorEastAsia"/>
              </w:rPr>
            </w:pPr>
            <w:r w:rsidRPr="00FD5067">
              <w:rPr>
                <w:rFonts w:asciiTheme="majorEastAsia" w:eastAsiaTheme="majorEastAsia" w:hAnsiTheme="majorEastAsia" w:hint="eastAsia"/>
              </w:rPr>
              <w:t>２．申請者の事業の現状分析</w:t>
            </w:r>
          </w:p>
          <w:p w14:paraId="3FF26BEB" w14:textId="77777777" w:rsidR="00F55CB3" w:rsidRPr="00FD5067" w:rsidRDefault="00F55CB3" w:rsidP="0048760C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FD5067">
              <w:rPr>
                <w:rFonts w:asciiTheme="majorEastAsia" w:eastAsiaTheme="majorEastAsia" w:hAnsiTheme="majorEastAsia"/>
              </w:rPr>
              <w:t>（</w:t>
            </w:r>
            <w:r w:rsidRPr="00FD5067">
              <w:rPr>
                <w:rFonts w:asciiTheme="majorEastAsia" w:eastAsiaTheme="majorEastAsia" w:hAnsiTheme="majorEastAsia" w:hint="eastAsia"/>
              </w:rPr>
              <w:t>例：ＳＷＯＴ分析</w:t>
            </w:r>
            <w:r w:rsidRPr="00FD5067">
              <w:rPr>
                <w:rFonts w:asciiTheme="majorEastAsia" w:eastAsiaTheme="majorEastAsia" w:hAnsiTheme="majorEastAsia"/>
              </w:rPr>
              <w:t>など）</w:t>
            </w:r>
          </w:p>
        </w:tc>
        <w:tc>
          <w:tcPr>
            <w:tcW w:w="6078" w:type="dxa"/>
            <w:vAlign w:val="center"/>
          </w:tcPr>
          <w:p w14:paraId="5222E86B" w14:textId="77777777" w:rsidR="00F55CB3" w:rsidRPr="00FD5067" w:rsidRDefault="00F55CB3" w:rsidP="0048760C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84A00A5" w14:textId="77777777" w:rsidR="00F55CB3" w:rsidRPr="00FD5067" w:rsidRDefault="00F55CB3" w:rsidP="00F55CB3">
      <w:pPr>
        <w:ind w:rightChars="-150" w:right="-315"/>
        <w:rPr>
          <w:rFonts w:asciiTheme="majorEastAsia" w:eastAsiaTheme="majorEastAsia" w:hAnsiTheme="majorEastAsia"/>
          <w:sz w:val="24"/>
        </w:rPr>
      </w:pPr>
    </w:p>
    <w:p w14:paraId="6A078791" w14:textId="77777777" w:rsidR="00F55CB3" w:rsidRPr="00FD5067" w:rsidRDefault="00F55CB3" w:rsidP="00F55CB3">
      <w:pPr>
        <w:ind w:rightChars="-150" w:right="-315"/>
        <w:rPr>
          <w:rFonts w:asciiTheme="majorEastAsia" w:eastAsiaTheme="majorEastAsia" w:hAnsiTheme="majorEastAsia"/>
          <w:sz w:val="24"/>
        </w:rPr>
      </w:pPr>
      <w:r w:rsidRPr="00FD5067">
        <w:rPr>
          <w:rFonts w:asciiTheme="majorEastAsia" w:eastAsiaTheme="majorEastAsia" w:hAnsiTheme="majorEastAsia" w:hint="eastAsia"/>
          <w:sz w:val="24"/>
        </w:rPr>
        <w:t>２．ＤＸに向けた事業計画</w:t>
      </w:r>
    </w:p>
    <w:tbl>
      <w:tblPr>
        <w:tblStyle w:val="ad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51"/>
        <w:gridCol w:w="2409"/>
        <w:gridCol w:w="3669"/>
      </w:tblGrid>
      <w:tr w:rsidR="00F55CB3" w:rsidRPr="00FD5067" w14:paraId="68084D74" w14:textId="77777777" w:rsidTr="0048760C">
        <w:trPr>
          <w:trHeight w:val="3056"/>
        </w:trPr>
        <w:tc>
          <w:tcPr>
            <w:tcW w:w="3251" w:type="dxa"/>
            <w:vAlign w:val="center"/>
          </w:tcPr>
          <w:p w14:paraId="3DE8A669" w14:textId="77777777" w:rsidR="00F55CB3" w:rsidRPr="00FD5067" w:rsidRDefault="00F55CB3" w:rsidP="0048760C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FD5067">
              <w:rPr>
                <w:rFonts w:asciiTheme="majorEastAsia" w:eastAsiaTheme="majorEastAsia" w:hAnsiTheme="majorEastAsia" w:hint="eastAsia"/>
              </w:rPr>
              <w:t>１．申請者が抱えるＤＸを進めるにあたっての現状と課題</w:t>
            </w:r>
          </w:p>
        </w:tc>
        <w:tc>
          <w:tcPr>
            <w:tcW w:w="6078" w:type="dxa"/>
            <w:gridSpan w:val="2"/>
            <w:vAlign w:val="center"/>
          </w:tcPr>
          <w:p w14:paraId="2144D0BB" w14:textId="77777777" w:rsidR="00F55CB3" w:rsidRPr="00FD5067" w:rsidRDefault="00F55CB3" w:rsidP="0048760C">
            <w:pPr>
              <w:rPr>
                <w:rFonts w:asciiTheme="majorEastAsia" w:eastAsiaTheme="majorEastAsia" w:hAnsiTheme="majorEastAsia"/>
              </w:rPr>
            </w:pPr>
          </w:p>
        </w:tc>
      </w:tr>
      <w:tr w:rsidR="00F55CB3" w:rsidRPr="00FD5067" w14:paraId="042EEA5A" w14:textId="77777777" w:rsidTr="0048760C">
        <w:trPr>
          <w:trHeight w:val="3261"/>
        </w:trPr>
        <w:tc>
          <w:tcPr>
            <w:tcW w:w="3251" w:type="dxa"/>
            <w:vAlign w:val="center"/>
          </w:tcPr>
          <w:p w14:paraId="21904BD6" w14:textId="77777777" w:rsidR="00F55CB3" w:rsidRPr="00FD5067" w:rsidRDefault="00F55CB3" w:rsidP="0048760C">
            <w:pPr>
              <w:ind w:rightChars="-150" w:right="-315"/>
              <w:rPr>
                <w:rFonts w:asciiTheme="majorEastAsia" w:eastAsiaTheme="majorEastAsia" w:hAnsiTheme="majorEastAsia"/>
              </w:rPr>
            </w:pPr>
            <w:r w:rsidRPr="00FD5067">
              <w:rPr>
                <w:rFonts w:asciiTheme="majorEastAsia" w:eastAsiaTheme="majorEastAsia" w:hAnsiTheme="majorEastAsia" w:hint="eastAsia"/>
              </w:rPr>
              <w:lastRenderedPageBreak/>
              <w:t>２．本補助金により取り組みたい</w:t>
            </w:r>
          </w:p>
          <w:p w14:paraId="37BA0B69" w14:textId="77777777" w:rsidR="00F55CB3" w:rsidRPr="00FD5067" w:rsidRDefault="00F55CB3" w:rsidP="0048760C">
            <w:pPr>
              <w:ind w:rightChars="-150" w:right="-315"/>
              <w:rPr>
                <w:rFonts w:asciiTheme="majorEastAsia" w:eastAsiaTheme="majorEastAsia" w:hAnsiTheme="majorEastAsia"/>
              </w:rPr>
            </w:pPr>
            <w:r w:rsidRPr="00FD5067">
              <w:rPr>
                <w:rFonts w:asciiTheme="majorEastAsia" w:eastAsiaTheme="majorEastAsia" w:hAnsiTheme="majorEastAsia" w:hint="eastAsia"/>
              </w:rPr>
              <w:t>具体的な内容</w:t>
            </w:r>
          </w:p>
        </w:tc>
        <w:tc>
          <w:tcPr>
            <w:tcW w:w="6078" w:type="dxa"/>
            <w:gridSpan w:val="2"/>
            <w:vAlign w:val="center"/>
          </w:tcPr>
          <w:p w14:paraId="77549D99" w14:textId="77777777" w:rsidR="00F55CB3" w:rsidRPr="00FD5067" w:rsidRDefault="00F55CB3" w:rsidP="0048760C">
            <w:pPr>
              <w:rPr>
                <w:rFonts w:asciiTheme="majorEastAsia" w:eastAsiaTheme="majorEastAsia" w:hAnsiTheme="majorEastAsia"/>
              </w:rPr>
            </w:pPr>
          </w:p>
        </w:tc>
      </w:tr>
      <w:tr w:rsidR="00F55CB3" w:rsidRPr="00FD5067" w14:paraId="14017DFD" w14:textId="77777777" w:rsidTr="0048760C">
        <w:trPr>
          <w:trHeight w:val="615"/>
        </w:trPr>
        <w:tc>
          <w:tcPr>
            <w:tcW w:w="3251" w:type="dxa"/>
            <w:vMerge w:val="restart"/>
            <w:vAlign w:val="center"/>
          </w:tcPr>
          <w:p w14:paraId="16E1243D" w14:textId="77777777" w:rsidR="00F55CB3" w:rsidRPr="00FD5067" w:rsidRDefault="00F55CB3" w:rsidP="0048760C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FD5067">
              <w:rPr>
                <w:rFonts w:asciiTheme="majorEastAsia" w:eastAsiaTheme="majorEastAsia" w:hAnsiTheme="majorEastAsia" w:hint="eastAsia"/>
              </w:rPr>
              <w:t>３．導入予定のデジタルツール説明</w:t>
            </w:r>
          </w:p>
          <w:p w14:paraId="5637EBB6" w14:textId="77777777" w:rsidR="00F55CB3" w:rsidRPr="00FD5067" w:rsidRDefault="00F55CB3" w:rsidP="0048760C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FD5067">
              <w:rPr>
                <w:rFonts w:asciiTheme="majorEastAsia" w:eastAsiaTheme="majorEastAsia" w:hAnsiTheme="majorEastAsia" w:hint="eastAsia"/>
              </w:rPr>
              <w:t xml:space="preserve">　（ＤＸのために導入する設備、システム、ツール　等）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5A7DC2" w14:textId="77777777" w:rsidR="00F55CB3" w:rsidRPr="00FD5067" w:rsidRDefault="00F55CB3" w:rsidP="0048760C">
            <w:pPr>
              <w:jc w:val="center"/>
              <w:rPr>
                <w:rFonts w:asciiTheme="majorEastAsia" w:eastAsiaTheme="majorEastAsia" w:hAnsiTheme="majorEastAsia"/>
              </w:rPr>
            </w:pPr>
            <w:r w:rsidRPr="00FD5067">
              <w:rPr>
                <w:rFonts w:asciiTheme="majorEastAsia" w:eastAsiaTheme="majorEastAsia" w:hAnsiTheme="majorEastAsia" w:hint="eastAsia"/>
              </w:rPr>
              <w:t>ツール名</w:t>
            </w:r>
          </w:p>
        </w:tc>
        <w:tc>
          <w:tcPr>
            <w:tcW w:w="3669" w:type="dxa"/>
            <w:tcBorders>
              <w:left w:val="dotted" w:sz="4" w:space="0" w:color="auto"/>
            </w:tcBorders>
            <w:vAlign w:val="center"/>
          </w:tcPr>
          <w:p w14:paraId="3C9750BF" w14:textId="77777777" w:rsidR="00F55CB3" w:rsidRPr="00FD5067" w:rsidRDefault="00F55CB3" w:rsidP="0048760C">
            <w:pPr>
              <w:jc w:val="center"/>
              <w:rPr>
                <w:rFonts w:asciiTheme="majorEastAsia" w:eastAsiaTheme="majorEastAsia" w:hAnsiTheme="majorEastAsia"/>
                <w:strike/>
              </w:rPr>
            </w:pPr>
            <w:r w:rsidRPr="00FD5067">
              <w:rPr>
                <w:rFonts w:asciiTheme="majorEastAsia" w:eastAsiaTheme="majorEastAsia" w:hAnsiTheme="majorEastAsia" w:hint="eastAsia"/>
              </w:rPr>
              <w:t>内容・効果</w:t>
            </w:r>
          </w:p>
        </w:tc>
      </w:tr>
      <w:tr w:rsidR="00F55CB3" w:rsidRPr="00FD5067" w14:paraId="65CD7BB3" w14:textId="77777777" w:rsidTr="0048760C">
        <w:trPr>
          <w:trHeight w:val="2454"/>
        </w:trPr>
        <w:tc>
          <w:tcPr>
            <w:tcW w:w="3251" w:type="dxa"/>
            <w:vMerge/>
            <w:vAlign w:val="center"/>
          </w:tcPr>
          <w:p w14:paraId="184B1B25" w14:textId="77777777" w:rsidR="00F55CB3" w:rsidRPr="00FD5067" w:rsidRDefault="00F55CB3" w:rsidP="0048760C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5D11D1" w14:textId="77777777" w:rsidR="00F55CB3" w:rsidRPr="00FD5067" w:rsidRDefault="00F55CB3" w:rsidP="0048760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669" w:type="dxa"/>
            <w:tcBorders>
              <w:left w:val="dotted" w:sz="4" w:space="0" w:color="auto"/>
            </w:tcBorders>
            <w:vAlign w:val="center"/>
          </w:tcPr>
          <w:p w14:paraId="51813B51" w14:textId="77777777" w:rsidR="00F55CB3" w:rsidRPr="00FD5067" w:rsidRDefault="00F55CB3" w:rsidP="0048760C">
            <w:pPr>
              <w:rPr>
                <w:rFonts w:asciiTheme="majorEastAsia" w:eastAsiaTheme="majorEastAsia" w:hAnsiTheme="majorEastAsia"/>
              </w:rPr>
            </w:pPr>
          </w:p>
        </w:tc>
      </w:tr>
      <w:tr w:rsidR="00F55CB3" w:rsidRPr="00FD5067" w14:paraId="43865C3A" w14:textId="77777777" w:rsidTr="0048760C">
        <w:trPr>
          <w:trHeight w:val="2677"/>
        </w:trPr>
        <w:tc>
          <w:tcPr>
            <w:tcW w:w="3251" w:type="dxa"/>
            <w:vAlign w:val="center"/>
          </w:tcPr>
          <w:p w14:paraId="170F63BD" w14:textId="77777777" w:rsidR="00F55CB3" w:rsidRPr="00FD5067" w:rsidRDefault="00F55CB3" w:rsidP="0048760C">
            <w:pPr>
              <w:rPr>
                <w:rFonts w:asciiTheme="majorEastAsia" w:eastAsiaTheme="majorEastAsia" w:hAnsiTheme="majorEastAsia"/>
              </w:rPr>
            </w:pPr>
            <w:r w:rsidRPr="00FD5067">
              <w:rPr>
                <w:rFonts w:asciiTheme="majorEastAsia" w:eastAsiaTheme="majorEastAsia" w:hAnsiTheme="majorEastAsia" w:hint="eastAsia"/>
              </w:rPr>
              <w:t>４．本事業で期待できる効果</w:t>
            </w:r>
          </w:p>
          <w:p w14:paraId="4471F7BE" w14:textId="77777777" w:rsidR="00F55CB3" w:rsidRPr="00FD5067" w:rsidRDefault="00F55CB3" w:rsidP="0048760C">
            <w:pPr>
              <w:rPr>
                <w:rFonts w:asciiTheme="majorEastAsia" w:eastAsiaTheme="majorEastAsia" w:hAnsiTheme="majorEastAsia"/>
              </w:rPr>
            </w:pPr>
            <w:r w:rsidRPr="00FD5067">
              <w:rPr>
                <w:rFonts w:asciiTheme="majorEastAsia" w:eastAsiaTheme="majorEastAsia" w:hAnsiTheme="majorEastAsia" w:hint="eastAsia"/>
              </w:rPr>
              <w:t xml:space="preserve">　（ＫＰＩ等）</w:t>
            </w:r>
          </w:p>
        </w:tc>
        <w:tc>
          <w:tcPr>
            <w:tcW w:w="6078" w:type="dxa"/>
            <w:gridSpan w:val="2"/>
            <w:vAlign w:val="center"/>
          </w:tcPr>
          <w:p w14:paraId="633A02B2" w14:textId="77777777" w:rsidR="00F55CB3" w:rsidRPr="00FD5067" w:rsidRDefault="00F55CB3" w:rsidP="0048760C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48CF6B0" w14:textId="77777777" w:rsidR="00F55CB3" w:rsidRPr="00FD5067" w:rsidRDefault="00F55CB3" w:rsidP="00F55CB3">
      <w:pPr>
        <w:ind w:rightChars="-150" w:right="-315"/>
        <w:rPr>
          <w:rFonts w:asciiTheme="majorEastAsia" w:eastAsiaTheme="majorEastAsia" w:hAnsiTheme="majorEastAsia"/>
          <w:sz w:val="24"/>
        </w:rPr>
      </w:pPr>
    </w:p>
    <w:p w14:paraId="7EE07AB3" w14:textId="77777777" w:rsidR="00F55CB3" w:rsidRPr="00FD5067" w:rsidRDefault="00F55CB3" w:rsidP="00F55CB3">
      <w:pPr>
        <w:ind w:rightChars="-150" w:right="-315"/>
        <w:rPr>
          <w:rFonts w:asciiTheme="majorEastAsia" w:eastAsiaTheme="majorEastAsia" w:hAnsiTheme="majorEastAsia"/>
          <w:sz w:val="24"/>
        </w:rPr>
      </w:pPr>
      <w:r w:rsidRPr="00FD5067">
        <w:rPr>
          <w:rFonts w:asciiTheme="majorEastAsia" w:eastAsiaTheme="majorEastAsia" w:hAnsiTheme="majorEastAsia" w:hint="eastAsia"/>
          <w:sz w:val="24"/>
        </w:rPr>
        <w:t>３．実施体制</w:t>
      </w:r>
    </w:p>
    <w:tbl>
      <w:tblPr>
        <w:tblStyle w:val="ad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51"/>
        <w:gridCol w:w="6078"/>
      </w:tblGrid>
      <w:tr w:rsidR="00F55CB3" w:rsidRPr="00FD5067" w14:paraId="3484DB8E" w14:textId="77777777" w:rsidTr="0048760C">
        <w:trPr>
          <w:trHeight w:val="2060"/>
        </w:trPr>
        <w:tc>
          <w:tcPr>
            <w:tcW w:w="3251" w:type="dxa"/>
            <w:vAlign w:val="center"/>
          </w:tcPr>
          <w:p w14:paraId="04D03126" w14:textId="77777777" w:rsidR="00F55CB3" w:rsidRPr="00FD5067" w:rsidRDefault="00F55CB3" w:rsidP="0048760C">
            <w:pPr>
              <w:rPr>
                <w:rFonts w:asciiTheme="majorEastAsia" w:eastAsiaTheme="majorEastAsia" w:hAnsiTheme="majorEastAsia"/>
                <w:sz w:val="22"/>
              </w:rPr>
            </w:pPr>
            <w:r w:rsidRPr="00FD5067">
              <w:rPr>
                <w:rFonts w:asciiTheme="majorEastAsia" w:eastAsiaTheme="majorEastAsia" w:hAnsiTheme="majorEastAsia" w:hint="eastAsia"/>
                <w:sz w:val="22"/>
              </w:rPr>
              <w:t>１．実施スケジュール</w:t>
            </w:r>
          </w:p>
        </w:tc>
        <w:tc>
          <w:tcPr>
            <w:tcW w:w="6078" w:type="dxa"/>
            <w:vAlign w:val="center"/>
          </w:tcPr>
          <w:p w14:paraId="41FA25B1" w14:textId="77777777" w:rsidR="00F55CB3" w:rsidRPr="00FD5067" w:rsidRDefault="00F55CB3" w:rsidP="0048760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55CB3" w:rsidRPr="00FD5067" w14:paraId="7B44FD7C" w14:textId="77777777" w:rsidTr="0048760C">
        <w:trPr>
          <w:trHeight w:val="2261"/>
        </w:trPr>
        <w:tc>
          <w:tcPr>
            <w:tcW w:w="3251" w:type="dxa"/>
            <w:vAlign w:val="center"/>
          </w:tcPr>
          <w:p w14:paraId="67E7B1C6" w14:textId="77777777" w:rsidR="00F55CB3" w:rsidRPr="00FD5067" w:rsidRDefault="00F55CB3" w:rsidP="0048760C">
            <w:pPr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  <w:r w:rsidRPr="00FD5067">
              <w:rPr>
                <w:rFonts w:asciiTheme="majorEastAsia" w:eastAsiaTheme="majorEastAsia" w:hAnsiTheme="majorEastAsia" w:hint="eastAsia"/>
                <w:sz w:val="22"/>
              </w:rPr>
              <w:t>２．社内ＤＸプロジェクトチーム・推進体制</w:t>
            </w:r>
          </w:p>
        </w:tc>
        <w:tc>
          <w:tcPr>
            <w:tcW w:w="6078" w:type="dxa"/>
            <w:vAlign w:val="center"/>
          </w:tcPr>
          <w:p w14:paraId="3E9BD4F1" w14:textId="77777777" w:rsidR="00F55CB3" w:rsidRPr="00FD5067" w:rsidRDefault="00F55CB3" w:rsidP="0048760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20BD7962" w14:textId="77777777" w:rsidR="00F55CB3" w:rsidRPr="00FD5067" w:rsidRDefault="00F55CB3" w:rsidP="00F55CB3">
      <w:pPr>
        <w:ind w:rightChars="-150" w:right="-315"/>
        <w:rPr>
          <w:rFonts w:asciiTheme="majorEastAsia" w:eastAsiaTheme="majorEastAsia" w:hAnsiTheme="majorEastAsia"/>
          <w:sz w:val="24"/>
        </w:rPr>
      </w:pPr>
    </w:p>
    <w:p w14:paraId="1FE6577B" w14:textId="77777777" w:rsidR="00F55CB3" w:rsidRPr="00FD5067" w:rsidRDefault="00F55CB3" w:rsidP="00F55CB3">
      <w:pPr>
        <w:ind w:rightChars="-150" w:right="-315"/>
        <w:rPr>
          <w:rFonts w:asciiTheme="majorEastAsia" w:eastAsiaTheme="majorEastAsia" w:hAnsiTheme="majorEastAsia"/>
          <w:sz w:val="24"/>
        </w:rPr>
      </w:pPr>
      <w:r w:rsidRPr="00FD5067">
        <w:rPr>
          <w:rFonts w:asciiTheme="majorEastAsia" w:eastAsiaTheme="majorEastAsia" w:hAnsiTheme="majorEastAsia" w:hint="eastAsia"/>
          <w:sz w:val="24"/>
        </w:rPr>
        <w:lastRenderedPageBreak/>
        <w:t>４．将来の展望</w:t>
      </w:r>
      <w:r w:rsidRPr="00FD5067">
        <w:rPr>
          <w:rFonts w:asciiTheme="majorEastAsia" w:eastAsiaTheme="majorEastAsia" w:hAnsiTheme="majorEastAsia" w:hint="eastAsia"/>
        </w:rPr>
        <w:t>（２～３年後）</w:t>
      </w:r>
    </w:p>
    <w:tbl>
      <w:tblPr>
        <w:tblStyle w:val="ad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51"/>
        <w:gridCol w:w="6078"/>
      </w:tblGrid>
      <w:tr w:rsidR="00F55CB3" w:rsidRPr="00FD5067" w14:paraId="104B8814" w14:textId="77777777" w:rsidTr="0048760C">
        <w:trPr>
          <w:trHeight w:val="2660"/>
        </w:trPr>
        <w:tc>
          <w:tcPr>
            <w:tcW w:w="3251" w:type="dxa"/>
            <w:vAlign w:val="center"/>
          </w:tcPr>
          <w:p w14:paraId="62B6C9F8" w14:textId="77777777" w:rsidR="00F55CB3" w:rsidRPr="00FD5067" w:rsidRDefault="00F55CB3" w:rsidP="0048760C">
            <w:pPr>
              <w:rPr>
                <w:rFonts w:ascii="Segoe UI" w:eastAsia="ＭＳ Ｐゴシック" w:hAnsi="Segoe UI" w:cs="Segoe UI"/>
                <w:kern w:val="0"/>
                <w:szCs w:val="21"/>
              </w:rPr>
            </w:pPr>
            <w:r w:rsidRPr="00FD5067">
              <w:rPr>
                <w:rFonts w:ascii="Segoe UI" w:eastAsia="ＭＳ Ｐゴシック" w:hAnsi="Segoe UI" w:cs="Segoe UI" w:hint="eastAsia"/>
                <w:kern w:val="0"/>
                <w:szCs w:val="21"/>
              </w:rPr>
              <w:t>DX</w:t>
            </w:r>
            <w:r w:rsidRPr="00FD5067">
              <w:rPr>
                <w:rFonts w:ascii="Segoe UI" w:eastAsia="ＭＳ Ｐゴシック" w:hAnsi="Segoe UI" w:cs="Segoe UI"/>
                <w:kern w:val="0"/>
                <w:szCs w:val="21"/>
              </w:rPr>
              <w:t>推進</w:t>
            </w:r>
            <w:r w:rsidRPr="00FD5067">
              <w:rPr>
                <w:rFonts w:ascii="Segoe UI" w:eastAsia="ＭＳ Ｐゴシック" w:hAnsi="Segoe UI" w:cs="Segoe UI" w:hint="eastAsia"/>
                <w:kern w:val="0"/>
                <w:szCs w:val="21"/>
              </w:rPr>
              <w:t>によるビジネスモデル・業務・組織・プロセス・企業文化等の変革後の将来像</w:t>
            </w:r>
          </w:p>
          <w:p w14:paraId="196F2974" w14:textId="77777777" w:rsidR="00F55CB3" w:rsidRPr="00FD5067" w:rsidRDefault="00F55CB3" w:rsidP="0048760C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078" w:type="dxa"/>
            <w:vAlign w:val="center"/>
          </w:tcPr>
          <w:p w14:paraId="5896125E" w14:textId="77777777" w:rsidR="00F55CB3" w:rsidRPr="00FD5067" w:rsidRDefault="00F55CB3" w:rsidP="0048760C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3CB01845" w14:textId="77777777" w:rsidR="00F55CB3" w:rsidRPr="00FD5067" w:rsidRDefault="00F55CB3" w:rsidP="00F55CB3">
      <w:pPr>
        <w:spacing w:line="300" w:lineRule="exact"/>
        <w:ind w:left="210" w:hangingChars="100" w:hanging="210"/>
        <w:rPr>
          <w:rFonts w:ascii="ＭＳ 明朝" w:hAnsi="ＭＳ 明朝" w:cs="HGP明朝B"/>
        </w:rPr>
      </w:pPr>
      <w:r w:rsidRPr="00FD5067">
        <w:rPr>
          <w:rFonts w:ascii="ＭＳ 明朝" w:hAnsi="ＭＳ 明朝" w:cs="HGP明朝B" w:hint="eastAsia"/>
        </w:rPr>
        <w:t>※各項目において、既存の枠内で収まらない場合は，適宜枠を広げてご使用ください。</w:t>
      </w:r>
    </w:p>
    <w:p w14:paraId="4A9FE0F6" w14:textId="77777777" w:rsidR="00F55CB3" w:rsidRPr="00FD5067" w:rsidRDefault="00F55CB3" w:rsidP="00F55CB3">
      <w:pPr>
        <w:jc w:val="left"/>
        <w:rPr>
          <w:rFonts w:ascii="ＭＳ ゴシック" w:eastAsia="ＭＳ ゴシック" w:hAnsi="ＭＳ ゴシック"/>
        </w:rPr>
      </w:pPr>
    </w:p>
    <w:p w14:paraId="72862BA9" w14:textId="77777777" w:rsidR="00F55CB3" w:rsidRPr="00FD5067" w:rsidRDefault="00F55CB3" w:rsidP="00F55CB3">
      <w:pPr>
        <w:jc w:val="left"/>
        <w:rPr>
          <w:rFonts w:ascii="ＭＳ ゴシック" w:eastAsia="ＭＳ ゴシック" w:hAnsi="ＭＳ ゴシック"/>
        </w:rPr>
      </w:pPr>
    </w:p>
    <w:p w14:paraId="2045DA9F" w14:textId="77777777" w:rsidR="00F55CB3" w:rsidRPr="00FD5067" w:rsidRDefault="00F55CB3" w:rsidP="00F55CB3">
      <w:pPr>
        <w:jc w:val="left"/>
        <w:rPr>
          <w:rFonts w:ascii="ＭＳ ゴシック" w:eastAsia="ＭＳ ゴシック" w:hAnsi="ＭＳ ゴシック"/>
        </w:rPr>
      </w:pPr>
      <w:r w:rsidRPr="00FD5067">
        <w:rPr>
          <w:rFonts w:ascii="ＭＳ ゴシック" w:eastAsia="ＭＳ ゴシック" w:hAnsi="ＭＳ ゴシック" w:hint="eastAsia"/>
        </w:rPr>
        <w:t>以下の内容を確認し☑をつけてください。</w:t>
      </w:r>
    </w:p>
    <w:p w14:paraId="32E0D2B7" w14:textId="77777777" w:rsidR="00F55CB3" w:rsidRPr="00FD5067" w:rsidRDefault="00F55CB3" w:rsidP="00F55CB3">
      <w:pPr>
        <w:jc w:val="left"/>
        <w:rPr>
          <w:rFonts w:ascii="ＭＳ ゴシック" w:eastAsia="ＭＳ ゴシック" w:hAnsi="ＭＳ ゴシック"/>
        </w:rPr>
      </w:pPr>
      <w:r w:rsidRPr="00FD5067">
        <w:rPr>
          <w:rFonts w:ascii="ＭＳ ゴシック" w:eastAsia="ＭＳ ゴシック" w:hAnsi="ＭＳ ゴシック" w:hint="eastAsia"/>
        </w:rPr>
        <w:t>※本補助金の申請にあたり、伴走支援を複数回受けていることが条件です。</w:t>
      </w:r>
    </w:p>
    <w:tbl>
      <w:tblPr>
        <w:tblStyle w:val="ad"/>
        <w:tblW w:w="9781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655"/>
        <w:gridCol w:w="2126"/>
      </w:tblGrid>
      <w:tr w:rsidR="00F55CB3" w14:paraId="4FEA06CE" w14:textId="77777777" w:rsidTr="0048760C">
        <w:trPr>
          <w:trHeight w:val="896"/>
        </w:trPr>
        <w:tc>
          <w:tcPr>
            <w:tcW w:w="7655" w:type="dxa"/>
            <w:vAlign w:val="center"/>
          </w:tcPr>
          <w:p w14:paraId="76007EDC" w14:textId="77777777" w:rsidR="00F55CB3" w:rsidRPr="00FD5067" w:rsidRDefault="00F55CB3" w:rsidP="0048760C">
            <w:pPr>
              <w:rPr>
                <w:rFonts w:ascii="ＭＳ ゴシック" w:eastAsia="ＭＳ ゴシック" w:hAnsi="ＭＳ ゴシック"/>
              </w:rPr>
            </w:pPr>
            <w:r w:rsidRPr="00FD5067">
              <w:rPr>
                <w:rFonts w:ascii="ＭＳ ゴシック" w:eastAsia="ＭＳ ゴシック" w:hAnsi="ＭＳ ゴシック" w:hint="eastAsia"/>
              </w:rPr>
              <w:t>神戸市中小企業ＤＸお助け隊事業の伴走型支援を複数回受けている。</w:t>
            </w:r>
          </w:p>
        </w:tc>
        <w:tc>
          <w:tcPr>
            <w:tcW w:w="2126" w:type="dxa"/>
            <w:vAlign w:val="center"/>
          </w:tcPr>
          <w:p w14:paraId="0C0FA999" w14:textId="77777777" w:rsidR="00F55CB3" w:rsidRPr="008C7B27" w:rsidRDefault="00F55CB3" w:rsidP="0048760C">
            <w:pPr>
              <w:jc w:val="center"/>
              <w:rPr>
                <w:rFonts w:ascii="ＭＳ ゴシック" w:eastAsia="ＭＳ ゴシック" w:hAnsi="ＭＳ ゴシック"/>
              </w:rPr>
            </w:pPr>
            <w:r w:rsidRPr="00FD5067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</w:tbl>
    <w:p w14:paraId="6013FDD3" w14:textId="77777777" w:rsidR="00F55CB3" w:rsidRPr="00E53CD6" w:rsidRDefault="00F55CB3" w:rsidP="00F55CB3">
      <w:pPr>
        <w:widowControl/>
        <w:jc w:val="left"/>
        <w:rPr>
          <w:rFonts w:eastAsia="ＭＳ ゴシック"/>
        </w:rPr>
      </w:pPr>
    </w:p>
    <w:p w14:paraId="173D2485" w14:textId="79FD848E" w:rsidR="00F55CB3" w:rsidRDefault="00F55CB3" w:rsidP="00AB2589">
      <w:pPr>
        <w:rPr>
          <w:rFonts w:eastAsia="ＭＳ ゴシック"/>
        </w:rPr>
      </w:pPr>
    </w:p>
    <w:p w14:paraId="0DD333ED" w14:textId="7A7BB3C8" w:rsidR="00F55CB3" w:rsidRDefault="00F55CB3" w:rsidP="00AB2589">
      <w:pPr>
        <w:rPr>
          <w:rFonts w:eastAsia="ＭＳ ゴシック"/>
        </w:rPr>
      </w:pPr>
    </w:p>
    <w:p w14:paraId="76ACF1B2" w14:textId="63C1252F" w:rsidR="00F55CB3" w:rsidRDefault="00F55CB3" w:rsidP="00AB2589">
      <w:pPr>
        <w:rPr>
          <w:rFonts w:eastAsia="ＭＳ ゴシック"/>
        </w:rPr>
      </w:pPr>
    </w:p>
    <w:p w14:paraId="03BC6F18" w14:textId="6EFE9839" w:rsidR="00F55CB3" w:rsidRDefault="00F55CB3" w:rsidP="00AB2589">
      <w:pPr>
        <w:rPr>
          <w:rFonts w:eastAsia="ＭＳ ゴシック"/>
        </w:rPr>
      </w:pPr>
    </w:p>
    <w:p w14:paraId="3822BEDD" w14:textId="2800FD60" w:rsidR="00F55CB3" w:rsidRDefault="00F55CB3" w:rsidP="00AB2589">
      <w:pPr>
        <w:rPr>
          <w:rFonts w:eastAsia="ＭＳ ゴシック"/>
        </w:rPr>
      </w:pPr>
    </w:p>
    <w:p w14:paraId="49052497" w14:textId="65599117" w:rsidR="00F55CB3" w:rsidRDefault="00F55CB3" w:rsidP="00AB2589">
      <w:pPr>
        <w:rPr>
          <w:rFonts w:eastAsia="ＭＳ ゴシック"/>
        </w:rPr>
      </w:pPr>
    </w:p>
    <w:p w14:paraId="38201033" w14:textId="411A3D22" w:rsidR="00F55CB3" w:rsidRDefault="00F55CB3" w:rsidP="00AB2589">
      <w:pPr>
        <w:rPr>
          <w:rFonts w:eastAsia="ＭＳ ゴシック"/>
        </w:rPr>
      </w:pPr>
    </w:p>
    <w:p w14:paraId="26A81B91" w14:textId="1A3657D4" w:rsidR="00F55CB3" w:rsidRDefault="00F55CB3" w:rsidP="00AB2589">
      <w:pPr>
        <w:rPr>
          <w:rFonts w:eastAsia="ＭＳ ゴシック"/>
        </w:rPr>
      </w:pPr>
    </w:p>
    <w:p w14:paraId="31D424CD" w14:textId="32949C92" w:rsidR="00F55CB3" w:rsidRDefault="00F55CB3" w:rsidP="00AB2589">
      <w:pPr>
        <w:rPr>
          <w:rFonts w:eastAsia="ＭＳ ゴシック"/>
        </w:rPr>
      </w:pPr>
    </w:p>
    <w:p w14:paraId="0A476D8D" w14:textId="71426BE6" w:rsidR="00F55CB3" w:rsidRDefault="00F55CB3" w:rsidP="00AB2589">
      <w:pPr>
        <w:rPr>
          <w:rFonts w:eastAsia="ＭＳ ゴシック"/>
        </w:rPr>
      </w:pPr>
    </w:p>
    <w:p w14:paraId="1C3240CE" w14:textId="4EECE831" w:rsidR="00F55CB3" w:rsidRDefault="00F55CB3" w:rsidP="00AB2589">
      <w:pPr>
        <w:rPr>
          <w:rFonts w:eastAsia="ＭＳ ゴシック"/>
        </w:rPr>
      </w:pPr>
    </w:p>
    <w:p w14:paraId="719472F8" w14:textId="670B85C2" w:rsidR="00F55CB3" w:rsidRDefault="00F55CB3" w:rsidP="00AB2589">
      <w:pPr>
        <w:rPr>
          <w:rFonts w:eastAsia="ＭＳ ゴシック"/>
        </w:rPr>
      </w:pPr>
    </w:p>
    <w:p w14:paraId="40175272" w14:textId="59C2B9A0" w:rsidR="00F55CB3" w:rsidRDefault="00F55CB3" w:rsidP="00AB2589">
      <w:pPr>
        <w:rPr>
          <w:rFonts w:eastAsia="ＭＳ ゴシック"/>
        </w:rPr>
      </w:pPr>
    </w:p>
    <w:p w14:paraId="1E5823A4" w14:textId="365C0F5D" w:rsidR="00F55CB3" w:rsidRDefault="00F55CB3" w:rsidP="00AB2589">
      <w:pPr>
        <w:rPr>
          <w:rFonts w:eastAsia="ＭＳ ゴシック"/>
        </w:rPr>
      </w:pPr>
    </w:p>
    <w:p w14:paraId="04C632E3" w14:textId="429AE89C" w:rsidR="00F55CB3" w:rsidRDefault="00F55CB3" w:rsidP="00AB2589">
      <w:pPr>
        <w:rPr>
          <w:rFonts w:eastAsia="ＭＳ ゴシック"/>
        </w:rPr>
      </w:pPr>
    </w:p>
    <w:p w14:paraId="4BDA80B6" w14:textId="1888B05E" w:rsidR="00F55CB3" w:rsidRDefault="00F55CB3" w:rsidP="00AB2589">
      <w:pPr>
        <w:rPr>
          <w:rFonts w:eastAsia="ＭＳ ゴシック"/>
        </w:rPr>
      </w:pPr>
    </w:p>
    <w:p w14:paraId="4EE2CF5A" w14:textId="6E399B4A" w:rsidR="00F55CB3" w:rsidRDefault="00F55CB3" w:rsidP="00AB2589">
      <w:pPr>
        <w:rPr>
          <w:rFonts w:eastAsia="ＭＳ ゴシック"/>
        </w:rPr>
      </w:pPr>
    </w:p>
    <w:p w14:paraId="33075FCB" w14:textId="3CF2B69A" w:rsidR="00F55CB3" w:rsidRDefault="00F55CB3" w:rsidP="00AB2589">
      <w:pPr>
        <w:rPr>
          <w:rFonts w:eastAsia="ＭＳ ゴシック"/>
        </w:rPr>
      </w:pPr>
    </w:p>
    <w:p w14:paraId="46541334" w14:textId="227182E4" w:rsidR="00F55CB3" w:rsidRDefault="00F55CB3" w:rsidP="00AB2589">
      <w:pPr>
        <w:rPr>
          <w:rFonts w:eastAsia="ＭＳ ゴシック"/>
        </w:rPr>
      </w:pPr>
    </w:p>
    <w:p w14:paraId="77B725DD" w14:textId="4834829A" w:rsidR="00F55CB3" w:rsidRDefault="00F55CB3" w:rsidP="00AB2589">
      <w:pPr>
        <w:rPr>
          <w:rFonts w:eastAsia="ＭＳ ゴシック"/>
        </w:rPr>
      </w:pPr>
    </w:p>
    <w:p w14:paraId="21831667" w14:textId="3CFF39B2" w:rsidR="00F55CB3" w:rsidRDefault="00F55CB3" w:rsidP="00AB2589">
      <w:pPr>
        <w:rPr>
          <w:rFonts w:eastAsia="ＭＳ ゴシック"/>
        </w:rPr>
      </w:pPr>
    </w:p>
    <w:p w14:paraId="2655380F" w14:textId="2E545B7C" w:rsidR="00F55CB3" w:rsidRDefault="00F55CB3" w:rsidP="00AB2589">
      <w:pPr>
        <w:rPr>
          <w:rFonts w:eastAsia="ＭＳ ゴシック"/>
        </w:rPr>
      </w:pPr>
    </w:p>
    <w:p w14:paraId="75467B30" w14:textId="2BF0C3CB" w:rsidR="00F55CB3" w:rsidRDefault="00F55CB3" w:rsidP="00AB2589">
      <w:pPr>
        <w:rPr>
          <w:rFonts w:eastAsia="ＭＳ ゴシック"/>
        </w:rPr>
      </w:pPr>
    </w:p>
    <w:p w14:paraId="4E941731" w14:textId="224A817A" w:rsidR="00F55CB3" w:rsidRDefault="00F55CB3" w:rsidP="00AB2589">
      <w:pPr>
        <w:rPr>
          <w:rFonts w:eastAsia="ＭＳ ゴシック"/>
        </w:rPr>
      </w:pPr>
    </w:p>
    <w:p w14:paraId="1F55F486" w14:textId="3F926BEE" w:rsidR="00F55CB3" w:rsidRDefault="00F55CB3" w:rsidP="00AB2589">
      <w:pPr>
        <w:rPr>
          <w:rFonts w:eastAsia="ＭＳ ゴシック"/>
        </w:rPr>
      </w:pPr>
    </w:p>
    <w:p w14:paraId="6F436C97" w14:textId="08A9C29D" w:rsidR="00F55CB3" w:rsidRDefault="00F55CB3" w:rsidP="00AB2589">
      <w:pPr>
        <w:rPr>
          <w:rFonts w:eastAsia="ＭＳ ゴシック"/>
        </w:rPr>
      </w:pPr>
    </w:p>
    <w:p w14:paraId="739BA7EC" w14:textId="3585ECFD" w:rsidR="00F55CB3" w:rsidRDefault="00F55CB3" w:rsidP="00AB2589">
      <w:pPr>
        <w:rPr>
          <w:rFonts w:eastAsia="ＭＳ ゴシック"/>
        </w:rPr>
      </w:pPr>
    </w:p>
    <w:p w14:paraId="6DE1813F" w14:textId="7F2837D5" w:rsidR="00F55CB3" w:rsidRDefault="00F55CB3" w:rsidP="00AB2589">
      <w:pPr>
        <w:rPr>
          <w:rFonts w:eastAsia="ＭＳ ゴシック"/>
        </w:rPr>
      </w:pPr>
    </w:p>
    <w:p w14:paraId="44F2E096" w14:textId="349EBE39" w:rsidR="00F55CB3" w:rsidRDefault="00F55CB3" w:rsidP="00AB2589">
      <w:pPr>
        <w:rPr>
          <w:rFonts w:eastAsia="ＭＳ ゴシック"/>
        </w:rPr>
      </w:pPr>
    </w:p>
    <w:p w14:paraId="48F4617B" w14:textId="624C7E2E" w:rsidR="00F55CB3" w:rsidRDefault="00F55CB3" w:rsidP="00AB2589">
      <w:pPr>
        <w:rPr>
          <w:rFonts w:eastAsia="ＭＳ ゴシック"/>
        </w:rPr>
      </w:pPr>
    </w:p>
    <w:p w14:paraId="2B918407" w14:textId="0882C7CE" w:rsidR="00F55CB3" w:rsidRDefault="00F55CB3" w:rsidP="00AB2589">
      <w:pPr>
        <w:rPr>
          <w:rFonts w:eastAsia="ＭＳ ゴシック"/>
        </w:rPr>
      </w:pPr>
    </w:p>
    <w:p w14:paraId="5C099C64" w14:textId="77777777" w:rsidR="00F55CB3" w:rsidRDefault="00F55CB3" w:rsidP="00F55CB3">
      <w:pPr>
        <w:jc w:val="left"/>
        <w:rPr>
          <w:rFonts w:ascii="ＭＳ ゴシック" w:eastAsia="ＭＳ ゴシック" w:hAnsi="ＭＳ ゴシック"/>
        </w:rPr>
      </w:pPr>
    </w:p>
    <w:p w14:paraId="77C19220" w14:textId="77777777" w:rsidR="00F55CB3" w:rsidRPr="00E0333F" w:rsidRDefault="00F55CB3" w:rsidP="00F55CB3">
      <w:pPr>
        <w:widowControl/>
        <w:jc w:val="left"/>
        <w:rPr>
          <w:rFonts w:ascii="ＭＳ ゴシック" w:eastAsia="ＭＳ ゴシック" w:hAnsi="ＭＳ ゴシック"/>
        </w:rPr>
      </w:pPr>
      <w:r w:rsidRPr="00E0333F">
        <w:rPr>
          <w:rFonts w:ascii="ＭＳ ゴシック" w:eastAsia="ＭＳ ゴシック" w:hAnsi="ＭＳ ゴシック" w:hint="eastAsia"/>
        </w:rPr>
        <w:t>様式第３号（第７条関係）【システム導入事業】</w:t>
      </w:r>
    </w:p>
    <w:p w14:paraId="580FC1BF" w14:textId="77777777" w:rsidR="00F55CB3" w:rsidRPr="00E0333F" w:rsidRDefault="00F55CB3" w:rsidP="00F55CB3">
      <w:pPr>
        <w:widowControl/>
        <w:jc w:val="left"/>
        <w:rPr>
          <w:rFonts w:ascii="ＭＳ ゴシック" w:eastAsia="ＭＳ ゴシック" w:hAnsi="ＭＳ ゴシック"/>
        </w:rPr>
      </w:pPr>
    </w:p>
    <w:p w14:paraId="6F889A6B" w14:textId="77777777" w:rsidR="00F55CB3" w:rsidRPr="00E0333F" w:rsidRDefault="00F55CB3" w:rsidP="00F55CB3">
      <w:pPr>
        <w:widowControl/>
        <w:jc w:val="center"/>
        <w:rPr>
          <w:rFonts w:ascii="ＭＳ ゴシック" w:eastAsia="ＭＳ ゴシック" w:hAnsi="ＭＳ ゴシック"/>
          <w:sz w:val="28"/>
        </w:rPr>
      </w:pPr>
      <w:r w:rsidRPr="00E0333F">
        <w:rPr>
          <w:rFonts w:ascii="ＭＳ ゴシック" w:eastAsia="ＭＳ ゴシック" w:hAnsi="ＭＳ ゴシック" w:hint="eastAsia"/>
          <w:sz w:val="28"/>
        </w:rPr>
        <w:t>補助対象経費内訳書</w:t>
      </w:r>
    </w:p>
    <w:p w14:paraId="6698F97F" w14:textId="77777777" w:rsidR="00F55CB3" w:rsidRPr="00E0333F" w:rsidRDefault="00F55CB3" w:rsidP="00F55CB3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15A87C71" w14:textId="77777777" w:rsidR="00F55CB3" w:rsidRPr="00E0333F" w:rsidRDefault="00F55CB3" w:rsidP="00F55CB3">
      <w:pPr>
        <w:widowControl/>
        <w:jc w:val="left"/>
        <w:rPr>
          <w:rFonts w:ascii="ＭＳ ゴシック" w:eastAsia="ＭＳ ゴシック" w:hAnsi="ＭＳ ゴシック"/>
          <w:sz w:val="22"/>
          <w:u w:val="single"/>
        </w:rPr>
      </w:pPr>
      <w:r w:rsidRPr="00E0333F">
        <w:rPr>
          <w:rFonts w:ascii="ＭＳ ゴシック" w:eastAsia="ＭＳ ゴシック" w:hAnsi="ＭＳ ゴシック" w:hint="eastAsia"/>
          <w:sz w:val="22"/>
        </w:rPr>
        <w:t>企業名：</w:t>
      </w:r>
      <w:r w:rsidRPr="00E0333F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　　　　　　　　　</w:t>
      </w:r>
    </w:p>
    <w:p w14:paraId="7BBAC5D3" w14:textId="77777777" w:rsidR="00F55CB3" w:rsidRPr="00E0333F" w:rsidRDefault="00F55CB3" w:rsidP="00F55CB3">
      <w:pPr>
        <w:widowControl/>
        <w:jc w:val="left"/>
        <w:rPr>
          <w:rFonts w:ascii="ＭＳ ゴシック" w:eastAsia="ＭＳ ゴシック" w:hAnsi="ＭＳ ゴシック"/>
        </w:rPr>
      </w:pPr>
    </w:p>
    <w:p w14:paraId="47443A7F" w14:textId="77777777" w:rsidR="00F55CB3" w:rsidRPr="00E0333F" w:rsidRDefault="00F55CB3" w:rsidP="00F55CB3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E0333F">
        <w:rPr>
          <w:rFonts w:ascii="ＭＳ ゴシック" w:eastAsia="ＭＳ ゴシック" w:hAnsi="ＭＳ ゴシック" w:hint="eastAsia"/>
          <w:sz w:val="22"/>
        </w:rPr>
        <w:t>※いずれかにチェック</w:t>
      </w:r>
    </w:p>
    <w:p w14:paraId="1F84E3F2" w14:textId="77777777" w:rsidR="00F55CB3" w:rsidRPr="00E0333F" w:rsidRDefault="00F55CB3" w:rsidP="00F55CB3">
      <w:pPr>
        <w:widowControl/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E0333F">
        <w:rPr>
          <w:rFonts w:ascii="ＭＳ ゴシック" w:eastAsia="ＭＳ ゴシック" w:hAnsi="ＭＳ ゴシック" w:hint="eastAsia"/>
          <w:sz w:val="22"/>
        </w:rPr>
        <w:t>□交付申請時（予定を記載）　　□交付決定年度終了時（その時点での実績を記載）</w:t>
      </w:r>
    </w:p>
    <w:p w14:paraId="48296B2B" w14:textId="77777777" w:rsidR="00F55CB3" w:rsidRPr="00E0333F" w:rsidRDefault="00F55CB3" w:rsidP="00F55CB3">
      <w:pPr>
        <w:widowControl/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E0333F">
        <w:rPr>
          <w:rFonts w:ascii="ＭＳ ゴシック" w:eastAsia="ＭＳ ゴシック" w:hAnsi="ＭＳ ゴシック" w:hint="eastAsia"/>
          <w:sz w:val="22"/>
        </w:rPr>
        <w:t>□事業完了報告時（実績を記載）</w:t>
      </w:r>
    </w:p>
    <w:p w14:paraId="7801298F" w14:textId="77777777" w:rsidR="00F55CB3" w:rsidRPr="00E0333F" w:rsidRDefault="00F55CB3" w:rsidP="00F55CB3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5FA44417" w14:textId="77777777" w:rsidR="00F55CB3" w:rsidRPr="00E0333F" w:rsidRDefault="00F55CB3" w:rsidP="00F55CB3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36"/>
        <w:gridCol w:w="1560"/>
        <w:gridCol w:w="426"/>
        <w:gridCol w:w="1417"/>
        <w:gridCol w:w="426"/>
        <w:gridCol w:w="1259"/>
        <w:gridCol w:w="426"/>
        <w:gridCol w:w="1568"/>
        <w:gridCol w:w="426"/>
      </w:tblGrid>
      <w:tr w:rsidR="00F55CB3" w:rsidRPr="00E0333F" w14:paraId="57EABBCD" w14:textId="77777777" w:rsidTr="0048760C">
        <w:tc>
          <w:tcPr>
            <w:tcW w:w="1836" w:type="dxa"/>
            <w:vMerge w:val="restart"/>
            <w:vAlign w:val="center"/>
          </w:tcPr>
          <w:p w14:paraId="3BD50AFC" w14:textId="77777777" w:rsidR="00F55CB3" w:rsidRPr="00E0333F" w:rsidRDefault="00F55CB3" w:rsidP="0048760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6" w:type="dxa"/>
            <w:gridSpan w:val="2"/>
            <w:vMerge w:val="restart"/>
            <w:vAlign w:val="center"/>
          </w:tcPr>
          <w:p w14:paraId="77133D36" w14:textId="77777777" w:rsidR="00F55CB3" w:rsidRPr="00E0333F" w:rsidRDefault="00F55CB3" w:rsidP="0048760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E0333F">
              <w:rPr>
                <w:rFonts w:ascii="ＭＳ ゴシック" w:eastAsia="ＭＳ ゴシック" w:hAnsi="ＭＳ ゴシック" w:hint="eastAsia"/>
              </w:rPr>
              <w:t>事業計画における</w:t>
            </w:r>
          </w:p>
          <w:p w14:paraId="38202E63" w14:textId="77777777" w:rsidR="00F55CB3" w:rsidRPr="00E0333F" w:rsidRDefault="00F55CB3" w:rsidP="0048760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E0333F">
              <w:rPr>
                <w:rFonts w:ascii="ＭＳ ゴシック" w:eastAsia="ＭＳ ゴシック" w:hAnsi="ＭＳ ゴシック" w:hint="eastAsia"/>
              </w:rPr>
              <w:t>ＤＸ他に要する</w:t>
            </w:r>
          </w:p>
          <w:p w14:paraId="45A069DA" w14:textId="77777777" w:rsidR="00F55CB3" w:rsidRPr="00E0333F" w:rsidRDefault="00F55CB3" w:rsidP="0048760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E0333F">
              <w:rPr>
                <w:rFonts w:ascii="ＭＳ ゴシック" w:eastAsia="ＭＳ ゴシック" w:hAnsi="ＭＳ ゴシック" w:hint="eastAsia"/>
              </w:rPr>
              <w:t>総事業費</w:t>
            </w:r>
          </w:p>
        </w:tc>
        <w:tc>
          <w:tcPr>
            <w:tcW w:w="3528" w:type="dxa"/>
            <w:gridSpan w:val="4"/>
            <w:vAlign w:val="center"/>
          </w:tcPr>
          <w:p w14:paraId="36099A86" w14:textId="77777777" w:rsidR="00F55CB3" w:rsidRPr="00E0333F" w:rsidRDefault="00F55CB3" w:rsidP="0048760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E0333F">
              <w:rPr>
                <w:rFonts w:ascii="ＭＳ ゴシック" w:eastAsia="ＭＳ ゴシック" w:hAnsi="ＭＳ ゴシック" w:hint="eastAsia"/>
              </w:rPr>
              <w:t>うち申請期間分</w:t>
            </w:r>
          </w:p>
        </w:tc>
        <w:tc>
          <w:tcPr>
            <w:tcW w:w="1994" w:type="dxa"/>
            <w:gridSpan w:val="2"/>
            <w:vMerge w:val="restart"/>
            <w:vAlign w:val="center"/>
          </w:tcPr>
          <w:p w14:paraId="2979E7B7" w14:textId="77777777" w:rsidR="00F55CB3" w:rsidRPr="00E0333F" w:rsidRDefault="00F55CB3" w:rsidP="0048760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E0333F">
              <w:rPr>
                <w:rFonts w:ascii="ＭＳ ゴシック" w:eastAsia="ＭＳ ゴシック" w:hAnsi="ＭＳ ゴシック" w:hint="eastAsia"/>
              </w:rPr>
              <w:t>補助金交付申請額</w:t>
            </w:r>
          </w:p>
          <w:p w14:paraId="44BB1393" w14:textId="77777777" w:rsidR="00F55CB3" w:rsidRPr="00E0333F" w:rsidRDefault="00F55CB3" w:rsidP="0048760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E0333F">
              <w:rPr>
                <w:rFonts w:ascii="ＭＳ ゴシック" w:eastAsia="ＭＳ ゴシック" w:hAnsi="ＭＳ ゴシック" w:hint="eastAsia"/>
              </w:rPr>
              <w:t>※３</w:t>
            </w:r>
          </w:p>
        </w:tc>
      </w:tr>
      <w:tr w:rsidR="00F55CB3" w:rsidRPr="00E0333F" w14:paraId="64D39B41" w14:textId="77777777" w:rsidTr="0048760C">
        <w:tc>
          <w:tcPr>
            <w:tcW w:w="1836" w:type="dxa"/>
            <w:vMerge/>
            <w:vAlign w:val="center"/>
          </w:tcPr>
          <w:p w14:paraId="633399A9" w14:textId="77777777" w:rsidR="00F55CB3" w:rsidRPr="00E0333F" w:rsidRDefault="00F55CB3" w:rsidP="0048760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6" w:type="dxa"/>
            <w:gridSpan w:val="2"/>
            <w:vMerge/>
            <w:vAlign w:val="center"/>
          </w:tcPr>
          <w:p w14:paraId="4D9AE1B4" w14:textId="77777777" w:rsidR="00F55CB3" w:rsidRPr="00E0333F" w:rsidRDefault="00F55CB3" w:rsidP="0048760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9D19327" w14:textId="77777777" w:rsidR="00F55CB3" w:rsidRPr="00E0333F" w:rsidRDefault="00F55CB3" w:rsidP="0048760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E0333F">
              <w:rPr>
                <w:rFonts w:ascii="ＭＳ ゴシック" w:eastAsia="ＭＳ ゴシック" w:hAnsi="ＭＳ ゴシック" w:hint="eastAsia"/>
              </w:rPr>
              <w:t>総事業費</w:t>
            </w:r>
          </w:p>
          <w:p w14:paraId="08071411" w14:textId="77777777" w:rsidR="00F55CB3" w:rsidRPr="00E0333F" w:rsidRDefault="00F55CB3" w:rsidP="0048760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E0333F">
              <w:rPr>
                <w:rFonts w:ascii="ＭＳ ゴシック" w:eastAsia="ＭＳ ゴシック" w:hAnsi="ＭＳ ゴシック" w:hint="eastAsia"/>
              </w:rPr>
              <w:t>※２</w:t>
            </w:r>
          </w:p>
        </w:tc>
        <w:tc>
          <w:tcPr>
            <w:tcW w:w="1685" w:type="dxa"/>
            <w:gridSpan w:val="2"/>
            <w:vAlign w:val="center"/>
          </w:tcPr>
          <w:p w14:paraId="12997BF0" w14:textId="77777777" w:rsidR="00F55CB3" w:rsidRPr="00E0333F" w:rsidRDefault="00F55CB3" w:rsidP="0048760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E0333F">
              <w:rPr>
                <w:rFonts w:ascii="ＭＳ ゴシック" w:eastAsia="ＭＳ ゴシック" w:hAnsi="ＭＳ ゴシック" w:hint="eastAsia"/>
              </w:rPr>
              <w:t>補助対象経費※１・２</w:t>
            </w:r>
          </w:p>
        </w:tc>
        <w:tc>
          <w:tcPr>
            <w:tcW w:w="1994" w:type="dxa"/>
            <w:gridSpan w:val="2"/>
            <w:vMerge/>
            <w:vAlign w:val="center"/>
          </w:tcPr>
          <w:p w14:paraId="25345CAA" w14:textId="77777777" w:rsidR="00F55CB3" w:rsidRPr="00E0333F" w:rsidRDefault="00F55CB3" w:rsidP="0048760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F55CB3" w:rsidRPr="00E0333F" w14:paraId="13EB7BB1" w14:textId="77777777" w:rsidTr="0048760C">
        <w:trPr>
          <w:trHeight w:val="880"/>
        </w:trPr>
        <w:tc>
          <w:tcPr>
            <w:tcW w:w="1836" w:type="dxa"/>
            <w:vAlign w:val="center"/>
          </w:tcPr>
          <w:p w14:paraId="24F800FB" w14:textId="77777777" w:rsidR="00F55CB3" w:rsidRPr="00E0333F" w:rsidRDefault="00F55CB3" w:rsidP="0048760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E0333F">
              <w:rPr>
                <w:rFonts w:ascii="ＭＳ ゴシック" w:eastAsia="ＭＳ ゴシック" w:hAnsi="ＭＳ ゴシック" w:hint="eastAsia"/>
              </w:rPr>
              <w:t>システム</w:t>
            </w:r>
          </w:p>
          <w:p w14:paraId="594A5408" w14:textId="77777777" w:rsidR="00F55CB3" w:rsidRPr="00E0333F" w:rsidRDefault="00F55CB3" w:rsidP="0048760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E0333F">
              <w:rPr>
                <w:rFonts w:ascii="ＭＳ ゴシック" w:eastAsia="ＭＳ ゴシック" w:hAnsi="ＭＳ ゴシック" w:hint="eastAsia"/>
              </w:rPr>
              <w:t>導入経費</w:t>
            </w:r>
          </w:p>
        </w:tc>
        <w:tc>
          <w:tcPr>
            <w:tcW w:w="1560" w:type="dxa"/>
            <w:tcBorders>
              <w:right w:val="dashed" w:sz="4" w:space="0" w:color="auto"/>
            </w:tcBorders>
            <w:vAlign w:val="center"/>
          </w:tcPr>
          <w:p w14:paraId="13868F40" w14:textId="77777777" w:rsidR="00F55CB3" w:rsidRPr="00E0333F" w:rsidRDefault="00F55CB3" w:rsidP="0048760C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left w:val="dashed" w:sz="4" w:space="0" w:color="auto"/>
            </w:tcBorders>
            <w:vAlign w:val="center"/>
          </w:tcPr>
          <w:p w14:paraId="2C3243A6" w14:textId="77777777" w:rsidR="00F55CB3" w:rsidRPr="00E0333F" w:rsidRDefault="00F55CB3" w:rsidP="0048760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E0333F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1417" w:type="dxa"/>
            <w:tcBorders>
              <w:right w:val="dashed" w:sz="4" w:space="0" w:color="auto"/>
            </w:tcBorders>
            <w:vAlign w:val="center"/>
          </w:tcPr>
          <w:p w14:paraId="1F59F007" w14:textId="77777777" w:rsidR="00F55CB3" w:rsidRPr="00E0333F" w:rsidRDefault="00F55CB3" w:rsidP="0048760C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left w:val="dashed" w:sz="4" w:space="0" w:color="auto"/>
            </w:tcBorders>
            <w:vAlign w:val="center"/>
          </w:tcPr>
          <w:p w14:paraId="585A0346" w14:textId="77777777" w:rsidR="00F55CB3" w:rsidRPr="00E0333F" w:rsidRDefault="00F55CB3" w:rsidP="0048760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E0333F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1259" w:type="dxa"/>
            <w:tcBorders>
              <w:right w:val="dashed" w:sz="4" w:space="0" w:color="auto"/>
            </w:tcBorders>
            <w:vAlign w:val="center"/>
          </w:tcPr>
          <w:p w14:paraId="103C8041" w14:textId="77777777" w:rsidR="00F55CB3" w:rsidRPr="00E0333F" w:rsidRDefault="00F55CB3" w:rsidP="0048760C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left w:val="dashed" w:sz="4" w:space="0" w:color="auto"/>
            </w:tcBorders>
            <w:vAlign w:val="center"/>
          </w:tcPr>
          <w:p w14:paraId="7C10FFB2" w14:textId="77777777" w:rsidR="00F55CB3" w:rsidRPr="00E0333F" w:rsidRDefault="00F55CB3" w:rsidP="0048760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E0333F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1994" w:type="dxa"/>
            <w:gridSpan w:val="2"/>
            <w:tcBorders>
              <w:tl2br w:val="single" w:sz="2" w:space="0" w:color="auto"/>
            </w:tcBorders>
            <w:vAlign w:val="center"/>
          </w:tcPr>
          <w:p w14:paraId="332E57CF" w14:textId="77777777" w:rsidR="00F55CB3" w:rsidRPr="00E0333F" w:rsidRDefault="00F55CB3" w:rsidP="0048760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F55CB3" w:rsidRPr="00E0333F" w14:paraId="3BA6D7E9" w14:textId="77777777" w:rsidTr="0048760C">
        <w:trPr>
          <w:trHeight w:val="836"/>
        </w:trPr>
        <w:tc>
          <w:tcPr>
            <w:tcW w:w="1836" w:type="dxa"/>
            <w:vAlign w:val="center"/>
          </w:tcPr>
          <w:p w14:paraId="4BF4E076" w14:textId="77777777" w:rsidR="00F55CB3" w:rsidRPr="00E0333F" w:rsidRDefault="00F55CB3" w:rsidP="0048760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E0333F">
              <w:rPr>
                <w:rFonts w:ascii="ＭＳ ゴシック" w:eastAsia="ＭＳ ゴシック" w:hAnsi="ＭＳ ゴシック" w:hint="eastAsia"/>
              </w:rPr>
              <w:t>環境整備経費</w:t>
            </w:r>
          </w:p>
        </w:tc>
        <w:tc>
          <w:tcPr>
            <w:tcW w:w="1560" w:type="dxa"/>
            <w:tcBorders>
              <w:right w:val="dashed" w:sz="4" w:space="0" w:color="auto"/>
            </w:tcBorders>
            <w:vAlign w:val="center"/>
          </w:tcPr>
          <w:p w14:paraId="0C53DA53" w14:textId="77777777" w:rsidR="00F55CB3" w:rsidRPr="00E0333F" w:rsidRDefault="00F55CB3" w:rsidP="0048760C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left w:val="dashed" w:sz="4" w:space="0" w:color="auto"/>
            </w:tcBorders>
            <w:vAlign w:val="center"/>
          </w:tcPr>
          <w:p w14:paraId="07EB5243" w14:textId="77777777" w:rsidR="00F55CB3" w:rsidRPr="00E0333F" w:rsidRDefault="00F55CB3" w:rsidP="0048760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E0333F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1417" w:type="dxa"/>
            <w:tcBorders>
              <w:right w:val="dashed" w:sz="4" w:space="0" w:color="auto"/>
            </w:tcBorders>
            <w:vAlign w:val="center"/>
          </w:tcPr>
          <w:p w14:paraId="69BF78FA" w14:textId="77777777" w:rsidR="00F55CB3" w:rsidRPr="00E0333F" w:rsidRDefault="00F55CB3" w:rsidP="0048760C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left w:val="dashed" w:sz="4" w:space="0" w:color="auto"/>
            </w:tcBorders>
            <w:vAlign w:val="center"/>
          </w:tcPr>
          <w:p w14:paraId="71910834" w14:textId="77777777" w:rsidR="00F55CB3" w:rsidRPr="00E0333F" w:rsidRDefault="00F55CB3" w:rsidP="0048760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E0333F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1259" w:type="dxa"/>
            <w:tcBorders>
              <w:right w:val="dashed" w:sz="4" w:space="0" w:color="auto"/>
            </w:tcBorders>
            <w:vAlign w:val="center"/>
          </w:tcPr>
          <w:p w14:paraId="63F4969E" w14:textId="77777777" w:rsidR="00F55CB3" w:rsidRPr="00E0333F" w:rsidRDefault="00F55CB3" w:rsidP="0048760C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left w:val="dashed" w:sz="4" w:space="0" w:color="auto"/>
            </w:tcBorders>
            <w:vAlign w:val="center"/>
          </w:tcPr>
          <w:p w14:paraId="3943229C" w14:textId="77777777" w:rsidR="00F55CB3" w:rsidRPr="00E0333F" w:rsidRDefault="00F55CB3" w:rsidP="0048760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E0333F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1994" w:type="dxa"/>
            <w:gridSpan w:val="2"/>
            <w:tcBorders>
              <w:tl2br w:val="single" w:sz="2" w:space="0" w:color="auto"/>
            </w:tcBorders>
            <w:vAlign w:val="center"/>
          </w:tcPr>
          <w:p w14:paraId="5F939422" w14:textId="77777777" w:rsidR="00F55CB3" w:rsidRPr="00E0333F" w:rsidRDefault="00F55CB3" w:rsidP="0048760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F55CB3" w:rsidRPr="00E0333F" w14:paraId="7245F22B" w14:textId="77777777" w:rsidTr="0048760C">
        <w:trPr>
          <w:trHeight w:val="848"/>
        </w:trPr>
        <w:tc>
          <w:tcPr>
            <w:tcW w:w="1836" w:type="dxa"/>
            <w:vAlign w:val="center"/>
          </w:tcPr>
          <w:p w14:paraId="0AB5CD48" w14:textId="77777777" w:rsidR="00F55CB3" w:rsidRPr="00E0333F" w:rsidRDefault="00F55CB3" w:rsidP="0048760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E0333F">
              <w:rPr>
                <w:rFonts w:ascii="ＭＳ ゴシック" w:eastAsia="ＭＳ ゴシック" w:hAnsi="ＭＳ ゴシック" w:hint="eastAsia"/>
              </w:rPr>
              <w:t>上記に伴う</w:t>
            </w:r>
          </w:p>
          <w:p w14:paraId="7B90E924" w14:textId="77777777" w:rsidR="00F55CB3" w:rsidRPr="00E0333F" w:rsidRDefault="00F55CB3" w:rsidP="0048760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E0333F">
              <w:rPr>
                <w:rFonts w:ascii="ＭＳ ゴシック" w:eastAsia="ＭＳ ゴシック" w:hAnsi="ＭＳ ゴシック" w:hint="eastAsia"/>
              </w:rPr>
              <w:t>付帯経費</w:t>
            </w:r>
          </w:p>
        </w:tc>
        <w:tc>
          <w:tcPr>
            <w:tcW w:w="1560" w:type="dxa"/>
            <w:tcBorders>
              <w:right w:val="dashed" w:sz="4" w:space="0" w:color="auto"/>
            </w:tcBorders>
            <w:vAlign w:val="center"/>
          </w:tcPr>
          <w:p w14:paraId="014D0DCE" w14:textId="77777777" w:rsidR="00F55CB3" w:rsidRPr="00E0333F" w:rsidRDefault="00F55CB3" w:rsidP="0048760C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left w:val="dashed" w:sz="4" w:space="0" w:color="auto"/>
            </w:tcBorders>
            <w:vAlign w:val="center"/>
          </w:tcPr>
          <w:p w14:paraId="041757E7" w14:textId="77777777" w:rsidR="00F55CB3" w:rsidRPr="00E0333F" w:rsidRDefault="00F55CB3" w:rsidP="0048760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E0333F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1417" w:type="dxa"/>
            <w:tcBorders>
              <w:right w:val="dashed" w:sz="4" w:space="0" w:color="auto"/>
            </w:tcBorders>
            <w:vAlign w:val="center"/>
          </w:tcPr>
          <w:p w14:paraId="0E93F803" w14:textId="77777777" w:rsidR="00F55CB3" w:rsidRPr="00E0333F" w:rsidRDefault="00F55CB3" w:rsidP="0048760C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left w:val="dashed" w:sz="4" w:space="0" w:color="auto"/>
            </w:tcBorders>
            <w:vAlign w:val="center"/>
          </w:tcPr>
          <w:p w14:paraId="5D9E47D0" w14:textId="77777777" w:rsidR="00F55CB3" w:rsidRPr="00E0333F" w:rsidRDefault="00F55CB3" w:rsidP="0048760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E0333F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1259" w:type="dxa"/>
            <w:tcBorders>
              <w:right w:val="dashed" w:sz="4" w:space="0" w:color="auto"/>
            </w:tcBorders>
            <w:vAlign w:val="center"/>
          </w:tcPr>
          <w:p w14:paraId="1C35E464" w14:textId="77777777" w:rsidR="00F55CB3" w:rsidRPr="00E0333F" w:rsidRDefault="00F55CB3" w:rsidP="0048760C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left w:val="dashed" w:sz="4" w:space="0" w:color="auto"/>
            </w:tcBorders>
            <w:vAlign w:val="center"/>
          </w:tcPr>
          <w:p w14:paraId="5A87969C" w14:textId="77777777" w:rsidR="00F55CB3" w:rsidRPr="00E0333F" w:rsidRDefault="00F55CB3" w:rsidP="0048760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E0333F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1994" w:type="dxa"/>
            <w:gridSpan w:val="2"/>
            <w:tcBorders>
              <w:tl2br w:val="single" w:sz="2" w:space="0" w:color="auto"/>
            </w:tcBorders>
            <w:vAlign w:val="center"/>
          </w:tcPr>
          <w:p w14:paraId="1EA9C70D" w14:textId="77777777" w:rsidR="00F55CB3" w:rsidRPr="00E0333F" w:rsidRDefault="00F55CB3" w:rsidP="0048760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F55CB3" w:rsidRPr="00E0333F" w14:paraId="30172A4A" w14:textId="77777777" w:rsidTr="0048760C">
        <w:trPr>
          <w:trHeight w:val="846"/>
        </w:trPr>
        <w:tc>
          <w:tcPr>
            <w:tcW w:w="1836" w:type="dxa"/>
            <w:vAlign w:val="center"/>
          </w:tcPr>
          <w:p w14:paraId="00686186" w14:textId="77777777" w:rsidR="00F55CB3" w:rsidRPr="00E0333F" w:rsidRDefault="00F55CB3" w:rsidP="0048760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E0333F">
              <w:rPr>
                <w:rFonts w:ascii="ＭＳ ゴシック" w:eastAsia="ＭＳ ゴシック" w:hAnsi="ＭＳ ゴシック" w:hint="eastAsia"/>
              </w:rPr>
              <w:t>製品・サービス</w:t>
            </w:r>
          </w:p>
          <w:p w14:paraId="3F71F592" w14:textId="77777777" w:rsidR="00F55CB3" w:rsidRPr="00E0333F" w:rsidRDefault="00F55CB3" w:rsidP="0048760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E0333F">
              <w:rPr>
                <w:rFonts w:ascii="ＭＳ ゴシック" w:eastAsia="ＭＳ ゴシック" w:hAnsi="ＭＳ ゴシック" w:hint="eastAsia"/>
              </w:rPr>
              <w:t>開発経費</w:t>
            </w:r>
          </w:p>
        </w:tc>
        <w:tc>
          <w:tcPr>
            <w:tcW w:w="1560" w:type="dxa"/>
            <w:tcBorders>
              <w:right w:val="dashed" w:sz="4" w:space="0" w:color="auto"/>
            </w:tcBorders>
            <w:vAlign w:val="center"/>
          </w:tcPr>
          <w:p w14:paraId="11E6BC1C" w14:textId="77777777" w:rsidR="00F55CB3" w:rsidRPr="00E0333F" w:rsidRDefault="00F55CB3" w:rsidP="0048760C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left w:val="dashed" w:sz="4" w:space="0" w:color="auto"/>
            </w:tcBorders>
            <w:vAlign w:val="center"/>
          </w:tcPr>
          <w:p w14:paraId="5BCB2668" w14:textId="77777777" w:rsidR="00F55CB3" w:rsidRPr="00E0333F" w:rsidRDefault="00F55CB3" w:rsidP="0048760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E0333F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1417" w:type="dxa"/>
            <w:tcBorders>
              <w:right w:val="dashed" w:sz="4" w:space="0" w:color="auto"/>
            </w:tcBorders>
            <w:vAlign w:val="center"/>
          </w:tcPr>
          <w:p w14:paraId="1B8D5261" w14:textId="77777777" w:rsidR="00F55CB3" w:rsidRPr="00E0333F" w:rsidRDefault="00F55CB3" w:rsidP="0048760C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left w:val="dashed" w:sz="4" w:space="0" w:color="auto"/>
            </w:tcBorders>
            <w:vAlign w:val="center"/>
          </w:tcPr>
          <w:p w14:paraId="179E0A9D" w14:textId="77777777" w:rsidR="00F55CB3" w:rsidRPr="00E0333F" w:rsidRDefault="00F55CB3" w:rsidP="0048760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E0333F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1259" w:type="dxa"/>
            <w:tcBorders>
              <w:right w:val="dashed" w:sz="4" w:space="0" w:color="auto"/>
            </w:tcBorders>
            <w:vAlign w:val="center"/>
          </w:tcPr>
          <w:p w14:paraId="2509E56E" w14:textId="77777777" w:rsidR="00F55CB3" w:rsidRPr="00E0333F" w:rsidRDefault="00F55CB3" w:rsidP="0048760C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left w:val="dashed" w:sz="4" w:space="0" w:color="auto"/>
            </w:tcBorders>
            <w:vAlign w:val="center"/>
          </w:tcPr>
          <w:p w14:paraId="07B36FE0" w14:textId="77777777" w:rsidR="00F55CB3" w:rsidRPr="00E0333F" w:rsidRDefault="00F55CB3" w:rsidP="0048760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E0333F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1994" w:type="dxa"/>
            <w:gridSpan w:val="2"/>
            <w:tcBorders>
              <w:tl2br w:val="single" w:sz="2" w:space="0" w:color="auto"/>
            </w:tcBorders>
            <w:vAlign w:val="center"/>
          </w:tcPr>
          <w:p w14:paraId="09D79FB9" w14:textId="77777777" w:rsidR="00F55CB3" w:rsidRPr="00E0333F" w:rsidRDefault="00F55CB3" w:rsidP="0048760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F55CB3" w:rsidRPr="00E0333F" w14:paraId="23EBDF31" w14:textId="77777777" w:rsidTr="0048760C">
        <w:trPr>
          <w:trHeight w:val="830"/>
        </w:trPr>
        <w:tc>
          <w:tcPr>
            <w:tcW w:w="1836" w:type="dxa"/>
            <w:vAlign w:val="center"/>
          </w:tcPr>
          <w:p w14:paraId="03BE2790" w14:textId="77777777" w:rsidR="00F55CB3" w:rsidRPr="00E0333F" w:rsidRDefault="00F55CB3" w:rsidP="0048760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E0333F">
              <w:rPr>
                <w:rFonts w:ascii="ＭＳ ゴシック" w:eastAsia="ＭＳ ゴシック" w:hAnsi="ＭＳ ゴシック" w:hint="eastAsia"/>
              </w:rPr>
              <w:t>その他</w:t>
            </w:r>
          </w:p>
        </w:tc>
        <w:tc>
          <w:tcPr>
            <w:tcW w:w="1560" w:type="dxa"/>
            <w:tcBorders>
              <w:right w:val="dashed" w:sz="4" w:space="0" w:color="auto"/>
            </w:tcBorders>
            <w:vAlign w:val="center"/>
          </w:tcPr>
          <w:p w14:paraId="31006826" w14:textId="77777777" w:rsidR="00F55CB3" w:rsidRPr="00E0333F" w:rsidRDefault="00F55CB3" w:rsidP="0048760C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left w:val="dashed" w:sz="4" w:space="0" w:color="auto"/>
            </w:tcBorders>
            <w:vAlign w:val="center"/>
          </w:tcPr>
          <w:p w14:paraId="77A8536A" w14:textId="77777777" w:rsidR="00F55CB3" w:rsidRPr="00E0333F" w:rsidRDefault="00F55CB3" w:rsidP="0048760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E0333F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1843" w:type="dxa"/>
            <w:gridSpan w:val="2"/>
            <w:tcBorders>
              <w:tl2br w:val="single" w:sz="2" w:space="0" w:color="auto"/>
            </w:tcBorders>
            <w:vAlign w:val="center"/>
          </w:tcPr>
          <w:p w14:paraId="0F951301" w14:textId="77777777" w:rsidR="00F55CB3" w:rsidRPr="00E0333F" w:rsidRDefault="00F55CB3" w:rsidP="0048760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85" w:type="dxa"/>
            <w:gridSpan w:val="2"/>
            <w:tcBorders>
              <w:tl2br w:val="single" w:sz="2" w:space="0" w:color="auto"/>
            </w:tcBorders>
            <w:vAlign w:val="center"/>
          </w:tcPr>
          <w:p w14:paraId="6506CCD3" w14:textId="77777777" w:rsidR="00F55CB3" w:rsidRPr="00E0333F" w:rsidRDefault="00F55CB3" w:rsidP="0048760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94" w:type="dxa"/>
            <w:gridSpan w:val="2"/>
            <w:tcBorders>
              <w:tl2br w:val="single" w:sz="2" w:space="0" w:color="auto"/>
            </w:tcBorders>
            <w:vAlign w:val="center"/>
          </w:tcPr>
          <w:p w14:paraId="50ECB516" w14:textId="77777777" w:rsidR="00F55CB3" w:rsidRPr="00E0333F" w:rsidRDefault="00F55CB3" w:rsidP="0048760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F55CB3" w:rsidRPr="00E0333F" w14:paraId="29166AAB" w14:textId="77777777" w:rsidTr="0048760C">
        <w:trPr>
          <w:trHeight w:val="842"/>
        </w:trPr>
        <w:tc>
          <w:tcPr>
            <w:tcW w:w="1836" w:type="dxa"/>
            <w:vAlign w:val="center"/>
          </w:tcPr>
          <w:p w14:paraId="2ADE183E" w14:textId="77777777" w:rsidR="00F55CB3" w:rsidRPr="00E0333F" w:rsidRDefault="00F55CB3" w:rsidP="0048760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E0333F">
              <w:rPr>
                <w:rFonts w:ascii="ＭＳ ゴシック" w:eastAsia="ＭＳ ゴシック" w:hAnsi="ＭＳ ゴシック" w:hint="eastAsia"/>
              </w:rPr>
              <w:t>合計</w:t>
            </w:r>
          </w:p>
        </w:tc>
        <w:tc>
          <w:tcPr>
            <w:tcW w:w="1560" w:type="dxa"/>
            <w:tcBorders>
              <w:right w:val="dashed" w:sz="4" w:space="0" w:color="auto"/>
            </w:tcBorders>
            <w:vAlign w:val="center"/>
          </w:tcPr>
          <w:p w14:paraId="2554DA44" w14:textId="77777777" w:rsidR="00F55CB3" w:rsidRPr="00E0333F" w:rsidRDefault="00F55CB3" w:rsidP="0048760C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left w:val="dashed" w:sz="4" w:space="0" w:color="auto"/>
            </w:tcBorders>
            <w:vAlign w:val="center"/>
          </w:tcPr>
          <w:p w14:paraId="43463114" w14:textId="77777777" w:rsidR="00F55CB3" w:rsidRPr="00E0333F" w:rsidRDefault="00F55CB3" w:rsidP="0048760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E0333F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1417" w:type="dxa"/>
            <w:tcBorders>
              <w:right w:val="dashed" w:sz="4" w:space="0" w:color="auto"/>
            </w:tcBorders>
            <w:vAlign w:val="center"/>
          </w:tcPr>
          <w:p w14:paraId="76D5A5F4" w14:textId="77777777" w:rsidR="00F55CB3" w:rsidRPr="00E0333F" w:rsidRDefault="00F55CB3" w:rsidP="0048760C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left w:val="dashed" w:sz="4" w:space="0" w:color="auto"/>
            </w:tcBorders>
            <w:vAlign w:val="center"/>
          </w:tcPr>
          <w:p w14:paraId="7D4C6BBC" w14:textId="77777777" w:rsidR="00F55CB3" w:rsidRPr="00E0333F" w:rsidRDefault="00F55CB3" w:rsidP="0048760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E0333F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1259" w:type="dxa"/>
            <w:tcBorders>
              <w:right w:val="dashed" w:sz="4" w:space="0" w:color="auto"/>
            </w:tcBorders>
            <w:vAlign w:val="center"/>
          </w:tcPr>
          <w:p w14:paraId="77CE134A" w14:textId="77777777" w:rsidR="00F55CB3" w:rsidRPr="00E0333F" w:rsidRDefault="00F55CB3" w:rsidP="0048760C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left w:val="dashed" w:sz="4" w:space="0" w:color="auto"/>
            </w:tcBorders>
            <w:vAlign w:val="center"/>
          </w:tcPr>
          <w:p w14:paraId="37C6F1CC" w14:textId="77777777" w:rsidR="00F55CB3" w:rsidRPr="00E0333F" w:rsidRDefault="00F55CB3" w:rsidP="0048760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E0333F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1568" w:type="dxa"/>
            <w:tcBorders>
              <w:right w:val="dashed" w:sz="4" w:space="0" w:color="auto"/>
            </w:tcBorders>
            <w:vAlign w:val="center"/>
          </w:tcPr>
          <w:p w14:paraId="6636F8F2" w14:textId="77777777" w:rsidR="00F55CB3" w:rsidRPr="00E0333F" w:rsidRDefault="00F55CB3" w:rsidP="0048760C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left w:val="dashed" w:sz="4" w:space="0" w:color="auto"/>
            </w:tcBorders>
            <w:vAlign w:val="center"/>
          </w:tcPr>
          <w:p w14:paraId="65F953F2" w14:textId="77777777" w:rsidR="00F55CB3" w:rsidRPr="00E0333F" w:rsidRDefault="00F55CB3" w:rsidP="0048760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E0333F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</w:tbl>
    <w:p w14:paraId="5C06F058" w14:textId="77777777" w:rsidR="00F55CB3" w:rsidRPr="00E0333F" w:rsidRDefault="00F55CB3" w:rsidP="00F55CB3">
      <w:pPr>
        <w:widowControl/>
        <w:jc w:val="left"/>
        <w:rPr>
          <w:rFonts w:ascii="ＭＳ ゴシック" w:eastAsia="ＭＳ ゴシック" w:hAnsi="ＭＳ ゴシック"/>
        </w:rPr>
      </w:pPr>
      <w:r w:rsidRPr="00E0333F">
        <w:rPr>
          <w:rFonts w:ascii="ＭＳ ゴシック" w:eastAsia="ＭＳ ゴシック" w:hAnsi="ＭＳ ゴシック" w:hint="eastAsia"/>
        </w:rPr>
        <w:t>注１：補助対象経費は、交付決定（採択）後に発生した経費とする。</w:t>
      </w:r>
    </w:p>
    <w:p w14:paraId="113F5216" w14:textId="77777777" w:rsidR="00F55CB3" w:rsidRPr="00E0333F" w:rsidRDefault="00F55CB3" w:rsidP="00F55CB3">
      <w:pPr>
        <w:widowControl/>
        <w:jc w:val="left"/>
        <w:rPr>
          <w:rFonts w:ascii="ＭＳ ゴシック" w:eastAsia="ＭＳ ゴシック" w:hAnsi="ＭＳ ゴシック"/>
        </w:rPr>
      </w:pPr>
      <w:r w:rsidRPr="00E0333F">
        <w:rPr>
          <w:rFonts w:ascii="ＭＳ ゴシック" w:eastAsia="ＭＳ ゴシック" w:hAnsi="ＭＳ ゴシック" w:hint="eastAsia"/>
        </w:rPr>
        <w:t>注２：「総事業費」「補助対象経費」は、「消費税及び地方消費税相当額を除く額」とすること。</w:t>
      </w:r>
    </w:p>
    <w:p w14:paraId="453CE1F8" w14:textId="77777777" w:rsidR="00F55CB3" w:rsidRPr="00E0333F" w:rsidRDefault="00F55CB3" w:rsidP="00F55CB3">
      <w:pPr>
        <w:widowControl/>
        <w:jc w:val="left"/>
        <w:rPr>
          <w:rFonts w:ascii="ＭＳ ゴシック" w:eastAsia="ＭＳ ゴシック" w:hAnsi="ＭＳ ゴシック"/>
        </w:rPr>
      </w:pPr>
      <w:r w:rsidRPr="00E0333F">
        <w:rPr>
          <w:rFonts w:ascii="ＭＳ ゴシック" w:eastAsia="ＭＳ ゴシック" w:hAnsi="ＭＳ ゴシック" w:hint="eastAsia"/>
        </w:rPr>
        <w:t>注３：「補助金交付申請額」は、千円未満の額は切り捨てること。</w:t>
      </w:r>
    </w:p>
    <w:p w14:paraId="4BB5C7FA" w14:textId="77777777" w:rsidR="00F55CB3" w:rsidRPr="00E0333F" w:rsidRDefault="00F55CB3" w:rsidP="00F55CB3">
      <w:pPr>
        <w:widowControl/>
        <w:jc w:val="left"/>
        <w:rPr>
          <w:rFonts w:ascii="ＭＳ ゴシック" w:eastAsia="ＭＳ ゴシック" w:hAnsi="ＭＳ ゴシック"/>
        </w:rPr>
      </w:pPr>
    </w:p>
    <w:p w14:paraId="17C59658" w14:textId="77777777" w:rsidR="00F55CB3" w:rsidRPr="00E0333F" w:rsidRDefault="00F55CB3" w:rsidP="00F55CB3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E0333F">
        <w:rPr>
          <w:rFonts w:ascii="ＭＳ ゴシック" w:eastAsia="ＭＳ ゴシック" w:hAnsi="ＭＳ ゴシック" w:hint="eastAsia"/>
          <w:sz w:val="24"/>
        </w:rPr>
        <w:t>（補助率）補助対象経費の</w:t>
      </w:r>
      <w:r w:rsidRPr="00E0333F">
        <w:rPr>
          <w:rFonts w:ascii="ＭＳ ゴシック" w:eastAsia="ＭＳ ゴシック" w:hAnsi="ＭＳ ゴシック"/>
          <w:sz w:val="24"/>
        </w:rPr>
        <w:t>1／２以内</w:t>
      </w:r>
    </w:p>
    <w:p w14:paraId="12255D40" w14:textId="77777777" w:rsidR="00F55CB3" w:rsidRPr="00E0333F" w:rsidRDefault="00F55CB3" w:rsidP="00F55CB3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E0333F">
        <w:rPr>
          <w:rFonts w:ascii="ＭＳ ゴシック" w:eastAsia="ＭＳ ゴシック" w:hAnsi="ＭＳ ゴシック" w:hint="eastAsia"/>
          <w:sz w:val="24"/>
        </w:rPr>
        <w:t>（上限額）通常枠　１００万円</w:t>
      </w:r>
      <w:r w:rsidRPr="00E0333F">
        <w:rPr>
          <w:rFonts w:ascii="ＭＳ ゴシック" w:eastAsia="ＭＳ ゴシック" w:hAnsi="ＭＳ ゴシック"/>
          <w:sz w:val="24"/>
        </w:rPr>
        <w:t xml:space="preserve">           </w:t>
      </w:r>
      <w:r w:rsidRPr="00E0333F">
        <w:rPr>
          <w:rFonts w:ascii="ＭＳ ゴシック" w:eastAsia="ＭＳ ゴシック" w:hAnsi="ＭＳ ゴシック" w:hint="eastAsia"/>
          <w:sz w:val="24"/>
        </w:rPr>
        <w:t>ＤＸモデル事業枠２５０万円</w:t>
      </w:r>
    </w:p>
    <w:p w14:paraId="3E772B54" w14:textId="77777777" w:rsidR="00F55CB3" w:rsidRPr="00E0333F" w:rsidRDefault="00F55CB3" w:rsidP="00F55CB3">
      <w:pPr>
        <w:widowControl/>
        <w:jc w:val="left"/>
        <w:rPr>
          <w:rFonts w:ascii="ＭＳ ゴシック" w:eastAsia="ＭＳ ゴシック" w:hAnsi="ＭＳ ゴシック"/>
        </w:rPr>
      </w:pPr>
    </w:p>
    <w:p w14:paraId="7CC60F80" w14:textId="77777777" w:rsidR="00F55CB3" w:rsidRPr="00E0333F" w:rsidRDefault="00F55CB3" w:rsidP="00F55CB3">
      <w:pPr>
        <w:widowControl/>
        <w:jc w:val="center"/>
        <w:rPr>
          <w:rFonts w:ascii="ＭＳ ゴシック" w:eastAsia="ＭＳ ゴシック" w:hAnsi="ＭＳ ゴシック"/>
        </w:rPr>
      </w:pPr>
      <w:r w:rsidRPr="00E0333F">
        <w:rPr>
          <w:rFonts w:ascii="ＭＳ ゴシック" w:eastAsia="ＭＳ ゴシック" w:hAnsi="ＭＳ ゴシック"/>
        </w:rPr>
        <w:br w:type="page"/>
      </w:r>
      <w:r w:rsidRPr="00E0333F">
        <w:rPr>
          <w:rFonts w:ascii="ＭＳ ゴシック" w:eastAsia="ＭＳ ゴシック" w:hAnsi="ＭＳ ゴシック" w:hint="eastAsia"/>
          <w:sz w:val="28"/>
        </w:rPr>
        <w:lastRenderedPageBreak/>
        <w:t>補助対象経費明細書</w:t>
      </w:r>
    </w:p>
    <w:p w14:paraId="554DA779" w14:textId="77777777" w:rsidR="00F55CB3" w:rsidRPr="00E0333F" w:rsidRDefault="00F55CB3" w:rsidP="00F55CB3">
      <w:pPr>
        <w:widowControl/>
        <w:jc w:val="left"/>
        <w:rPr>
          <w:rFonts w:ascii="ＭＳ ゴシック" w:eastAsia="ＭＳ ゴシック" w:hAnsi="ＭＳ ゴシック"/>
        </w:rPr>
      </w:pPr>
    </w:p>
    <w:p w14:paraId="1F1E9E1B" w14:textId="77777777" w:rsidR="00F55CB3" w:rsidRPr="00E0333F" w:rsidRDefault="00F55CB3" w:rsidP="00F55CB3">
      <w:pPr>
        <w:widowControl/>
        <w:jc w:val="left"/>
        <w:rPr>
          <w:rFonts w:ascii="ＭＳ ゴシック" w:eastAsia="ＭＳ ゴシック" w:hAnsi="ＭＳ ゴシック"/>
        </w:rPr>
      </w:pPr>
      <w:r w:rsidRPr="00E0333F">
        <w:rPr>
          <w:rFonts w:ascii="ＭＳ ゴシック" w:eastAsia="ＭＳ ゴシック" w:hAnsi="ＭＳ ゴシック" w:hint="eastAsia"/>
        </w:rPr>
        <w:t>※いずれかにチェック</w:t>
      </w:r>
    </w:p>
    <w:p w14:paraId="74A440C8" w14:textId="77777777" w:rsidR="00F55CB3" w:rsidRPr="00E0333F" w:rsidRDefault="00F55CB3" w:rsidP="00F55CB3">
      <w:pPr>
        <w:widowControl/>
        <w:jc w:val="left"/>
        <w:rPr>
          <w:rFonts w:ascii="ＭＳ ゴシック" w:eastAsia="ＭＳ ゴシック" w:hAnsi="ＭＳ ゴシック"/>
        </w:rPr>
      </w:pPr>
      <w:r w:rsidRPr="00E0333F">
        <w:rPr>
          <w:rFonts w:ascii="ＭＳ ゴシック" w:eastAsia="ＭＳ ゴシック" w:hAnsi="ＭＳ ゴシック" w:hint="eastAsia"/>
        </w:rPr>
        <w:t xml:space="preserve">□交付申請時（予定を記載）　□交付決定年度終了時（その時点での実績を記載） </w:t>
      </w:r>
    </w:p>
    <w:p w14:paraId="5C5623BA" w14:textId="77777777" w:rsidR="00F55CB3" w:rsidRPr="00E0333F" w:rsidRDefault="00F55CB3" w:rsidP="00F55CB3">
      <w:pPr>
        <w:widowControl/>
        <w:jc w:val="left"/>
        <w:rPr>
          <w:rFonts w:ascii="ＭＳ ゴシック" w:eastAsia="ＭＳ ゴシック" w:hAnsi="ＭＳ ゴシック"/>
        </w:rPr>
      </w:pPr>
      <w:r w:rsidRPr="00E0333F">
        <w:rPr>
          <w:rFonts w:ascii="ＭＳ ゴシック" w:eastAsia="ＭＳ ゴシック" w:hAnsi="ＭＳ ゴシック" w:hint="eastAsia"/>
        </w:rPr>
        <w:t>□事業完了報告時（実績を記載）</w:t>
      </w:r>
    </w:p>
    <w:p w14:paraId="6FA58623" w14:textId="77777777" w:rsidR="00F55CB3" w:rsidRPr="00E0333F" w:rsidRDefault="00F55CB3" w:rsidP="00F55CB3">
      <w:pPr>
        <w:widowControl/>
        <w:jc w:val="left"/>
        <w:rPr>
          <w:rFonts w:ascii="ＭＳ ゴシック" w:eastAsia="ＭＳ ゴシック" w:hAnsi="ＭＳ ゴシック"/>
        </w:rPr>
      </w:pPr>
    </w:p>
    <w:p w14:paraId="3C17D850" w14:textId="77777777" w:rsidR="00F55CB3" w:rsidRPr="00E0333F" w:rsidRDefault="00F55CB3" w:rsidP="00F55CB3">
      <w:pPr>
        <w:widowControl/>
        <w:jc w:val="left"/>
        <w:rPr>
          <w:rFonts w:ascii="ＭＳ ゴシック" w:eastAsia="ＭＳ ゴシック" w:hAnsi="ＭＳ ゴシック"/>
        </w:rPr>
      </w:pPr>
      <w:r w:rsidRPr="00E0333F">
        <w:rPr>
          <w:rFonts w:ascii="ＭＳ ゴシック" w:eastAsia="ＭＳ ゴシック" w:hAnsi="ＭＳ ゴシック" w:hint="eastAsia"/>
        </w:rPr>
        <w:t>会社名：</w:t>
      </w:r>
      <w:r w:rsidRPr="00E0333F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</w:t>
      </w:r>
    </w:p>
    <w:p w14:paraId="79D2489B" w14:textId="77777777" w:rsidR="00F55CB3" w:rsidRPr="00E0333F" w:rsidRDefault="00F55CB3" w:rsidP="00F55CB3">
      <w:pPr>
        <w:widowControl/>
        <w:jc w:val="left"/>
        <w:rPr>
          <w:rFonts w:ascii="ＭＳ ゴシック" w:eastAsia="ＭＳ ゴシック" w:hAnsi="ＭＳ ゴシック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47"/>
        <w:gridCol w:w="3903"/>
        <w:gridCol w:w="2468"/>
        <w:gridCol w:w="426"/>
      </w:tblGrid>
      <w:tr w:rsidR="00F55CB3" w:rsidRPr="00E0333F" w14:paraId="5AEBD339" w14:textId="77777777" w:rsidTr="0048760C">
        <w:trPr>
          <w:trHeight w:val="510"/>
        </w:trPr>
        <w:tc>
          <w:tcPr>
            <w:tcW w:w="2547" w:type="dxa"/>
            <w:tcBorders>
              <w:bottom w:val="double" w:sz="4" w:space="0" w:color="auto"/>
            </w:tcBorders>
            <w:vAlign w:val="center"/>
          </w:tcPr>
          <w:p w14:paraId="13385075" w14:textId="77777777" w:rsidR="00F55CB3" w:rsidRPr="00E0333F" w:rsidRDefault="00F55CB3" w:rsidP="0048760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3" w:type="dxa"/>
            <w:tcBorders>
              <w:bottom w:val="double" w:sz="4" w:space="0" w:color="auto"/>
            </w:tcBorders>
            <w:vAlign w:val="center"/>
          </w:tcPr>
          <w:p w14:paraId="72734C94" w14:textId="77777777" w:rsidR="00F55CB3" w:rsidRPr="00E0333F" w:rsidRDefault="00F55CB3" w:rsidP="0048760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E0333F">
              <w:rPr>
                <w:rFonts w:ascii="ＭＳ ゴシック" w:eastAsia="ＭＳ ゴシック" w:hAnsi="ＭＳ ゴシック" w:hint="eastAsia"/>
              </w:rPr>
              <w:t>内容・仕様（型番）・単価など</w:t>
            </w:r>
          </w:p>
        </w:tc>
        <w:tc>
          <w:tcPr>
            <w:tcW w:w="2894" w:type="dxa"/>
            <w:gridSpan w:val="2"/>
            <w:tcBorders>
              <w:bottom w:val="double" w:sz="4" w:space="0" w:color="auto"/>
            </w:tcBorders>
            <w:vAlign w:val="center"/>
          </w:tcPr>
          <w:p w14:paraId="4C4DACD2" w14:textId="77777777" w:rsidR="00F55CB3" w:rsidRPr="00E0333F" w:rsidRDefault="00F55CB3" w:rsidP="0048760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E0333F">
              <w:rPr>
                <w:rFonts w:ascii="ＭＳ ゴシック" w:eastAsia="ＭＳ ゴシック" w:hAnsi="ＭＳ ゴシック" w:hint="eastAsia"/>
              </w:rPr>
              <w:t>補助対象経費</w:t>
            </w:r>
          </w:p>
        </w:tc>
      </w:tr>
      <w:tr w:rsidR="00F55CB3" w:rsidRPr="00E0333F" w14:paraId="6BA1CB31" w14:textId="77777777" w:rsidTr="0048760C">
        <w:trPr>
          <w:trHeight w:val="510"/>
        </w:trPr>
        <w:tc>
          <w:tcPr>
            <w:tcW w:w="2547" w:type="dxa"/>
            <w:tcBorders>
              <w:top w:val="double" w:sz="4" w:space="0" w:color="auto"/>
            </w:tcBorders>
            <w:vAlign w:val="center"/>
          </w:tcPr>
          <w:p w14:paraId="241310DE" w14:textId="77777777" w:rsidR="00F55CB3" w:rsidRPr="00E0333F" w:rsidRDefault="00F55CB3" w:rsidP="0048760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E0333F">
              <w:rPr>
                <w:rFonts w:ascii="ＭＳ ゴシック" w:eastAsia="ＭＳ ゴシック" w:hAnsi="ＭＳ ゴシック" w:hint="eastAsia"/>
              </w:rPr>
              <w:t>システム導入経費</w:t>
            </w:r>
          </w:p>
        </w:tc>
        <w:tc>
          <w:tcPr>
            <w:tcW w:w="3903" w:type="dxa"/>
            <w:tcBorders>
              <w:top w:val="double" w:sz="4" w:space="0" w:color="auto"/>
            </w:tcBorders>
            <w:vAlign w:val="center"/>
          </w:tcPr>
          <w:p w14:paraId="0A7AE25A" w14:textId="77777777" w:rsidR="00F55CB3" w:rsidRPr="00E0333F" w:rsidRDefault="00F55CB3" w:rsidP="0048760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E0333F">
              <w:rPr>
                <w:rFonts w:ascii="ＭＳ ゴシック" w:eastAsia="ＭＳ ゴシック" w:hAnsi="ＭＳ ゴシック" w:hint="eastAsia"/>
              </w:rPr>
              <w:t>小計</w:t>
            </w:r>
          </w:p>
        </w:tc>
        <w:tc>
          <w:tcPr>
            <w:tcW w:w="2468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274A5809" w14:textId="77777777" w:rsidR="00F55CB3" w:rsidRPr="00E0333F" w:rsidRDefault="00F55CB3" w:rsidP="0048760C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6A2013BB" w14:textId="77777777" w:rsidR="00F55CB3" w:rsidRPr="00E0333F" w:rsidRDefault="00F55CB3" w:rsidP="0048760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E0333F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F55CB3" w:rsidRPr="00E0333F" w14:paraId="638C1DFE" w14:textId="77777777" w:rsidTr="0048760C">
        <w:trPr>
          <w:trHeight w:val="510"/>
        </w:trPr>
        <w:tc>
          <w:tcPr>
            <w:tcW w:w="2547" w:type="dxa"/>
            <w:vAlign w:val="center"/>
          </w:tcPr>
          <w:p w14:paraId="38FD03F9" w14:textId="77777777" w:rsidR="00F55CB3" w:rsidRPr="00E0333F" w:rsidRDefault="00F55CB3" w:rsidP="0048760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3" w:type="dxa"/>
            <w:vAlign w:val="center"/>
          </w:tcPr>
          <w:p w14:paraId="5D8E33F5" w14:textId="77777777" w:rsidR="00F55CB3" w:rsidRPr="00E0333F" w:rsidRDefault="00F55CB3" w:rsidP="0048760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68" w:type="dxa"/>
            <w:tcBorders>
              <w:right w:val="dotted" w:sz="4" w:space="0" w:color="auto"/>
            </w:tcBorders>
            <w:vAlign w:val="center"/>
          </w:tcPr>
          <w:p w14:paraId="336C294D" w14:textId="77777777" w:rsidR="00F55CB3" w:rsidRPr="00E0333F" w:rsidRDefault="00F55CB3" w:rsidP="0048760C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  <w:vAlign w:val="center"/>
          </w:tcPr>
          <w:p w14:paraId="57794D02" w14:textId="77777777" w:rsidR="00F55CB3" w:rsidRPr="00E0333F" w:rsidRDefault="00F55CB3" w:rsidP="0048760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E0333F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F55CB3" w:rsidRPr="00E0333F" w14:paraId="426E2D35" w14:textId="77777777" w:rsidTr="0048760C">
        <w:trPr>
          <w:trHeight w:val="510"/>
        </w:trPr>
        <w:tc>
          <w:tcPr>
            <w:tcW w:w="2547" w:type="dxa"/>
            <w:vAlign w:val="center"/>
          </w:tcPr>
          <w:p w14:paraId="11677211" w14:textId="77777777" w:rsidR="00F55CB3" w:rsidRPr="00E0333F" w:rsidRDefault="00F55CB3" w:rsidP="0048760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3" w:type="dxa"/>
            <w:vAlign w:val="center"/>
          </w:tcPr>
          <w:p w14:paraId="488FB304" w14:textId="77777777" w:rsidR="00F55CB3" w:rsidRPr="00E0333F" w:rsidRDefault="00F55CB3" w:rsidP="0048760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68" w:type="dxa"/>
            <w:tcBorders>
              <w:right w:val="dotted" w:sz="4" w:space="0" w:color="auto"/>
            </w:tcBorders>
            <w:vAlign w:val="center"/>
          </w:tcPr>
          <w:p w14:paraId="4BD38D2C" w14:textId="77777777" w:rsidR="00F55CB3" w:rsidRPr="00E0333F" w:rsidRDefault="00F55CB3" w:rsidP="0048760C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  <w:vAlign w:val="center"/>
          </w:tcPr>
          <w:p w14:paraId="0DDBC055" w14:textId="77777777" w:rsidR="00F55CB3" w:rsidRPr="00E0333F" w:rsidRDefault="00F55CB3" w:rsidP="0048760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E0333F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F55CB3" w:rsidRPr="00E0333F" w14:paraId="60F4932E" w14:textId="77777777" w:rsidTr="0048760C">
        <w:trPr>
          <w:trHeight w:val="510"/>
        </w:trPr>
        <w:tc>
          <w:tcPr>
            <w:tcW w:w="2547" w:type="dxa"/>
            <w:tcBorders>
              <w:bottom w:val="double" w:sz="4" w:space="0" w:color="auto"/>
            </w:tcBorders>
            <w:vAlign w:val="center"/>
          </w:tcPr>
          <w:p w14:paraId="17C92A2A" w14:textId="77777777" w:rsidR="00F55CB3" w:rsidRPr="00E0333F" w:rsidRDefault="00F55CB3" w:rsidP="0048760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3" w:type="dxa"/>
            <w:tcBorders>
              <w:bottom w:val="double" w:sz="4" w:space="0" w:color="auto"/>
            </w:tcBorders>
            <w:vAlign w:val="center"/>
          </w:tcPr>
          <w:p w14:paraId="1B6353EB" w14:textId="77777777" w:rsidR="00F55CB3" w:rsidRPr="00E0333F" w:rsidRDefault="00F55CB3" w:rsidP="0048760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68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4C971CDC" w14:textId="77777777" w:rsidR="00F55CB3" w:rsidRPr="00E0333F" w:rsidRDefault="00F55CB3" w:rsidP="0048760C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5C3B107E" w14:textId="77777777" w:rsidR="00F55CB3" w:rsidRPr="00E0333F" w:rsidRDefault="00F55CB3" w:rsidP="0048760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E0333F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F55CB3" w:rsidRPr="00E0333F" w14:paraId="0856E6E8" w14:textId="77777777" w:rsidTr="0048760C">
        <w:trPr>
          <w:trHeight w:val="510"/>
        </w:trPr>
        <w:tc>
          <w:tcPr>
            <w:tcW w:w="2547" w:type="dxa"/>
            <w:tcBorders>
              <w:top w:val="double" w:sz="4" w:space="0" w:color="auto"/>
            </w:tcBorders>
            <w:vAlign w:val="center"/>
          </w:tcPr>
          <w:p w14:paraId="21BF2AA6" w14:textId="77777777" w:rsidR="00F55CB3" w:rsidRPr="00E0333F" w:rsidRDefault="00F55CB3" w:rsidP="0048760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E0333F">
              <w:rPr>
                <w:rFonts w:ascii="ＭＳ ゴシック" w:eastAsia="ＭＳ ゴシック" w:hAnsi="ＭＳ ゴシック" w:hint="eastAsia"/>
              </w:rPr>
              <w:t>環境整備経費</w:t>
            </w:r>
          </w:p>
        </w:tc>
        <w:tc>
          <w:tcPr>
            <w:tcW w:w="3903" w:type="dxa"/>
            <w:tcBorders>
              <w:top w:val="double" w:sz="4" w:space="0" w:color="auto"/>
            </w:tcBorders>
            <w:vAlign w:val="center"/>
          </w:tcPr>
          <w:p w14:paraId="3DD3DB1A" w14:textId="77777777" w:rsidR="00F55CB3" w:rsidRPr="00E0333F" w:rsidRDefault="00F55CB3" w:rsidP="0048760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E0333F">
              <w:rPr>
                <w:rFonts w:ascii="ＭＳ ゴシック" w:eastAsia="ＭＳ ゴシック" w:hAnsi="ＭＳ ゴシック" w:hint="eastAsia"/>
              </w:rPr>
              <w:t>小計</w:t>
            </w:r>
          </w:p>
        </w:tc>
        <w:tc>
          <w:tcPr>
            <w:tcW w:w="2468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03894226" w14:textId="77777777" w:rsidR="00F55CB3" w:rsidRPr="00E0333F" w:rsidRDefault="00F55CB3" w:rsidP="0048760C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43BB6D24" w14:textId="77777777" w:rsidR="00F55CB3" w:rsidRPr="00E0333F" w:rsidRDefault="00F55CB3" w:rsidP="0048760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E0333F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F55CB3" w:rsidRPr="00E0333F" w14:paraId="58F0B2DA" w14:textId="77777777" w:rsidTr="0048760C">
        <w:trPr>
          <w:trHeight w:val="510"/>
        </w:trPr>
        <w:tc>
          <w:tcPr>
            <w:tcW w:w="2547" w:type="dxa"/>
            <w:vAlign w:val="center"/>
          </w:tcPr>
          <w:p w14:paraId="08E50A2E" w14:textId="77777777" w:rsidR="00F55CB3" w:rsidRPr="00E0333F" w:rsidRDefault="00F55CB3" w:rsidP="0048760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3" w:type="dxa"/>
            <w:vAlign w:val="center"/>
          </w:tcPr>
          <w:p w14:paraId="55C44D84" w14:textId="77777777" w:rsidR="00F55CB3" w:rsidRPr="00E0333F" w:rsidRDefault="00F55CB3" w:rsidP="0048760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68" w:type="dxa"/>
            <w:tcBorders>
              <w:right w:val="dotted" w:sz="4" w:space="0" w:color="auto"/>
            </w:tcBorders>
            <w:vAlign w:val="center"/>
          </w:tcPr>
          <w:p w14:paraId="66DEB3BE" w14:textId="77777777" w:rsidR="00F55CB3" w:rsidRPr="00E0333F" w:rsidRDefault="00F55CB3" w:rsidP="0048760C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  <w:vAlign w:val="center"/>
          </w:tcPr>
          <w:p w14:paraId="08A2645B" w14:textId="77777777" w:rsidR="00F55CB3" w:rsidRPr="00E0333F" w:rsidRDefault="00F55CB3" w:rsidP="0048760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E0333F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F55CB3" w:rsidRPr="00E0333F" w14:paraId="07DB7475" w14:textId="77777777" w:rsidTr="0048760C">
        <w:trPr>
          <w:trHeight w:val="510"/>
        </w:trPr>
        <w:tc>
          <w:tcPr>
            <w:tcW w:w="2547" w:type="dxa"/>
            <w:vAlign w:val="center"/>
          </w:tcPr>
          <w:p w14:paraId="250A2D17" w14:textId="77777777" w:rsidR="00F55CB3" w:rsidRPr="00E0333F" w:rsidRDefault="00F55CB3" w:rsidP="0048760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3" w:type="dxa"/>
            <w:vAlign w:val="center"/>
          </w:tcPr>
          <w:p w14:paraId="1270814F" w14:textId="77777777" w:rsidR="00F55CB3" w:rsidRPr="00E0333F" w:rsidRDefault="00F55CB3" w:rsidP="0048760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68" w:type="dxa"/>
            <w:tcBorders>
              <w:right w:val="dotted" w:sz="4" w:space="0" w:color="auto"/>
            </w:tcBorders>
            <w:vAlign w:val="center"/>
          </w:tcPr>
          <w:p w14:paraId="011D5ECA" w14:textId="77777777" w:rsidR="00F55CB3" w:rsidRPr="00E0333F" w:rsidRDefault="00F55CB3" w:rsidP="0048760C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  <w:vAlign w:val="center"/>
          </w:tcPr>
          <w:p w14:paraId="5ECA0981" w14:textId="77777777" w:rsidR="00F55CB3" w:rsidRPr="00E0333F" w:rsidRDefault="00F55CB3" w:rsidP="0048760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E0333F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F55CB3" w:rsidRPr="00E0333F" w14:paraId="6EF5972A" w14:textId="77777777" w:rsidTr="0048760C">
        <w:trPr>
          <w:trHeight w:val="510"/>
        </w:trPr>
        <w:tc>
          <w:tcPr>
            <w:tcW w:w="2547" w:type="dxa"/>
            <w:tcBorders>
              <w:bottom w:val="double" w:sz="4" w:space="0" w:color="auto"/>
            </w:tcBorders>
            <w:vAlign w:val="center"/>
          </w:tcPr>
          <w:p w14:paraId="090F5C3D" w14:textId="77777777" w:rsidR="00F55CB3" w:rsidRPr="00E0333F" w:rsidRDefault="00F55CB3" w:rsidP="0048760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3" w:type="dxa"/>
            <w:tcBorders>
              <w:bottom w:val="double" w:sz="4" w:space="0" w:color="auto"/>
            </w:tcBorders>
            <w:vAlign w:val="center"/>
          </w:tcPr>
          <w:p w14:paraId="2D523853" w14:textId="77777777" w:rsidR="00F55CB3" w:rsidRPr="00E0333F" w:rsidRDefault="00F55CB3" w:rsidP="0048760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68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4647896A" w14:textId="77777777" w:rsidR="00F55CB3" w:rsidRPr="00E0333F" w:rsidRDefault="00F55CB3" w:rsidP="0048760C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416F895D" w14:textId="77777777" w:rsidR="00F55CB3" w:rsidRPr="00E0333F" w:rsidRDefault="00F55CB3" w:rsidP="0048760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E0333F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F55CB3" w:rsidRPr="00E0333F" w14:paraId="39B84A77" w14:textId="77777777" w:rsidTr="0048760C">
        <w:trPr>
          <w:trHeight w:val="510"/>
        </w:trPr>
        <w:tc>
          <w:tcPr>
            <w:tcW w:w="2547" w:type="dxa"/>
            <w:tcBorders>
              <w:top w:val="double" w:sz="4" w:space="0" w:color="auto"/>
            </w:tcBorders>
            <w:vAlign w:val="center"/>
          </w:tcPr>
          <w:p w14:paraId="5EB5130D" w14:textId="77777777" w:rsidR="00F55CB3" w:rsidRPr="00E0333F" w:rsidRDefault="00F55CB3" w:rsidP="0048760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E0333F">
              <w:rPr>
                <w:rFonts w:ascii="ＭＳ ゴシック" w:eastAsia="ＭＳ ゴシック" w:hAnsi="ＭＳ ゴシック" w:hint="eastAsia"/>
              </w:rPr>
              <w:t>上記に伴う付帯経費</w:t>
            </w:r>
          </w:p>
        </w:tc>
        <w:tc>
          <w:tcPr>
            <w:tcW w:w="3903" w:type="dxa"/>
            <w:tcBorders>
              <w:top w:val="double" w:sz="4" w:space="0" w:color="auto"/>
            </w:tcBorders>
            <w:vAlign w:val="center"/>
          </w:tcPr>
          <w:p w14:paraId="63A8D008" w14:textId="77777777" w:rsidR="00F55CB3" w:rsidRPr="00E0333F" w:rsidRDefault="00F55CB3" w:rsidP="0048760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E0333F">
              <w:rPr>
                <w:rFonts w:ascii="ＭＳ ゴシック" w:eastAsia="ＭＳ ゴシック" w:hAnsi="ＭＳ ゴシック" w:hint="eastAsia"/>
              </w:rPr>
              <w:t>小計</w:t>
            </w:r>
          </w:p>
        </w:tc>
        <w:tc>
          <w:tcPr>
            <w:tcW w:w="2468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5E41BBD7" w14:textId="77777777" w:rsidR="00F55CB3" w:rsidRPr="00E0333F" w:rsidRDefault="00F55CB3" w:rsidP="0048760C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1AD00764" w14:textId="77777777" w:rsidR="00F55CB3" w:rsidRPr="00E0333F" w:rsidRDefault="00F55CB3" w:rsidP="0048760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E0333F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F55CB3" w:rsidRPr="00E0333F" w14:paraId="562720F1" w14:textId="77777777" w:rsidTr="0048760C">
        <w:trPr>
          <w:trHeight w:val="510"/>
        </w:trPr>
        <w:tc>
          <w:tcPr>
            <w:tcW w:w="2547" w:type="dxa"/>
            <w:vAlign w:val="center"/>
          </w:tcPr>
          <w:p w14:paraId="6E0D877A" w14:textId="77777777" w:rsidR="00F55CB3" w:rsidRPr="00E0333F" w:rsidRDefault="00F55CB3" w:rsidP="0048760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3" w:type="dxa"/>
            <w:vAlign w:val="center"/>
          </w:tcPr>
          <w:p w14:paraId="181341C4" w14:textId="77777777" w:rsidR="00F55CB3" w:rsidRPr="00E0333F" w:rsidRDefault="00F55CB3" w:rsidP="0048760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68" w:type="dxa"/>
            <w:tcBorders>
              <w:right w:val="dotted" w:sz="4" w:space="0" w:color="auto"/>
            </w:tcBorders>
            <w:vAlign w:val="center"/>
          </w:tcPr>
          <w:p w14:paraId="35CECC27" w14:textId="77777777" w:rsidR="00F55CB3" w:rsidRPr="00E0333F" w:rsidRDefault="00F55CB3" w:rsidP="0048760C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  <w:vAlign w:val="center"/>
          </w:tcPr>
          <w:p w14:paraId="597AC6BD" w14:textId="77777777" w:rsidR="00F55CB3" w:rsidRPr="00E0333F" w:rsidRDefault="00F55CB3" w:rsidP="0048760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E0333F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F55CB3" w:rsidRPr="00E0333F" w14:paraId="2C5FF776" w14:textId="77777777" w:rsidTr="0048760C">
        <w:trPr>
          <w:trHeight w:val="510"/>
        </w:trPr>
        <w:tc>
          <w:tcPr>
            <w:tcW w:w="2547" w:type="dxa"/>
            <w:vAlign w:val="center"/>
          </w:tcPr>
          <w:p w14:paraId="3627A70D" w14:textId="77777777" w:rsidR="00F55CB3" w:rsidRPr="00E0333F" w:rsidRDefault="00F55CB3" w:rsidP="0048760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3" w:type="dxa"/>
            <w:vAlign w:val="center"/>
          </w:tcPr>
          <w:p w14:paraId="2A406DF9" w14:textId="77777777" w:rsidR="00F55CB3" w:rsidRPr="00E0333F" w:rsidRDefault="00F55CB3" w:rsidP="0048760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68" w:type="dxa"/>
            <w:tcBorders>
              <w:right w:val="dotted" w:sz="4" w:space="0" w:color="auto"/>
            </w:tcBorders>
            <w:vAlign w:val="center"/>
          </w:tcPr>
          <w:p w14:paraId="04C7B18B" w14:textId="77777777" w:rsidR="00F55CB3" w:rsidRPr="00E0333F" w:rsidRDefault="00F55CB3" w:rsidP="0048760C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  <w:vAlign w:val="center"/>
          </w:tcPr>
          <w:p w14:paraId="7BF2CAEE" w14:textId="77777777" w:rsidR="00F55CB3" w:rsidRPr="00E0333F" w:rsidRDefault="00F55CB3" w:rsidP="0048760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E0333F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F55CB3" w:rsidRPr="00E0333F" w14:paraId="14A44385" w14:textId="77777777" w:rsidTr="0048760C">
        <w:trPr>
          <w:trHeight w:val="510"/>
        </w:trPr>
        <w:tc>
          <w:tcPr>
            <w:tcW w:w="2547" w:type="dxa"/>
            <w:tcBorders>
              <w:bottom w:val="double" w:sz="4" w:space="0" w:color="auto"/>
            </w:tcBorders>
            <w:vAlign w:val="center"/>
          </w:tcPr>
          <w:p w14:paraId="78A52C07" w14:textId="77777777" w:rsidR="00F55CB3" w:rsidRPr="00E0333F" w:rsidRDefault="00F55CB3" w:rsidP="0048760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3" w:type="dxa"/>
            <w:tcBorders>
              <w:bottom w:val="double" w:sz="4" w:space="0" w:color="auto"/>
            </w:tcBorders>
            <w:vAlign w:val="center"/>
          </w:tcPr>
          <w:p w14:paraId="7396F14A" w14:textId="77777777" w:rsidR="00F55CB3" w:rsidRPr="00E0333F" w:rsidRDefault="00F55CB3" w:rsidP="0048760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68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00B3A1B1" w14:textId="77777777" w:rsidR="00F55CB3" w:rsidRPr="00E0333F" w:rsidRDefault="00F55CB3" w:rsidP="0048760C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064EB5E2" w14:textId="77777777" w:rsidR="00F55CB3" w:rsidRPr="00E0333F" w:rsidRDefault="00F55CB3" w:rsidP="0048760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E0333F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F55CB3" w:rsidRPr="00E0333F" w14:paraId="3D826EE2" w14:textId="77777777" w:rsidTr="0048760C">
        <w:trPr>
          <w:trHeight w:val="510"/>
        </w:trPr>
        <w:tc>
          <w:tcPr>
            <w:tcW w:w="2547" w:type="dxa"/>
            <w:tcBorders>
              <w:top w:val="double" w:sz="4" w:space="0" w:color="auto"/>
            </w:tcBorders>
            <w:vAlign w:val="center"/>
          </w:tcPr>
          <w:p w14:paraId="7CBF0EED" w14:textId="77777777" w:rsidR="00F55CB3" w:rsidRPr="00E0333F" w:rsidRDefault="00F55CB3" w:rsidP="0048760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E0333F">
              <w:rPr>
                <w:rFonts w:ascii="ＭＳ ゴシック" w:eastAsia="ＭＳ ゴシック" w:hAnsi="ＭＳ ゴシック" w:hint="eastAsia"/>
              </w:rPr>
              <w:t>製品・サービス開発経費</w:t>
            </w:r>
          </w:p>
        </w:tc>
        <w:tc>
          <w:tcPr>
            <w:tcW w:w="3903" w:type="dxa"/>
            <w:tcBorders>
              <w:top w:val="double" w:sz="4" w:space="0" w:color="auto"/>
            </w:tcBorders>
            <w:vAlign w:val="center"/>
          </w:tcPr>
          <w:p w14:paraId="48AC9137" w14:textId="77777777" w:rsidR="00F55CB3" w:rsidRPr="00E0333F" w:rsidRDefault="00F55CB3" w:rsidP="0048760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E0333F">
              <w:rPr>
                <w:rFonts w:ascii="ＭＳ ゴシック" w:eastAsia="ＭＳ ゴシック" w:hAnsi="ＭＳ ゴシック" w:hint="eastAsia"/>
              </w:rPr>
              <w:t>小計</w:t>
            </w:r>
          </w:p>
        </w:tc>
        <w:tc>
          <w:tcPr>
            <w:tcW w:w="2468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1F4BC56C" w14:textId="77777777" w:rsidR="00F55CB3" w:rsidRPr="00E0333F" w:rsidRDefault="00F55CB3" w:rsidP="0048760C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38E17CED" w14:textId="77777777" w:rsidR="00F55CB3" w:rsidRPr="00E0333F" w:rsidRDefault="00F55CB3" w:rsidP="0048760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E0333F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F55CB3" w:rsidRPr="00E0333F" w14:paraId="30618805" w14:textId="77777777" w:rsidTr="0048760C">
        <w:trPr>
          <w:trHeight w:val="510"/>
        </w:trPr>
        <w:tc>
          <w:tcPr>
            <w:tcW w:w="2547" w:type="dxa"/>
            <w:vAlign w:val="center"/>
          </w:tcPr>
          <w:p w14:paraId="4FE4A553" w14:textId="77777777" w:rsidR="00F55CB3" w:rsidRPr="00E0333F" w:rsidRDefault="00F55CB3" w:rsidP="0048760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3" w:type="dxa"/>
            <w:vAlign w:val="center"/>
          </w:tcPr>
          <w:p w14:paraId="11A73719" w14:textId="77777777" w:rsidR="00F55CB3" w:rsidRPr="00E0333F" w:rsidRDefault="00F55CB3" w:rsidP="0048760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68" w:type="dxa"/>
            <w:tcBorders>
              <w:right w:val="dotted" w:sz="4" w:space="0" w:color="auto"/>
            </w:tcBorders>
            <w:vAlign w:val="center"/>
          </w:tcPr>
          <w:p w14:paraId="56F97AAB" w14:textId="77777777" w:rsidR="00F55CB3" w:rsidRPr="00E0333F" w:rsidRDefault="00F55CB3" w:rsidP="0048760C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  <w:vAlign w:val="center"/>
          </w:tcPr>
          <w:p w14:paraId="3BE3E1FD" w14:textId="77777777" w:rsidR="00F55CB3" w:rsidRPr="00E0333F" w:rsidRDefault="00F55CB3" w:rsidP="0048760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E0333F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F55CB3" w:rsidRPr="00E0333F" w14:paraId="736C80AD" w14:textId="77777777" w:rsidTr="0048760C">
        <w:trPr>
          <w:trHeight w:val="510"/>
        </w:trPr>
        <w:tc>
          <w:tcPr>
            <w:tcW w:w="2547" w:type="dxa"/>
            <w:vAlign w:val="center"/>
          </w:tcPr>
          <w:p w14:paraId="28ABEAE1" w14:textId="77777777" w:rsidR="00F55CB3" w:rsidRPr="00E0333F" w:rsidRDefault="00F55CB3" w:rsidP="0048760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3" w:type="dxa"/>
            <w:vAlign w:val="center"/>
          </w:tcPr>
          <w:p w14:paraId="665E8304" w14:textId="77777777" w:rsidR="00F55CB3" w:rsidRPr="00E0333F" w:rsidRDefault="00F55CB3" w:rsidP="0048760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68" w:type="dxa"/>
            <w:tcBorders>
              <w:right w:val="dotted" w:sz="4" w:space="0" w:color="auto"/>
            </w:tcBorders>
            <w:vAlign w:val="center"/>
          </w:tcPr>
          <w:p w14:paraId="52D52305" w14:textId="77777777" w:rsidR="00F55CB3" w:rsidRPr="00E0333F" w:rsidRDefault="00F55CB3" w:rsidP="0048760C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  <w:vAlign w:val="center"/>
          </w:tcPr>
          <w:p w14:paraId="55AD463D" w14:textId="77777777" w:rsidR="00F55CB3" w:rsidRPr="00E0333F" w:rsidRDefault="00F55CB3" w:rsidP="0048760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E0333F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F55CB3" w:rsidRPr="00E0333F" w14:paraId="54EA7354" w14:textId="77777777" w:rsidTr="0048760C">
        <w:trPr>
          <w:trHeight w:val="510"/>
        </w:trPr>
        <w:tc>
          <w:tcPr>
            <w:tcW w:w="2547" w:type="dxa"/>
            <w:tcBorders>
              <w:bottom w:val="double" w:sz="4" w:space="0" w:color="auto"/>
            </w:tcBorders>
            <w:vAlign w:val="center"/>
          </w:tcPr>
          <w:p w14:paraId="249169FB" w14:textId="77777777" w:rsidR="00F55CB3" w:rsidRPr="00E0333F" w:rsidRDefault="00F55CB3" w:rsidP="0048760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3" w:type="dxa"/>
            <w:tcBorders>
              <w:bottom w:val="double" w:sz="4" w:space="0" w:color="auto"/>
            </w:tcBorders>
            <w:vAlign w:val="center"/>
          </w:tcPr>
          <w:p w14:paraId="799B82D8" w14:textId="77777777" w:rsidR="00F55CB3" w:rsidRPr="00E0333F" w:rsidRDefault="00F55CB3" w:rsidP="0048760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68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5DF78F4E" w14:textId="77777777" w:rsidR="00F55CB3" w:rsidRPr="00E0333F" w:rsidRDefault="00F55CB3" w:rsidP="0048760C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7D418078" w14:textId="77777777" w:rsidR="00F55CB3" w:rsidRPr="00E0333F" w:rsidRDefault="00F55CB3" w:rsidP="0048760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E0333F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F55CB3" w:rsidRPr="00E0333F" w14:paraId="3620872D" w14:textId="77777777" w:rsidTr="0048760C">
        <w:trPr>
          <w:trHeight w:val="510"/>
        </w:trPr>
        <w:tc>
          <w:tcPr>
            <w:tcW w:w="2547" w:type="dxa"/>
            <w:tcBorders>
              <w:top w:val="double" w:sz="4" w:space="0" w:color="auto"/>
            </w:tcBorders>
            <w:vAlign w:val="center"/>
          </w:tcPr>
          <w:p w14:paraId="4157418C" w14:textId="77777777" w:rsidR="00F55CB3" w:rsidRPr="00E0333F" w:rsidRDefault="00F55CB3" w:rsidP="0048760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E0333F">
              <w:rPr>
                <w:rFonts w:ascii="ＭＳ ゴシック" w:eastAsia="ＭＳ ゴシック" w:hAnsi="ＭＳ ゴシック" w:hint="eastAsia"/>
              </w:rPr>
              <w:t>その他</w:t>
            </w:r>
          </w:p>
        </w:tc>
        <w:tc>
          <w:tcPr>
            <w:tcW w:w="3903" w:type="dxa"/>
            <w:tcBorders>
              <w:top w:val="double" w:sz="4" w:space="0" w:color="auto"/>
            </w:tcBorders>
            <w:vAlign w:val="center"/>
          </w:tcPr>
          <w:p w14:paraId="4B7A5E24" w14:textId="77777777" w:rsidR="00F55CB3" w:rsidRPr="00E0333F" w:rsidRDefault="00F55CB3" w:rsidP="0048760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E0333F">
              <w:rPr>
                <w:rFonts w:ascii="ＭＳ ゴシック" w:eastAsia="ＭＳ ゴシック" w:hAnsi="ＭＳ ゴシック" w:hint="eastAsia"/>
              </w:rPr>
              <w:t>小計</w:t>
            </w:r>
          </w:p>
        </w:tc>
        <w:tc>
          <w:tcPr>
            <w:tcW w:w="2468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307A7374" w14:textId="77777777" w:rsidR="00F55CB3" w:rsidRPr="00E0333F" w:rsidRDefault="00F55CB3" w:rsidP="0048760C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64AC03F4" w14:textId="77777777" w:rsidR="00F55CB3" w:rsidRPr="00E0333F" w:rsidRDefault="00F55CB3" w:rsidP="0048760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E0333F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F55CB3" w:rsidRPr="00E0333F" w14:paraId="138004C5" w14:textId="77777777" w:rsidTr="0048760C">
        <w:trPr>
          <w:trHeight w:val="510"/>
        </w:trPr>
        <w:tc>
          <w:tcPr>
            <w:tcW w:w="2547" w:type="dxa"/>
            <w:vAlign w:val="center"/>
          </w:tcPr>
          <w:p w14:paraId="18EE9388" w14:textId="77777777" w:rsidR="00F55CB3" w:rsidRPr="00E0333F" w:rsidRDefault="00F55CB3" w:rsidP="0048760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3" w:type="dxa"/>
            <w:vAlign w:val="center"/>
          </w:tcPr>
          <w:p w14:paraId="139E7524" w14:textId="77777777" w:rsidR="00F55CB3" w:rsidRPr="00E0333F" w:rsidRDefault="00F55CB3" w:rsidP="0048760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68" w:type="dxa"/>
            <w:tcBorders>
              <w:right w:val="dotted" w:sz="4" w:space="0" w:color="auto"/>
            </w:tcBorders>
            <w:vAlign w:val="center"/>
          </w:tcPr>
          <w:p w14:paraId="4100AA6A" w14:textId="77777777" w:rsidR="00F55CB3" w:rsidRPr="00E0333F" w:rsidRDefault="00F55CB3" w:rsidP="0048760C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  <w:vAlign w:val="center"/>
          </w:tcPr>
          <w:p w14:paraId="51967129" w14:textId="77777777" w:rsidR="00F55CB3" w:rsidRPr="00E0333F" w:rsidRDefault="00F55CB3" w:rsidP="0048760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E0333F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F55CB3" w:rsidRPr="00E0333F" w14:paraId="5C2693C0" w14:textId="77777777" w:rsidTr="0048760C">
        <w:trPr>
          <w:trHeight w:val="510"/>
        </w:trPr>
        <w:tc>
          <w:tcPr>
            <w:tcW w:w="2547" w:type="dxa"/>
            <w:vAlign w:val="center"/>
          </w:tcPr>
          <w:p w14:paraId="3143A8FF" w14:textId="77777777" w:rsidR="00F55CB3" w:rsidRPr="00E0333F" w:rsidRDefault="00F55CB3" w:rsidP="0048760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3" w:type="dxa"/>
            <w:vAlign w:val="center"/>
          </w:tcPr>
          <w:p w14:paraId="0BB717A8" w14:textId="77777777" w:rsidR="00F55CB3" w:rsidRPr="00E0333F" w:rsidRDefault="00F55CB3" w:rsidP="0048760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68" w:type="dxa"/>
            <w:tcBorders>
              <w:right w:val="dotted" w:sz="4" w:space="0" w:color="auto"/>
            </w:tcBorders>
            <w:vAlign w:val="center"/>
          </w:tcPr>
          <w:p w14:paraId="0A13336B" w14:textId="77777777" w:rsidR="00F55CB3" w:rsidRPr="00E0333F" w:rsidRDefault="00F55CB3" w:rsidP="0048760C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  <w:vAlign w:val="center"/>
          </w:tcPr>
          <w:p w14:paraId="1DA849DE" w14:textId="77777777" w:rsidR="00F55CB3" w:rsidRPr="00E0333F" w:rsidRDefault="00F55CB3" w:rsidP="0048760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E0333F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F55CB3" w:rsidRPr="00E0333F" w14:paraId="05443961" w14:textId="77777777" w:rsidTr="0048760C">
        <w:trPr>
          <w:trHeight w:val="510"/>
        </w:trPr>
        <w:tc>
          <w:tcPr>
            <w:tcW w:w="2547" w:type="dxa"/>
            <w:tcBorders>
              <w:bottom w:val="double" w:sz="4" w:space="0" w:color="auto"/>
            </w:tcBorders>
            <w:vAlign w:val="center"/>
          </w:tcPr>
          <w:p w14:paraId="4EFF1F3D" w14:textId="77777777" w:rsidR="00F55CB3" w:rsidRPr="00E0333F" w:rsidRDefault="00F55CB3" w:rsidP="0048760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3" w:type="dxa"/>
            <w:tcBorders>
              <w:bottom w:val="double" w:sz="4" w:space="0" w:color="auto"/>
            </w:tcBorders>
            <w:vAlign w:val="center"/>
          </w:tcPr>
          <w:p w14:paraId="2C5E55FB" w14:textId="77777777" w:rsidR="00F55CB3" w:rsidRPr="00E0333F" w:rsidRDefault="00F55CB3" w:rsidP="0048760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68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3A154A76" w14:textId="77777777" w:rsidR="00F55CB3" w:rsidRPr="00E0333F" w:rsidRDefault="00F55CB3" w:rsidP="0048760C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5DD66742" w14:textId="77777777" w:rsidR="00F55CB3" w:rsidRPr="00E0333F" w:rsidRDefault="00F55CB3" w:rsidP="0048760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E0333F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F55CB3" w:rsidRPr="00E0333F" w14:paraId="1AC4FCD2" w14:textId="77777777" w:rsidTr="0048760C">
        <w:trPr>
          <w:trHeight w:val="510"/>
        </w:trPr>
        <w:tc>
          <w:tcPr>
            <w:tcW w:w="2547" w:type="dxa"/>
            <w:tcBorders>
              <w:top w:val="double" w:sz="4" w:space="0" w:color="auto"/>
            </w:tcBorders>
            <w:vAlign w:val="center"/>
          </w:tcPr>
          <w:p w14:paraId="2559EF05" w14:textId="77777777" w:rsidR="00F55CB3" w:rsidRPr="00E0333F" w:rsidRDefault="00F55CB3" w:rsidP="0048760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E0333F">
              <w:rPr>
                <w:rFonts w:ascii="ＭＳ ゴシック" w:eastAsia="ＭＳ ゴシック" w:hAnsi="ＭＳ ゴシック" w:hint="eastAsia"/>
              </w:rPr>
              <w:t>合　　　計</w:t>
            </w:r>
          </w:p>
        </w:tc>
        <w:tc>
          <w:tcPr>
            <w:tcW w:w="3903" w:type="dxa"/>
            <w:tcBorders>
              <w:top w:val="double" w:sz="4" w:space="0" w:color="auto"/>
            </w:tcBorders>
            <w:vAlign w:val="center"/>
          </w:tcPr>
          <w:p w14:paraId="06334FD0" w14:textId="77777777" w:rsidR="00F55CB3" w:rsidRPr="00E0333F" w:rsidRDefault="00F55CB3" w:rsidP="0048760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68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79898C7E" w14:textId="77777777" w:rsidR="00F55CB3" w:rsidRPr="00E0333F" w:rsidRDefault="00F55CB3" w:rsidP="0048760C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2CDFA4E0" w14:textId="77777777" w:rsidR="00F55CB3" w:rsidRPr="00E0333F" w:rsidRDefault="00F55CB3" w:rsidP="0048760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E0333F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</w:tbl>
    <w:p w14:paraId="1223B6CB" w14:textId="77777777" w:rsidR="00F55CB3" w:rsidRPr="00E0333F" w:rsidRDefault="00F55CB3" w:rsidP="00F55CB3">
      <w:pPr>
        <w:widowControl/>
        <w:jc w:val="left"/>
        <w:rPr>
          <w:rFonts w:ascii="ＭＳ ゴシック" w:eastAsia="ＭＳ ゴシック" w:hAnsi="ＭＳ ゴシック"/>
        </w:rPr>
      </w:pPr>
      <w:r w:rsidRPr="00E0333F">
        <w:rPr>
          <w:rFonts w:ascii="ＭＳ ゴシック" w:eastAsia="ＭＳ ゴシック" w:hAnsi="ＭＳ ゴシック" w:hint="eastAsia"/>
        </w:rPr>
        <w:t>注１：「単価」「補助対象経費」は、「消費税及び地方消費税相当額を除く額」とすること</w:t>
      </w:r>
    </w:p>
    <w:p w14:paraId="7F284D8D" w14:textId="77777777" w:rsidR="00F55CB3" w:rsidRPr="00E0333F" w:rsidRDefault="00F55CB3" w:rsidP="00F55CB3">
      <w:pPr>
        <w:widowControl/>
        <w:jc w:val="left"/>
        <w:rPr>
          <w:rFonts w:ascii="ＭＳ ゴシック" w:eastAsia="ＭＳ ゴシック" w:hAnsi="ＭＳ ゴシック"/>
        </w:rPr>
      </w:pPr>
      <w:r w:rsidRPr="00E0333F">
        <w:rPr>
          <w:rFonts w:ascii="ＭＳ ゴシック" w:eastAsia="ＭＳ ゴシック" w:hAnsi="ＭＳ ゴシック" w:hint="eastAsia"/>
        </w:rPr>
        <w:t>注２：「補助対象経費」は、別紙「補助対象経費内訳書」の該当する箇所と一致させること</w:t>
      </w:r>
    </w:p>
    <w:p w14:paraId="48342930" w14:textId="18672E23" w:rsidR="00F55CB3" w:rsidRDefault="00F55CB3" w:rsidP="00F55CB3">
      <w:pPr>
        <w:widowControl/>
        <w:jc w:val="left"/>
        <w:rPr>
          <w:rFonts w:ascii="ＭＳ ゴシック" w:eastAsia="ＭＳ ゴシック" w:hAnsi="ＭＳ ゴシック"/>
        </w:rPr>
      </w:pPr>
      <w:r w:rsidRPr="00E0333F">
        <w:rPr>
          <w:rFonts w:ascii="ＭＳ ゴシック" w:eastAsia="ＭＳ ゴシック" w:hAnsi="ＭＳ ゴシック" w:hint="eastAsia"/>
        </w:rPr>
        <w:t>注３：各経費について、見積書等</w:t>
      </w:r>
      <w:r w:rsidRPr="00777E2B">
        <w:rPr>
          <w:rFonts w:ascii="ＭＳ ゴシック" w:eastAsia="ＭＳ ゴシック" w:hAnsi="ＭＳ ゴシック" w:hint="eastAsia"/>
        </w:rPr>
        <w:t>の根拠資料を添付すること</w:t>
      </w:r>
    </w:p>
    <w:p w14:paraId="421C75DF" w14:textId="77777777" w:rsidR="00F55CB3" w:rsidRPr="00AB67B6" w:rsidRDefault="00F55CB3" w:rsidP="00F55CB3">
      <w:pPr>
        <w:tabs>
          <w:tab w:val="left" w:pos="3885"/>
        </w:tabs>
        <w:rPr>
          <w:rFonts w:ascii="ＭＳ ゴシック" w:eastAsia="ＭＳ ゴシック" w:hAnsi="ＭＳ ゴシック"/>
        </w:rPr>
      </w:pPr>
      <w:r w:rsidRPr="00AB67B6">
        <w:rPr>
          <w:rFonts w:ascii="ＭＳ ゴシック" w:eastAsia="ＭＳ ゴシック" w:hAnsi="ＭＳ ゴシック" w:hint="eastAsia"/>
        </w:rPr>
        <w:lastRenderedPageBreak/>
        <w:t>様式第４号（第７条関係）</w:t>
      </w:r>
    </w:p>
    <w:p w14:paraId="58E2B810" w14:textId="77777777" w:rsidR="00F55CB3" w:rsidRPr="00153AB6" w:rsidRDefault="00F55CB3" w:rsidP="00F55CB3">
      <w:pPr>
        <w:jc w:val="center"/>
        <w:rPr>
          <w:rFonts w:ascii="ＭＳ ゴシック" w:eastAsia="ＭＳ ゴシック" w:hAnsi="ＭＳ ゴシック"/>
        </w:rPr>
      </w:pPr>
      <w:r w:rsidRPr="00153AB6">
        <w:rPr>
          <w:rFonts w:ascii="ＭＳ ゴシック" w:eastAsia="ＭＳ ゴシック" w:hAnsi="ＭＳ ゴシック" w:hint="eastAsia"/>
          <w:sz w:val="28"/>
        </w:rPr>
        <w:t>会　社　概　要　書</w:t>
      </w:r>
    </w:p>
    <w:tbl>
      <w:tblPr>
        <w:tblW w:w="9983" w:type="dxa"/>
        <w:tblInd w:w="-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75"/>
        <w:gridCol w:w="10"/>
        <w:gridCol w:w="15"/>
        <w:gridCol w:w="1722"/>
        <w:gridCol w:w="993"/>
        <w:gridCol w:w="708"/>
        <w:gridCol w:w="567"/>
        <w:gridCol w:w="1134"/>
        <w:gridCol w:w="1559"/>
      </w:tblGrid>
      <w:tr w:rsidR="00F55CB3" w:rsidRPr="00153AB6" w14:paraId="486370E4" w14:textId="77777777" w:rsidTr="0048760C">
        <w:tc>
          <w:tcPr>
            <w:tcW w:w="32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0CBC25AB" w14:textId="77777777" w:rsidR="00F55CB3" w:rsidRPr="00153AB6" w:rsidRDefault="00F55CB3" w:rsidP="0048760C">
            <w:pPr>
              <w:spacing w:line="260" w:lineRule="exact"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>会　社　名</w:t>
            </w:r>
          </w:p>
          <w:p w14:paraId="28FDBB28" w14:textId="77777777" w:rsidR="00F55CB3" w:rsidRPr="00153AB6" w:rsidRDefault="00F55CB3" w:rsidP="0048760C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2901C38D" w14:textId="77777777" w:rsidR="00F55CB3" w:rsidRPr="00153AB6" w:rsidRDefault="00F55CB3" w:rsidP="0048760C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43B7BFC7" w14:textId="77777777" w:rsidR="00F55CB3" w:rsidRPr="00153AB6" w:rsidRDefault="00F55CB3" w:rsidP="0048760C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>（よみがな）</w:t>
            </w:r>
          </w:p>
          <w:p w14:paraId="7B452109" w14:textId="77777777" w:rsidR="00F55CB3" w:rsidRPr="00153AB6" w:rsidRDefault="00F55CB3" w:rsidP="0048760C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26115E1E" w14:textId="77777777" w:rsidR="00F55CB3" w:rsidRPr="00153AB6" w:rsidRDefault="00F55CB3" w:rsidP="0048760C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6708" w:type="dxa"/>
            <w:gridSpan w:val="8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03546484" w14:textId="77777777" w:rsidR="00F55CB3" w:rsidRPr="00153AB6" w:rsidRDefault="00F55CB3" w:rsidP="0048760C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/>
              </w:rPr>
              <w:t xml:space="preserve"> </w:t>
            </w:r>
            <w:r w:rsidRPr="00153AB6">
              <w:rPr>
                <w:rFonts w:ascii="ＭＳ ゴシック" w:eastAsia="ＭＳ ゴシック" w:hAnsi="ＭＳ ゴシック" w:hint="eastAsia"/>
              </w:rPr>
              <w:t>本社の所在地</w:t>
            </w:r>
          </w:p>
          <w:p w14:paraId="57A0D798" w14:textId="77777777" w:rsidR="00F55CB3" w:rsidRPr="00153AB6" w:rsidRDefault="00F55CB3" w:rsidP="0048760C">
            <w:pPr>
              <w:spacing w:line="260" w:lineRule="exact"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>〒   －    　　　　都道府県　　　　　市町村　　　　　区</w:t>
            </w:r>
          </w:p>
          <w:p w14:paraId="507BD28A" w14:textId="77777777" w:rsidR="00F55CB3" w:rsidRPr="00153AB6" w:rsidRDefault="00F55CB3" w:rsidP="0048760C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 xml:space="preserve">　　　　　　 　</w:t>
            </w:r>
          </w:p>
          <w:p w14:paraId="3948CD54" w14:textId="77777777" w:rsidR="00F55CB3" w:rsidRPr="00153AB6" w:rsidRDefault="00F55CB3" w:rsidP="0048760C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 xml:space="preserve"> 神戸市内の主たる事業所の所在地</w:t>
            </w:r>
          </w:p>
          <w:p w14:paraId="38F9D726" w14:textId="77777777" w:rsidR="00F55CB3" w:rsidRPr="00153AB6" w:rsidRDefault="00F55CB3" w:rsidP="0048760C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 xml:space="preserve">　〒   －    　　神戸市　　　　　区</w:t>
            </w:r>
          </w:p>
          <w:p w14:paraId="63BF9928" w14:textId="77777777" w:rsidR="00F55CB3" w:rsidRPr="00153AB6" w:rsidRDefault="00F55CB3" w:rsidP="0048760C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 xml:space="preserve">  　　　　　　　 </w:t>
            </w:r>
          </w:p>
        </w:tc>
      </w:tr>
      <w:tr w:rsidR="00F55CB3" w:rsidRPr="00153AB6" w14:paraId="7A11AB16" w14:textId="77777777" w:rsidTr="0048760C">
        <w:trPr>
          <w:cantSplit/>
          <w:trHeight w:val="765"/>
        </w:trPr>
        <w:tc>
          <w:tcPr>
            <w:tcW w:w="3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9EEC11B" w14:textId="77777777" w:rsidR="00F55CB3" w:rsidRPr="00153AB6" w:rsidRDefault="00F55CB3" w:rsidP="0048760C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/>
              </w:rPr>
              <w:t xml:space="preserve"> </w:t>
            </w:r>
            <w:r w:rsidRPr="00153AB6">
              <w:rPr>
                <w:rFonts w:ascii="ＭＳ ゴシック" w:eastAsia="ＭＳ ゴシック" w:hAnsi="ＭＳ ゴシック" w:hint="eastAsia"/>
              </w:rPr>
              <w:t>代表者役職・氏名</w:t>
            </w:r>
          </w:p>
          <w:p w14:paraId="47730053" w14:textId="77777777" w:rsidR="00F55CB3" w:rsidRPr="00153AB6" w:rsidRDefault="00F55CB3" w:rsidP="0048760C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21E04FFD" w14:textId="77777777" w:rsidR="00F55CB3" w:rsidRPr="00153AB6" w:rsidRDefault="00F55CB3" w:rsidP="0048760C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2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695C9A" w14:textId="77777777" w:rsidR="00F55CB3" w:rsidRPr="00153AB6" w:rsidRDefault="00F55CB3" w:rsidP="0048760C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 xml:space="preserve"> 担当者役職・氏名</w:t>
            </w:r>
          </w:p>
          <w:p w14:paraId="2612428F" w14:textId="77777777" w:rsidR="00F55CB3" w:rsidRPr="00153AB6" w:rsidRDefault="00F55CB3" w:rsidP="0048760C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25902DC9" w14:textId="77777777" w:rsidR="00F55CB3" w:rsidRPr="00153AB6" w:rsidRDefault="00F55CB3" w:rsidP="0048760C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27393696" w14:textId="77777777" w:rsidR="00F55CB3" w:rsidRPr="00153AB6" w:rsidRDefault="00F55CB3" w:rsidP="0048760C">
            <w:pPr>
              <w:tabs>
                <w:tab w:val="left" w:pos="1672"/>
              </w:tabs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 xml:space="preserve"> 電話番号：</w:t>
            </w:r>
          </w:p>
          <w:p w14:paraId="58EFE5AB" w14:textId="77777777" w:rsidR="00F55CB3" w:rsidRPr="00153AB6" w:rsidRDefault="00F55CB3" w:rsidP="0048760C">
            <w:pPr>
              <w:tabs>
                <w:tab w:val="left" w:pos="1672"/>
              </w:tabs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 xml:space="preserve"> FAX番号：</w:t>
            </w:r>
          </w:p>
          <w:p w14:paraId="064AAE69" w14:textId="77777777" w:rsidR="00F55CB3" w:rsidRPr="00153AB6" w:rsidRDefault="00F55CB3" w:rsidP="0048760C">
            <w:pPr>
              <w:tabs>
                <w:tab w:val="left" w:pos="1672"/>
              </w:tabs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 xml:space="preserve"> E－mail： </w:t>
            </w:r>
          </w:p>
        </w:tc>
      </w:tr>
      <w:tr w:rsidR="00F55CB3" w:rsidRPr="00153AB6" w14:paraId="45DD66D1" w14:textId="77777777" w:rsidTr="0048760C">
        <w:trPr>
          <w:cantSplit/>
          <w:trHeight w:val="439"/>
        </w:trPr>
        <w:tc>
          <w:tcPr>
            <w:tcW w:w="3275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12DD6CFF" w14:textId="77777777" w:rsidR="00F55CB3" w:rsidRPr="00153AB6" w:rsidRDefault="00F55CB3" w:rsidP="0048760C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 xml:space="preserve"> 資本金</w:t>
            </w:r>
          </w:p>
          <w:p w14:paraId="53AB2BCE" w14:textId="77777777" w:rsidR="00F55CB3" w:rsidRPr="00153AB6" w:rsidRDefault="00F55CB3" w:rsidP="0048760C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 xml:space="preserve">　　　　　　　　　　　　　　円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BC6E60" w14:textId="77777777" w:rsidR="00F55CB3" w:rsidRPr="00153AB6" w:rsidRDefault="00F55CB3" w:rsidP="0048760C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>業種</w:t>
            </w:r>
          </w:p>
          <w:p w14:paraId="1FE35256" w14:textId="77777777" w:rsidR="00F55CB3" w:rsidRPr="00153AB6" w:rsidRDefault="00F55CB3" w:rsidP="0048760C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 xml:space="preserve">　　　　　　　業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6EDA7193" w14:textId="77777777" w:rsidR="00F55CB3" w:rsidRPr="00153AB6" w:rsidRDefault="00F55CB3" w:rsidP="0048760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 xml:space="preserve"> 従業員数</w:t>
            </w:r>
          </w:p>
          <w:p w14:paraId="4D44076B" w14:textId="77777777" w:rsidR="00F55CB3" w:rsidRPr="00153AB6" w:rsidRDefault="00F55CB3" w:rsidP="0048760C">
            <w:pPr>
              <w:spacing w:line="260" w:lineRule="exact"/>
              <w:ind w:firstLineChars="100" w:firstLine="210"/>
              <w:jc w:val="center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>全体　　　　　名　（うち神戸市内　　　　名）</w:t>
            </w:r>
          </w:p>
        </w:tc>
      </w:tr>
      <w:tr w:rsidR="00F55CB3" w:rsidRPr="00153AB6" w14:paraId="33B270AF" w14:textId="77777777" w:rsidTr="0048760C">
        <w:tc>
          <w:tcPr>
            <w:tcW w:w="3285" w:type="dxa"/>
            <w:gridSpan w:val="2"/>
            <w:tcBorders>
              <w:left w:val="single" w:sz="18" w:space="0" w:color="auto"/>
              <w:bottom w:val="single" w:sz="6" w:space="0" w:color="auto"/>
            </w:tcBorders>
          </w:tcPr>
          <w:p w14:paraId="59BE3CB0" w14:textId="77777777" w:rsidR="00F55CB3" w:rsidRPr="00153AB6" w:rsidRDefault="00F55CB3" w:rsidP="0048760C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>業績等（直近3年間）</w:t>
            </w:r>
          </w:p>
        </w:tc>
        <w:tc>
          <w:tcPr>
            <w:tcW w:w="1737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722B00D4" w14:textId="77777777" w:rsidR="00F55CB3" w:rsidRPr="00153AB6" w:rsidRDefault="00F55CB3" w:rsidP="0048760C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>売上高</w:t>
            </w:r>
          </w:p>
        </w:tc>
        <w:tc>
          <w:tcPr>
            <w:tcW w:w="1701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76CBBD7F" w14:textId="77777777" w:rsidR="00F55CB3" w:rsidRPr="00153AB6" w:rsidRDefault="00F55CB3" w:rsidP="0048760C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>経常利益</w:t>
            </w:r>
          </w:p>
        </w:tc>
        <w:tc>
          <w:tcPr>
            <w:tcW w:w="1701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0131B457" w14:textId="77777777" w:rsidR="00F55CB3" w:rsidRPr="00153AB6" w:rsidRDefault="00F55CB3" w:rsidP="0048760C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>純利益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AE0232D" w14:textId="77777777" w:rsidR="00F55CB3" w:rsidRPr="00153AB6" w:rsidRDefault="00F55CB3" w:rsidP="0048760C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>設備投資額</w:t>
            </w:r>
          </w:p>
        </w:tc>
      </w:tr>
      <w:tr w:rsidR="00F55CB3" w:rsidRPr="00153AB6" w14:paraId="5A8F281B" w14:textId="77777777" w:rsidTr="0048760C">
        <w:trPr>
          <w:trHeight w:val="759"/>
        </w:trPr>
        <w:tc>
          <w:tcPr>
            <w:tcW w:w="3285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5F99A7D7" w14:textId="77777777" w:rsidR="00F55CB3" w:rsidRPr="00153AB6" w:rsidRDefault="00F55CB3" w:rsidP="0048760C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/>
              </w:rPr>
              <w:t xml:space="preserve"> </w:t>
            </w:r>
            <w:r w:rsidRPr="00153AB6">
              <w:rPr>
                <w:rFonts w:ascii="ＭＳ ゴシック" w:eastAsia="ＭＳ ゴシック" w:hAnsi="ＭＳ ゴシック" w:hint="eastAsia"/>
              </w:rPr>
              <w:t xml:space="preserve">第　期　　</w:t>
            </w:r>
            <w:r w:rsidRPr="00153AB6">
              <w:rPr>
                <w:rFonts w:ascii="ＭＳ ゴシック" w:eastAsia="ＭＳ ゴシック" w:hAnsi="ＭＳ ゴシック"/>
              </w:rPr>
              <w:t>/</w:t>
            </w:r>
            <w:r w:rsidRPr="00153AB6">
              <w:rPr>
                <w:rFonts w:ascii="ＭＳ ゴシック" w:eastAsia="ＭＳ ゴシック" w:hAnsi="ＭＳ ゴシック" w:hint="eastAsia"/>
              </w:rPr>
              <w:t xml:space="preserve">　　～　　</w:t>
            </w:r>
            <w:r w:rsidRPr="00153AB6">
              <w:rPr>
                <w:rFonts w:ascii="ＭＳ ゴシック" w:eastAsia="ＭＳ ゴシック" w:hAnsi="ＭＳ ゴシック"/>
              </w:rPr>
              <w:t>/</w:t>
            </w:r>
            <w:r w:rsidRPr="00153AB6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  <w:p w14:paraId="24C8BAC6" w14:textId="77777777" w:rsidR="00F55CB3" w:rsidRPr="00153AB6" w:rsidRDefault="00F55CB3" w:rsidP="0048760C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/>
              </w:rPr>
              <w:t xml:space="preserve"> </w:t>
            </w:r>
            <w:r w:rsidRPr="00153AB6">
              <w:rPr>
                <w:rFonts w:ascii="ＭＳ ゴシック" w:eastAsia="ＭＳ ゴシック" w:hAnsi="ＭＳ ゴシック" w:hint="eastAsia"/>
              </w:rPr>
              <w:t xml:space="preserve">第　期　　</w:t>
            </w:r>
            <w:r w:rsidRPr="00153AB6">
              <w:rPr>
                <w:rFonts w:ascii="ＭＳ ゴシック" w:eastAsia="ＭＳ ゴシック" w:hAnsi="ＭＳ ゴシック"/>
              </w:rPr>
              <w:t>/</w:t>
            </w:r>
            <w:r w:rsidRPr="00153AB6">
              <w:rPr>
                <w:rFonts w:ascii="ＭＳ ゴシック" w:eastAsia="ＭＳ ゴシック" w:hAnsi="ＭＳ ゴシック" w:hint="eastAsia"/>
              </w:rPr>
              <w:t xml:space="preserve">　　～　　</w:t>
            </w:r>
            <w:r w:rsidRPr="00153AB6">
              <w:rPr>
                <w:rFonts w:ascii="ＭＳ ゴシック" w:eastAsia="ＭＳ ゴシック" w:hAnsi="ＭＳ ゴシック"/>
              </w:rPr>
              <w:t>/</w:t>
            </w:r>
            <w:r w:rsidRPr="00153AB6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  <w:p w14:paraId="43B20556" w14:textId="77777777" w:rsidR="00F55CB3" w:rsidRPr="00153AB6" w:rsidRDefault="00F55CB3" w:rsidP="0048760C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/>
              </w:rPr>
              <w:t xml:space="preserve"> </w:t>
            </w:r>
            <w:r w:rsidRPr="00153AB6">
              <w:rPr>
                <w:rFonts w:ascii="ＭＳ ゴシック" w:eastAsia="ＭＳ ゴシック" w:hAnsi="ＭＳ ゴシック" w:hint="eastAsia"/>
              </w:rPr>
              <w:t xml:space="preserve">第　期　　</w:t>
            </w:r>
            <w:r w:rsidRPr="00153AB6">
              <w:rPr>
                <w:rFonts w:ascii="ＭＳ ゴシック" w:eastAsia="ＭＳ ゴシック" w:hAnsi="ＭＳ ゴシック"/>
              </w:rPr>
              <w:t>/</w:t>
            </w:r>
            <w:r w:rsidRPr="00153AB6">
              <w:rPr>
                <w:rFonts w:ascii="ＭＳ ゴシック" w:eastAsia="ＭＳ ゴシック" w:hAnsi="ＭＳ ゴシック" w:hint="eastAsia"/>
              </w:rPr>
              <w:t xml:space="preserve">　　～　　</w:t>
            </w:r>
            <w:r w:rsidRPr="00153AB6">
              <w:rPr>
                <w:rFonts w:ascii="ＭＳ ゴシック" w:eastAsia="ＭＳ ゴシック" w:hAnsi="ＭＳ ゴシック"/>
              </w:rPr>
              <w:t>/</w:t>
            </w:r>
            <w:r w:rsidRPr="00153AB6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  <w:p w14:paraId="1F83920E" w14:textId="77777777" w:rsidR="00F55CB3" w:rsidRPr="00153AB6" w:rsidRDefault="00F55CB3" w:rsidP="0048760C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37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14:paraId="1586E673" w14:textId="77777777" w:rsidR="00F55CB3" w:rsidRPr="00153AB6" w:rsidRDefault="00F55CB3" w:rsidP="0048760C">
            <w:pPr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>千円</w:t>
            </w:r>
          </w:p>
          <w:p w14:paraId="73438890" w14:textId="77777777" w:rsidR="00F55CB3" w:rsidRPr="00153AB6" w:rsidRDefault="00F55CB3" w:rsidP="0048760C">
            <w:pPr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>千円</w:t>
            </w:r>
          </w:p>
          <w:p w14:paraId="00DB04C3" w14:textId="77777777" w:rsidR="00F55CB3" w:rsidRPr="00153AB6" w:rsidRDefault="00F55CB3" w:rsidP="0048760C">
            <w:pPr>
              <w:spacing w:line="260" w:lineRule="exact"/>
              <w:jc w:val="right"/>
              <w:rPr>
                <w:rFonts w:ascii="ＭＳ ゴシック" w:eastAsia="ＭＳ ゴシック" w:hAnsi="ＭＳ ゴシック"/>
                <w:spacing w:val="-16334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1701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14:paraId="6D525779" w14:textId="77777777" w:rsidR="00F55CB3" w:rsidRPr="00153AB6" w:rsidRDefault="00F55CB3" w:rsidP="0048760C">
            <w:pPr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>千円</w:t>
            </w:r>
          </w:p>
          <w:p w14:paraId="0AF2A45D" w14:textId="77777777" w:rsidR="00F55CB3" w:rsidRPr="00153AB6" w:rsidRDefault="00F55CB3" w:rsidP="0048760C">
            <w:pPr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>千円</w:t>
            </w:r>
          </w:p>
          <w:p w14:paraId="199835EA" w14:textId="77777777" w:rsidR="00F55CB3" w:rsidRPr="00153AB6" w:rsidRDefault="00F55CB3" w:rsidP="0048760C">
            <w:pPr>
              <w:spacing w:line="260" w:lineRule="exact"/>
              <w:ind w:firstLineChars="301" w:firstLine="632"/>
              <w:jc w:val="right"/>
              <w:rPr>
                <w:rFonts w:ascii="ＭＳ ゴシック" w:eastAsia="ＭＳ ゴシック" w:hAnsi="ＭＳ ゴシック"/>
                <w:spacing w:val="-16334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1701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14:paraId="7F591956" w14:textId="77777777" w:rsidR="00F55CB3" w:rsidRPr="00153AB6" w:rsidRDefault="00F55CB3" w:rsidP="0048760C">
            <w:pPr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>千円</w:t>
            </w:r>
          </w:p>
          <w:p w14:paraId="182DF573" w14:textId="77777777" w:rsidR="00F55CB3" w:rsidRPr="00153AB6" w:rsidRDefault="00F55CB3" w:rsidP="0048760C">
            <w:pPr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>千円</w:t>
            </w:r>
          </w:p>
          <w:p w14:paraId="362E0456" w14:textId="77777777" w:rsidR="00F55CB3" w:rsidRPr="00153AB6" w:rsidRDefault="00F55CB3" w:rsidP="0048760C">
            <w:pPr>
              <w:spacing w:line="260" w:lineRule="exact"/>
              <w:jc w:val="right"/>
              <w:rPr>
                <w:rFonts w:ascii="ＭＳ ゴシック" w:eastAsia="ＭＳ ゴシック" w:hAnsi="ＭＳ ゴシック"/>
                <w:spacing w:val="-16334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>千円</w:t>
            </w:r>
            <w:r w:rsidRPr="00153AB6">
              <w:rPr>
                <w:rFonts w:ascii="ＭＳ ゴシック" w:eastAsia="ＭＳ ゴシック" w:hAnsi="ＭＳ ゴシック"/>
              </w:rPr>
              <w:t xml:space="preserve">         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1E691CA1" w14:textId="77777777" w:rsidR="00F55CB3" w:rsidRPr="00153AB6" w:rsidRDefault="00F55CB3" w:rsidP="0048760C">
            <w:pPr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>千円</w:t>
            </w:r>
          </w:p>
          <w:p w14:paraId="417C079B" w14:textId="77777777" w:rsidR="00F55CB3" w:rsidRPr="00153AB6" w:rsidRDefault="00F55CB3" w:rsidP="0048760C">
            <w:pPr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>千円</w:t>
            </w:r>
          </w:p>
          <w:p w14:paraId="4E3CAB36" w14:textId="77777777" w:rsidR="00F55CB3" w:rsidRPr="00153AB6" w:rsidRDefault="00F55CB3" w:rsidP="0048760C">
            <w:pPr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>千円</w:t>
            </w:r>
          </w:p>
          <w:p w14:paraId="088111A9" w14:textId="77777777" w:rsidR="00F55CB3" w:rsidRPr="00153AB6" w:rsidRDefault="00F55CB3" w:rsidP="0048760C">
            <w:pPr>
              <w:spacing w:line="260" w:lineRule="exact"/>
              <w:ind w:firstLineChars="400"/>
              <w:jc w:val="left"/>
              <w:rPr>
                <w:rFonts w:ascii="ＭＳ ゴシック" w:eastAsia="ＭＳ ゴシック" w:hAnsi="ＭＳ ゴシック"/>
                <w:spacing w:val="-16334"/>
              </w:rPr>
            </w:pPr>
            <w:r w:rsidRPr="00153AB6">
              <w:rPr>
                <w:rFonts w:ascii="ＭＳ ゴシック" w:eastAsia="ＭＳ ゴシック" w:hAnsi="ＭＳ ゴシック"/>
                <w:spacing w:val="-16334"/>
              </w:rPr>
              <w:t xml:space="preserve">    </w:t>
            </w:r>
          </w:p>
        </w:tc>
      </w:tr>
      <w:tr w:rsidR="00F55CB3" w:rsidRPr="00153AB6" w14:paraId="57E1B624" w14:textId="77777777" w:rsidTr="0048760C">
        <w:tc>
          <w:tcPr>
            <w:tcW w:w="502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10277FD" w14:textId="77777777" w:rsidR="00F55CB3" w:rsidRPr="00153AB6" w:rsidRDefault="00F55CB3" w:rsidP="0048760C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pacing w:val="-16334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>主要製品売上構成（直近の決算）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16C1F922" w14:textId="77777777" w:rsidR="00F55CB3" w:rsidRPr="00153AB6" w:rsidRDefault="00F55CB3" w:rsidP="0048760C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pacing w:val="-16334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>主要株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A7F471F" w14:textId="77777777" w:rsidR="00F55CB3" w:rsidRPr="00153AB6" w:rsidRDefault="00F55CB3" w:rsidP="0048760C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pacing w:val="-16334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>持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FD84BD2" w14:textId="77777777" w:rsidR="00F55CB3" w:rsidRPr="00153AB6" w:rsidRDefault="00F55CB3" w:rsidP="0048760C">
            <w:pPr>
              <w:spacing w:line="260" w:lineRule="exact"/>
              <w:ind w:left="105"/>
              <w:jc w:val="center"/>
              <w:rPr>
                <w:rFonts w:ascii="ＭＳ ゴシック" w:eastAsia="ＭＳ ゴシック" w:hAnsi="ＭＳ ゴシック"/>
                <w:spacing w:val="-16334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>比率</w:t>
            </w:r>
          </w:p>
        </w:tc>
      </w:tr>
      <w:tr w:rsidR="00F55CB3" w:rsidRPr="00FC418F" w14:paraId="05F51245" w14:textId="77777777" w:rsidTr="0048760C">
        <w:trPr>
          <w:cantSplit/>
          <w:trHeight w:val="240"/>
        </w:trPr>
        <w:tc>
          <w:tcPr>
            <w:tcW w:w="330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91570DA" w14:textId="77777777" w:rsidR="00F55CB3" w:rsidRPr="00153AB6" w:rsidRDefault="00F55CB3" w:rsidP="0048760C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>製</w:t>
            </w:r>
            <w:r w:rsidRPr="00153AB6">
              <w:rPr>
                <w:rFonts w:ascii="ＭＳ ゴシック" w:eastAsia="ＭＳ ゴシック" w:hAnsi="ＭＳ ゴシック"/>
              </w:rPr>
              <w:t xml:space="preserve">  </w:t>
            </w:r>
            <w:r w:rsidRPr="00153AB6">
              <w:rPr>
                <w:rFonts w:ascii="ＭＳ ゴシック" w:eastAsia="ＭＳ ゴシック" w:hAnsi="ＭＳ ゴシック" w:hint="eastAsia"/>
              </w:rPr>
              <w:t>品</w:t>
            </w:r>
            <w:r w:rsidRPr="00153AB6">
              <w:rPr>
                <w:rFonts w:ascii="ＭＳ ゴシック" w:eastAsia="ＭＳ ゴシック" w:hAnsi="ＭＳ ゴシック"/>
              </w:rPr>
              <w:t xml:space="preserve">  </w:t>
            </w:r>
            <w:r w:rsidRPr="00153AB6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169712A5" w14:textId="77777777" w:rsidR="00F55CB3" w:rsidRPr="00153AB6" w:rsidRDefault="00F55CB3" w:rsidP="0048760C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>比率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14:paraId="3CB3074D" w14:textId="77777777" w:rsidR="00F55CB3" w:rsidRPr="00153AB6" w:rsidRDefault="00F55CB3" w:rsidP="0048760C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>(1)</w:t>
            </w:r>
          </w:p>
          <w:p w14:paraId="3B2BFA20" w14:textId="77777777" w:rsidR="00F55CB3" w:rsidRPr="00153AB6" w:rsidRDefault="00F55CB3" w:rsidP="0048760C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>(2)</w:t>
            </w:r>
          </w:p>
          <w:p w14:paraId="21277FB5" w14:textId="77777777" w:rsidR="00F55CB3" w:rsidRPr="00153AB6" w:rsidRDefault="00F55CB3" w:rsidP="0048760C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>(3)</w:t>
            </w:r>
          </w:p>
          <w:p w14:paraId="035B13AE" w14:textId="77777777" w:rsidR="00F55CB3" w:rsidRPr="00153AB6" w:rsidRDefault="00F55CB3" w:rsidP="0048760C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>(4)</w:t>
            </w:r>
          </w:p>
          <w:p w14:paraId="580EB447" w14:textId="77777777" w:rsidR="00F55CB3" w:rsidRPr="00153AB6" w:rsidRDefault="00F55CB3" w:rsidP="0048760C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>(5)</w:t>
            </w:r>
          </w:p>
          <w:p w14:paraId="4726FF3B" w14:textId="77777777" w:rsidR="00F55CB3" w:rsidRPr="00153AB6" w:rsidRDefault="00F55CB3" w:rsidP="0048760C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>(6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E1A4271" w14:textId="77777777" w:rsidR="00F55CB3" w:rsidRPr="00153AB6" w:rsidRDefault="00F55CB3" w:rsidP="0048760C">
            <w:pPr>
              <w:spacing w:line="260" w:lineRule="exact"/>
              <w:ind w:firstLineChars="200" w:firstLine="420"/>
              <w:jc w:val="right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>株</w:t>
            </w:r>
          </w:p>
          <w:p w14:paraId="1073B1E2" w14:textId="77777777" w:rsidR="00F55CB3" w:rsidRPr="00153AB6" w:rsidRDefault="00F55CB3" w:rsidP="0048760C">
            <w:pPr>
              <w:spacing w:line="260" w:lineRule="exact"/>
              <w:ind w:firstLineChars="200" w:firstLine="420"/>
              <w:jc w:val="right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>株</w:t>
            </w:r>
          </w:p>
          <w:p w14:paraId="417BF3DB" w14:textId="77777777" w:rsidR="00F55CB3" w:rsidRPr="00153AB6" w:rsidRDefault="00F55CB3" w:rsidP="0048760C">
            <w:pPr>
              <w:spacing w:line="260" w:lineRule="exact"/>
              <w:ind w:firstLineChars="200" w:firstLine="420"/>
              <w:jc w:val="right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>株</w:t>
            </w:r>
          </w:p>
          <w:p w14:paraId="4B4700B5" w14:textId="77777777" w:rsidR="00F55CB3" w:rsidRPr="00153AB6" w:rsidRDefault="00F55CB3" w:rsidP="0048760C">
            <w:pPr>
              <w:spacing w:line="260" w:lineRule="exact"/>
              <w:ind w:firstLineChars="200" w:firstLine="420"/>
              <w:jc w:val="right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>株</w:t>
            </w:r>
          </w:p>
          <w:p w14:paraId="7DF30C06" w14:textId="77777777" w:rsidR="00F55CB3" w:rsidRPr="00153AB6" w:rsidRDefault="00F55CB3" w:rsidP="0048760C">
            <w:pPr>
              <w:spacing w:line="260" w:lineRule="exact"/>
              <w:ind w:firstLine="232"/>
              <w:jc w:val="right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>株</w:t>
            </w:r>
          </w:p>
          <w:p w14:paraId="70212E13" w14:textId="77777777" w:rsidR="00F55CB3" w:rsidRPr="00153AB6" w:rsidRDefault="00F55CB3" w:rsidP="0048760C">
            <w:pPr>
              <w:wordWrap w:val="0"/>
              <w:spacing w:line="260" w:lineRule="exact"/>
              <w:ind w:firstLine="232"/>
              <w:jc w:val="right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>株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43F17E52" w14:textId="77777777" w:rsidR="00F55CB3" w:rsidRPr="00153AB6" w:rsidRDefault="00F55CB3" w:rsidP="0048760C">
            <w:pPr>
              <w:spacing w:line="260" w:lineRule="exact"/>
              <w:ind w:left="600"/>
              <w:jc w:val="right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>％</w:t>
            </w:r>
          </w:p>
          <w:p w14:paraId="2287ED87" w14:textId="77777777" w:rsidR="00F55CB3" w:rsidRPr="00153AB6" w:rsidRDefault="00F55CB3" w:rsidP="0048760C">
            <w:pPr>
              <w:spacing w:line="260" w:lineRule="exact"/>
              <w:ind w:left="600"/>
              <w:jc w:val="right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>％</w:t>
            </w:r>
          </w:p>
          <w:p w14:paraId="53B0106F" w14:textId="77777777" w:rsidR="00F55CB3" w:rsidRPr="00153AB6" w:rsidRDefault="00F55CB3" w:rsidP="0048760C">
            <w:pPr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>％</w:t>
            </w:r>
          </w:p>
          <w:p w14:paraId="24735B9A" w14:textId="77777777" w:rsidR="00F55CB3" w:rsidRPr="00153AB6" w:rsidRDefault="00F55CB3" w:rsidP="0048760C">
            <w:pPr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>％</w:t>
            </w:r>
          </w:p>
          <w:p w14:paraId="788DDE49" w14:textId="77777777" w:rsidR="00F55CB3" w:rsidRPr="00153AB6" w:rsidRDefault="00F55CB3" w:rsidP="0048760C">
            <w:pPr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>％</w:t>
            </w:r>
          </w:p>
          <w:p w14:paraId="75959153" w14:textId="77777777" w:rsidR="00F55CB3" w:rsidRPr="00FC418F" w:rsidRDefault="00F55CB3" w:rsidP="0048760C">
            <w:pPr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153AB6">
              <w:rPr>
                <w:rFonts w:ascii="ＭＳ ゴシック" w:eastAsia="ＭＳ ゴシック" w:hAnsi="ＭＳ ゴシック" w:hint="eastAsia"/>
              </w:rPr>
              <w:t>％</w:t>
            </w:r>
          </w:p>
        </w:tc>
      </w:tr>
      <w:tr w:rsidR="00F55CB3" w:rsidRPr="00FC418F" w14:paraId="414DD96F" w14:textId="77777777" w:rsidTr="0048760C">
        <w:trPr>
          <w:cantSplit/>
          <w:trHeight w:val="525"/>
        </w:trPr>
        <w:tc>
          <w:tcPr>
            <w:tcW w:w="3300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25CA90F3" w14:textId="77777777" w:rsidR="00F55CB3" w:rsidRPr="00FC418F" w:rsidRDefault="00F55CB3" w:rsidP="0048760C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FC418F">
              <w:rPr>
                <w:rFonts w:ascii="ＭＳ ゴシック" w:eastAsia="ＭＳ ゴシック" w:hAnsi="ＭＳ ゴシック"/>
              </w:rPr>
              <w:t xml:space="preserve"> (1)</w:t>
            </w:r>
          </w:p>
          <w:p w14:paraId="67277060" w14:textId="77777777" w:rsidR="00F55CB3" w:rsidRPr="00FC418F" w:rsidRDefault="00F55CB3" w:rsidP="0048760C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FC418F">
              <w:rPr>
                <w:rFonts w:ascii="ＭＳ ゴシック" w:eastAsia="ＭＳ ゴシック" w:hAnsi="ＭＳ ゴシック"/>
              </w:rPr>
              <w:t xml:space="preserve"> (2)</w:t>
            </w:r>
          </w:p>
          <w:p w14:paraId="6F0EF242" w14:textId="77777777" w:rsidR="00F55CB3" w:rsidRPr="00FC418F" w:rsidRDefault="00F55CB3" w:rsidP="0048760C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FC418F">
              <w:rPr>
                <w:rFonts w:ascii="ＭＳ ゴシック" w:eastAsia="ＭＳ ゴシック" w:hAnsi="ＭＳ ゴシック"/>
              </w:rPr>
              <w:t xml:space="preserve"> (3)</w:t>
            </w:r>
          </w:p>
          <w:p w14:paraId="2B70B095" w14:textId="77777777" w:rsidR="00F55CB3" w:rsidRPr="00FC418F" w:rsidRDefault="00F55CB3" w:rsidP="0048760C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FC418F">
              <w:rPr>
                <w:rFonts w:ascii="ＭＳ ゴシック" w:eastAsia="ＭＳ ゴシック" w:hAnsi="ＭＳ ゴシック"/>
              </w:rPr>
              <w:t xml:space="preserve"> (4)</w:t>
            </w:r>
          </w:p>
          <w:p w14:paraId="1D331F78" w14:textId="77777777" w:rsidR="00F55CB3" w:rsidRPr="00FC418F" w:rsidRDefault="00F55CB3" w:rsidP="0048760C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FC418F">
              <w:rPr>
                <w:rFonts w:ascii="ＭＳ ゴシック" w:eastAsia="ＭＳ ゴシック" w:hAnsi="ＭＳ ゴシック"/>
              </w:rPr>
              <w:t xml:space="preserve"> (5)</w:t>
            </w:r>
          </w:p>
          <w:p w14:paraId="4D4B022E" w14:textId="77777777" w:rsidR="00F55CB3" w:rsidRPr="00FC418F" w:rsidRDefault="00F55CB3" w:rsidP="0048760C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FC418F">
              <w:rPr>
                <w:rFonts w:ascii="ＭＳ ゴシック" w:eastAsia="ＭＳ ゴシック" w:hAnsi="ＭＳ ゴシック"/>
              </w:rPr>
              <w:t xml:space="preserve"> (6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14:paraId="519F7268" w14:textId="77777777" w:rsidR="00F55CB3" w:rsidRPr="00FC418F" w:rsidRDefault="00F55CB3" w:rsidP="0048760C">
            <w:pPr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FC418F">
              <w:rPr>
                <w:rFonts w:ascii="ＭＳ ゴシック" w:eastAsia="ＭＳ ゴシック" w:hAnsi="ＭＳ ゴシック" w:hint="eastAsia"/>
              </w:rPr>
              <w:t>％</w:t>
            </w:r>
          </w:p>
          <w:p w14:paraId="6CF4D57F" w14:textId="77777777" w:rsidR="00F55CB3" w:rsidRPr="00FC418F" w:rsidRDefault="00F55CB3" w:rsidP="0048760C">
            <w:pPr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FC418F">
              <w:rPr>
                <w:rFonts w:ascii="ＭＳ ゴシック" w:eastAsia="ＭＳ ゴシック" w:hAnsi="ＭＳ ゴシック" w:hint="eastAsia"/>
              </w:rPr>
              <w:t>％</w:t>
            </w:r>
          </w:p>
          <w:p w14:paraId="07AF618D" w14:textId="77777777" w:rsidR="00F55CB3" w:rsidRPr="00FC418F" w:rsidRDefault="00F55CB3" w:rsidP="0048760C">
            <w:pPr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FC418F">
              <w:rPr>
                <w:rFonts w:ascii="ＭＳ ゴシック" w:eastAsia="ＭＳ ゴシック" w:hAnsi="ＭＳ ゴシック" w:hint="eastAsia"/>
              </w:rPr>
              <w:t>％</w:t>
            </w:r>
          </w:p>
          <w:p w14:paraId="6E3E0DCD" w14:textId="77777777" w:rsidR="00F55CB3" w:rsidRPr="00FC418F" w:rsidRDefault="00F55CB3" w:rsidP="0048760C">
            <w:pPr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FC418F">
              <w:rPr>
                <w:rFonts w:ascii="ＭＳ ゴシック" w:eastAsia="ＭＳ ゴシック" w:hAnsi="ＭＳ ゴシック" w:hint="eastAsia"/>
              </w:rPr>
              <w:t>％</w:t>
            </w:r>
          </w:p>
          <w:p w14:paraId="5DA4586C" w14:textId="77777777" w:rsidR="00F55CB3" w:rsidRPr="00FC418F" w:rsidRDefault="00F55CB3" w:rsidP="0048760C">
            <w:pPr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FC418F">
              <w:rPr>
                <w:rFonts w:ascii="ＭＳ ゴシック" w:eastAsia="ＭＳ ゴシック" w:hAnsi="ＭＳ ゴシック" w:hint="eastAsia"/>
              </w:rPr>
              <w:t>％</w:t>
            </w:r>
          </w:p>
          <w:p w14:paraId="04E11742" w14:textId="77777777" w:rsidR="00F55CB3" w:rsidRPr="00FC418F" w:rsidRDefault="00F55CB3" w:rsidP="0048760C">
            <w:pPr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FC418F">
              <w:rPr>
                <w:rFonts w:ascii="ＭＳ ゴシック" w:eastAsia="ＭＳ ゴシック" w:hAnsi="ＭＳ ゴシック" w:hint="eastAsia"/>
              </w:rPr>
              <w:t>％</w:t>
            </w:r>
          </w:p>
        </w:tc>
        <w:tc>
          <w:tcPr>
            <w:tcW w:w="2268" w:type="dxa"/>
            <w:gridSpan w:val="3"/>
            <w:vMerge/>
            <w:tcBorders>
              <w:left w:val="single" w:sz="6" w:space="0" w:color="auto"/>
            </w:tcBorders>
          </w:tcPr>
          <w:p w14:paraId="4A45E14B" w14:textId="77777777" w:rsidR="00F55CB3" w:rsidRPr="00FC418F" w:rsidRDefault="00F55CB3" w:rsidP="0048760C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5E0DB6D" w14:textId="77777777" w:rsidR="00F55CB3" w:rsidRPr="00FC418F" w:rsidRDefault="00F55CB3" w:rsidP="0048760C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4E4ED4FD" w14:textId="77777777" w:rsidR="00F55CB3" w:rsidRPr="00FC418F" w:rsidRDefault="00F55CB3" w:rsidP="0048760C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F55CB3" w:rsidRPr="00FC418F" w14:paraId="7C98AE72" w14:textId="77777777" w:rsidTr="0048760C">
        <w:trPr>
          <w:cantSplit/>
        </w:trPr>
        <w:tc>
          <w:tcPr>
            <w:tcW w:w="3300" w:type="dxa"/>
            <w:gridSpan w:val="3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629B43E6" w14:textId="77777777" w:rsidR="00F55CB3" w:rsidRPr="00FC418F" w:rsidRDefault="00F55CB3" w:rsidP="0048760C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2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7988C0D1" w14:textId="77777777" w:rsidR="00F55CB3" w:rsidRPr="00FC418F" w:rsidRDefault="00F55CB3" w:rsidP="0048760C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3"/>
            <w:tcBorders>
              <w:left w:val="single" w:sz="6" w:space="0" w:color="auto"/>
              <w:bottom w:val="single" w:sz="4" w:space="0" w:color="auto"/>
            </w:tcBorders>
          </w:tcPr>
          <w:p w14:paraId="0E5A1235" w14:textId="77777777" w:rsidR="00F55CB3" w:rsidRPr="00FC418F" w:rsidRDefault="00F55CB3" w:rsidP="0048760C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0792D88" w14:textId="77777777" w:rsidR="00F55CB3" w:rsidRPr="00FC418F" w:rsidRDefault="00F55CB3" w:rsidP="0048760C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3D48FAD" w14:textId="77777777" w:rsidR="00F55CB3" w:rsidRPr="00FC418F" w:rsidRDefault="00F55CB3" w:rsidP="0048760C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F55CB3" w:rsidRPr="00FC418F" w14:paraId="0F24E5EA" w14:textId="77777777" w:rsidTr="0048760C">
        <w:trPr>
          <w:cantSplit/>
          <w:trHeight w:val="260"/>
        </w:trPr>
        <w:tc>
          <w:tcPr>
            <w:tcW w:w="5022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08693A03" w14:textId="77777777" w:rsidR="00F55CB3" w:rsidRPr="00FC418F" w:rsidRDefault="00F55CB3" w:rsidP="0048760C">
            <w:pPr>
              <w:spacing w:line="260" w:lineRule="exact"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FC418F">
              <w:rPr>
                <w:rFonts w:ascii="ＭＳ ゴシック" w:eastAsia="ＭＳ ゴシック" w:hAnsi="ＭＳ ゴシック" w:hint="eastAsia"/>
              </w:rPr>
              <w:t>会社略歴</w:t>
            </w:r>
          </w:p>
          <w:p w14:paraId="47E33C76" w14:textId="77777777" w:rsidR="00F55CB3" w:rsidRPr="00FC418F" w:rsidRDefault="00F55CB3" w:rsidP="0048760C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FC418F">
              <w:rPr>
                <w:rFonts w:ascii="ＭＳ ゴシック" w:eastAsia="ＭＳ ゴシック" w:hAnsi="ＭＳ ゴシック" w:hint="eastAsia"/>
              </w:rPr>
              <w:t xml:space="preserve">　　　　年</w:t>
            </w:r>
          </w:p>
          <w:p w14:paraId="73935D9F" w14:textId="77777777" w:rsidR="00F55CB3" w:rsidRPr="00FC418F" w:rsidRDefault="00F55CB3" w:rsidP="0048760C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FC418F">
              <w:rPr>
                <w:rFonts w:ascii="ＭＳ ゴシック" w:eastAsia="ＭＳ ゴシック" w:hAnsi="ＭＳ ゴシック" w:hint="eastAsia"/>
              </w:rPr>
              <w:t xml:space="preserve">　　　　年</w:t>
            </w:r>
          </w:p>
          <w:p w14:paraId="777B8608" w14:textId="77777777" w:rsidR="00F55CB3" w:rsidRPr="00FC418F" w:rsidRDefault="00F55CB3" w:rsidP="0048760C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FC418F">
              <w:rPr>
                <w:rFonts w:ascii="ＭＳ ゴシック" w:eastAsia="ＭＳ ゴシック" w:hAnsi="ＭＳ ゴシック" w:hint="eastAsia"/>
              </w:rPr>
              <w:t xml:space="preserve">　　　　年</w:t>
            </w:r>
          </w:p>
          <w:p w14:paraId="58D1E90D" w14:textId="77777777" w:rsidR="00F55CB3" w:rsidRPr="00FC418F" w:rsidRDefault="00F55CB3" w:rsidP="0048760C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FC418F">
              <w:rPr>
                <w:rFonts w:ascii="ＭＳ ゴシック" w:eastAsia="ＭＳ ゴシック" w:hAnsi="ＭＳ ゴシック" w:hint="eastAsia"/>
              </w:rPr>
              <w:t xml:space="preserve">　　　　年</w:t>
            </w:r>
          </w:p>
          <w:p w14:paraId="07E67337" w14:textId="77777777" w:rsidR="00F55CB3" w:rsidRPr="00FC418F" w:rsidRDefault="00F55CB3" w:rsidP="0048760C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FC418F">
              <w:rPr>
                <w:rFonts w:ascii="ＭＳ ゴシック" w:eastAsia="ＭＳ ゴシック" w:hAnsi="ＭＳ ゴシック" w:hint="eastAsia"/>
              </w:rPr>
              <w:t xml:space="preserve">　　　　年</w:t>
            </w:r>
          </w:p>
          <w:p w14:paraId="2EDEB024" w14:textId="77777777" w:rsidR="00F55CB3" w:rsidRPr="00FC418F" w:rsidRDefault="00F55CB3" w:rsidP="0048760C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61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14:paraId="30182088" w14:textId="77777777" w:rsidR="00F55CB3" w:rsidRPr="00FC418F" w:rsidRDefault="00F55CB3" w:rsidP="0048760C">
            <w:pPr>
              <w:spacing w:line="260" w:lineRule="exact"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FC418F">
              <w:rPr>
                <w:rFonts w:ascii="ＭＳ ゴシック" w:eastAsia="ＭＳ ゴシック" w:hAnsi="ＭＳ ゴシック" w:hint="eastAsia"/>
              </w:rPr>
              <w:t>神戸市内の事業所の沿革等</w:t>
            </w:r>
          </w:p>
          <w:p w14:paraId="28A4D7E0" w14:textId="77777777" w:rsidR="00F55CB3" w:rsidRPr="00FC418F" w:rsidRDefault="00F55CB3" w:rsidP="0048760C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FC418F">
              <w:rPr>
                <w:rFonts w:ascii="ＭＳ ゴシック" w:eastAsia="ＭＳ ゴシック" w:hAnsi="ＭＳ ゴシック" w:hint="eastAsia"/>
              </w:rPr>
              <w:t xml:space="preserve">　　　　年</w:t>
            </w:r>
          </w:p>
          <w:p w14:paraId="56FA7761" w14:textId="77777777" w:rsidR="00F55CB3" w:rsidRPr="00FC418F" w:rsidRDefault="00F55CB3" w:rsidP="0048760C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FC418F">
              <w:rPr>
                <w:rFonts w:ascii="ＭＳ ゴシック" w:eastAsia="ＭＳ ゴシック" w:hAnsi="ＭＳ ゴシック" w:hint="eastAsia"/>
              </w:rPr>
              <w:t xml:space="preserve">　　　　年</w:t>
            </w:r>
          </w:p>
          <w:p w14:paraId="61C29742" w14:textId="77777777" w:rsidR="00F55CB3" w:rsidRPr="00FC418F" w:rsidRDefault="00F55CB3" w:rsidP="0048760C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FC418F">
              <w:rPr>
                <w:rFonts w:ascii="ＭＳ ゴシック" w:eastAsia="ＭＳ ゴシック" w:hAnsi="ＭＳ ゴシック" w:hint="eastAsia"/>
              </w:rPr>
              <w:t xml:space="preserve">　　　　年</w:t>
            </w:r>
          </w:p>
          <w:p w14:paraId="0131A2B6" w14:textId="77777777" w:rsidR="00F55CB3" w:rsidRPr="00FC418F" w:rsidRDefault="00F55CB3" w:rsidP="0048760C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FC418F">
              <w:rPr>
                <w:rFonts w:ascii="ＭＳ ゴシック" w:eastAsia="ＭＳ ゴシック" w:hAnsi="ＭＳ ゴシック" w:hint="eastAsia"/>
              </w:rPr>
              <w:t xml:space="preserve">　　　　年</w:t>
            </w:r>
          </w:p>
          <w:p w14:paraId="683BCA86" w14:textId="77777777" w:rsidR="00F55CB3" w:rsidRPr="00FC418F" w:rsidRDefault="00F55CB3" w:rsidP="0048760C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FC418F">
              <w:rPr>
                <w:rFonts w:ascii="ＭＳ ゴシック" w:eastAsia="ＭＳ ゴシック" w:hAnsi="ＭＳ ゴシック" w:hint="eastAsia"/>
              </w:rPr>
              <w:t xml:space="preserve">　　　　年</w:t>
            </w:r>
          </w:p>
          <w:p w14:paraId="58D56F8A" w14:textId="77777777" w:rsidR="00F55CB3" w:rsidRPr="00FC418F" w:rsidRDefault="00F55CB3" w:rsidP="0048760C">
            <w:pPr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FC418F">
              <w:rPr>
                <w:rFonts w:ascii="ＭＳ ゴシック" w:eastAsia="ＭＳ ゴシック" w:hAnsi="ＭＳ ゴシック" w:hint="eastAsia"/>
              </w:rPr>
              <w:t>現在までの操業年数</w:t>
            </w:r>
            <w:r w:rsidRPr="00FC418F">
              <w:rPr>
                <w:rFonts w:ascii="ＭＳ ゴシック" w:eastAsia="ＭＳ ゴシック" w:hAnsi="ＭＳ ゴシック" w:hint="eastAsia"/>
                <w:u w:val="single"/>
              </w:rPr>
              <w:t xml:space="preserve">　　　　</w:t>
            </w:r>
            <w:r w:rsidRPr="00FC418F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F55CB3" w:rsidRPr="00FC418F" w14:paraId="75B8C810" w14:textId="77777777" w:rsidTr="0048760C">
        <w:trPr>
          <w:cantSplit/>
          <w:trHeight w:val="260"/>
        </w:trPr>
        <w:tc>
          <w:tcPr>
            <w:tcW w:w="5022" w:type="dxa"/>
            <w:gridSpan w:val="4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15950140" w14:textId="77777777" w:rsidR="00F55CB3" w:rsidRPr="00FC418F" w:rsidRDefault="00F55CB3" w:rsidP="0048760C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61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105DB36B" w14:textId="77777777" w:rsidR="00F55CB3" w:rsidRPr="00FC418F" w:rsidRDefault="00F55CB3" w:rsidP="0048760C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F55CB3" w:rsidRPr="00FC418F" w14:paraId="29FBB980" w14:textId="77777777" w:rsidTr="0048760C">
        <w:trPr>
          <w:cantSplit/>
          <w:trHeight w:val="597"/>
        </w:trPr>
        <w:tc>
          <w:tcPr>
            <w:tcW w:w="5022" w:type="dxa"/>
            <w:gridSpan w:val="4"/>
            <w:tcBorders>
              <w:left w:val="single" w:sz="18" w:space="0" w:color="auto"/>
              <w:bottom w:val="single" w:sz="4" w:space="0" w:color="auto"/>
            </w:tcBorders>
          </w:tcPr>
          <w:p w14:paraId="4CE016DB" w14:textId="77777777" w:rsidR="00F55CB3" w:rsidRPr="00FC418F" w:rsidRDefault="00F55CB3" w:rsidP="0048760C">
            <w:pPr>
              <w:spacing w:line="260" w:lineRule="exact"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FC418F">
              <w:rPr>
                <w:rFonts w:ascii="ＭＳ ゴシック" w:eastAsia="ＭＳ ゴシック" w:hAnsi="ＭＳ ゴシック" w:hint="eastAsia"/>
              </w:rPr>
              <w:t>主要取引先</w:t>
            </w:r>
          </w:p>
          <w:p w14:paraId="4BD9B1F0" w14:textId="77777777" w:rsidR="00F55CB3" w:rsidRPr="00FC418F" w:rsidRDefault="00F55CB3" w:rsidP="0048760C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FC418F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798C30FB" w14:textId="77777777" w:rsidR="00F55CB3" w:rsidRPr="00FC418F" w:rsidRDefault="00F55CB3" w:rsidP="0048760C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FC418F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12400380" w14:textId="77777777" w:rsidR="00F55CB3" w:rsidRPr="00FC418F" w:rsidRDefault="00F55CB3" w:rsidP="0048760C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FC418F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3CD2F1C8" w14:textId="77777777" w:rsidR="00F55CB3" w:rsidRPr="00FC418F" w:rsidRDefault="00F55CB3" w:rsidP="0048760C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FC418F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03926CE9" w14:textId="77777777" w:rsidR="00F55CB3" w:rsidRPr="00FC418F" w:rsidRDefault="00F55CB3" w:rsidP="0048760C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FC418F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2368E5A9" w14:textId="77777777" w:rsidR="00F55CB3" w:rsidRPr="00FC418F" w:rsidRDefault="00F55CB3" w:rsidP="0048760C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FC418F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0A3F5505" w14:textId="77777777" w:rsidR="00F55CB3" w:rsidRPr="00FC418F" w:rsidRDefault="00F55CB3" w:rsidP="0048760C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FC418F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14:paraId="3AAD6560" w14:textId="77777777" w:rsidR="00F55CB3" w:rsidRPr="00FC418F" w:rsidRDefault="00F55CB3" w:rsidP="0048760C">
            <w:pPr>
              <w:spacing w:line="260" w:lineRule="exact"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FC418F">
              <w:rPr>
                <w:rFonts w:ascii="ＭＳ ゴシック" w:eastAsia="ＭＳ ゴシック" w:hAnsi="ＭＳ ゴシック" w:hint="eastAsia"/>
              </w:rPr>
              <w:t>主要保有設備</w:t>
            </w:r>
          </w:p>
          <w:p w14:paraId="2916F56F" w14:textId="77777777" w:rsidR="00F55CB3" w:rsidRPr="00FC418F" w:rsidRDefault="00F55CB3" w:rsidP="0048760C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FC418F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70D269D4" w14:textId="77777777" w:rsidR="00F55CB3" w:rsidRPr="00FC418F" w:rsidRDefault="00F55CB3" w:rsidP="0048760C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FC418F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5332E74B" w14:textId="77777777" w:rsidR="00F55CB3" w:rsidRPr="00FC418F" w:rsidRDefault="00F55CB3" w:rsidP="0048760C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FC418F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62E01D0F" w14:textId="77777777" w:rsidR="00F55CB3" w:rsidRPr="00FC418F" w:rsidRDefault="00F55CB3" w:rsidP="0048760C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FC418F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4AC7A91B" w14:textId="77777777" w:rsidR="00F55CB3" w:rsidRPr="00FC418F" w:rsidRDefault="00F55CB3" w:rsidP="0048760C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FC418F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68AF56C9" w14:textId="77777777" w:rsidR="00F55CB3" w:rsidRPr="00FC418F" w:rsidRDefault="00F55CB3" w:rsidP="0048760C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FC418F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29A13F07" w14:textId="77777777" w:rsidR="00F55CB3" w:rsidRPr="00FC418F" w:rsidRDefault="00F55CB3" w:rsidP="0048760C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F55CB3" w:rsidRPr="00FC418F" w14:paraId="6C98EEA1" w14:textId="77777777" w:rsidTr="0048760C">
        <w:trPr>
          <w:cantSplit/>
          <w:trHeight w:val="597"/>
        </w:trPr>
        <w:tc>
          <w:tcPr>
            <w:tcW w:w="5022" w:type="dxa"/>
            <w:gridSpan w:val="4"/>
            <w:tcBorders>
              <w:left w:val="single" w:sz="18" w:space="0" w:color="auto"/>
              <w:bottom w:val="single" w:sz="4" w:space="0" w:color="auto"/>
            </w:tcBorders>
          </w:tcPr>
          <w:p w14:paraId="390821B1" w14:textId="77777777" w:rsidR="00F55CB3" w:rsidRPr="00FC418F" w:rsidRDefault="00F55CB3" w:rsidP="0048760C">
            <w:pPr>
              <w:spacing w:line="260" w:lineRule="exact"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FC418F">
              <w:rPr>
                <w:rFonts w:ascii="ＭＳ ゴシック" w:eastAsia="ＭＳ ゴシック" w:hAnsi="ＭＳ ゴシック" w:hint="eastAsia"/>
              </w:rPr>
              <w:t>全事業所数</w:t>
            </w:r>
          </w:p>
          <w:p w14:paraId="08015401" w14:textId="77777777" w:rsidR="00F55CB3" w:rsidRPr="00FC418F" w:rsidRDefault="00F55CB3" w:rsidP="0048760C">
            <w:pPr>
              <w:spacing w:line="260" w:lineRule="exact"/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FC418F">
              <w:rPr>
                <w:rFonts w:ascii="ＭＳ ゴシック" w:eastAsia="ＭＳ ゴシック" w:hAnsi="ＭＳ ゴシック" w:hint="eastAsia"/>
              </w:rPr>
              <w:t>事業所　　　　　　　　　　　　　か所</w:t>
            </w:r>
          </w:p>
          <w:p w14:paraId="36004F87" w14:textId="77777777" w:rsidR="00F55CB3" w:rsidRPr="00FC418F" w:rsidRDefault="00F55CB3" w:rsidP="0048760C">
            <w:pPr>
              <w:spacing w:line="260" w:lineRule="exact"/>
              <w:ind w:firstLineChars="200" w:firstLine="420"/>
              <w:jc w:val="left"/>
              <w:rPr>
                <w:rFonts w:ascii="ＭＳ ゴシック" w:eastAsia="ＭＳ ゴシック" w:hAnsi="ＭＳ ゴシック"/>
              </w:rPr>
            </w:pPr>
            <w:r w:rsidRPr="00FC418F">
              <w:rPr>
                <w:rFonts w:ascii="ＭＳ ゴシック" w:eastAsia="ＭＳ ゴシック" w:hAnsi="ＭＳ ゴシック" w:hint="eastAsia"/>
              </w:rPr>
              <w:t>その他の工場等　　　　　　　　　か所</w:t>
            </w:r>
          </w:p>
          <w:p w14:paraId="44F7CB7B" w14:textId="77777777" w:rsidR="00F55CB3" w:rsidRPr="00FC418F" w:rsidRDefault="00F55CB3" w:rsidP="0048760C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FC418F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7145F490" w14:textId="77777777" w:rsidR="00F55CB3" w:rsidRPr="00FC418F" w:rsidRDefault="00F55CB3" w:rsidP="0048760C">
            <w:pPr>
              <w:spacing w:line="260" w:lineRule="exact"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FC418F">
              <w:rPr>
                <w:rFonts w:ascii="ＭＳ ゴシック" w:eastAsia="ＭＳ ゴシック" w:hAnsi="ＭＳ ゴシック" w:hint="eastAsia"/>
              </w:rPr>
              <w:t>神戸市内の事業所数</w:t>
            </w:r>
          </w:p>
          <w:p w14:paraId="23C43213" w14:textId="77777777" w:rsidR="00F55CB3" w:rsidRPr="00FC418F" w:rsidRDefault="00F55CB3" w:rsidP="0048760C">
            <w:pPr>
              <w:spacing w:line="260" w:lineRule="exact"/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FC418F">
              <w:rPr>
                <w:rFonts w:ascii="ＭＳ ゴシック" w:eastAsia="ＭＳ ゴシック" w:hAnsi="ＭＳ ゴシック" w:hint="eastAsia"/>
              </w:rPr>
              <w:t>事業所　　　　　　　　　　　　　か所</w:t>
            </w:r>
          </w:p>
          <w:p w14:paraId="38C1BCD3" w14:textId="77777777" w:rsidR="00F55CB3" w:rsidRPr="00FC418F" w:rsidRDefault="00F55CB3" w:rsidP="0048760C">
            <w:pPr>
              <w:spacing w:line="260" w:lineRule="exact"/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FC418F">
              <w:rPr>
                <w:rFonts w:ascii="ＭＳ ゴシック" w:eastAsia="ＭＳ ゴシック" w:hAnsi="ＭＳ ゴシック" w:hint="eastAsia"/>
              </w:rPr>
              <w:t>その他の工場等　　　　　　　　　か所</w:t>
            </w:r>
          </w:p>
          <w:p w14:paraId="7B75ADC9" w14:textId="77777777" w:rsidR="00F55CB3" w:rsidRPr="00FC418F" w:rsidRDefault="00F55CB3" w:rsidP="0048760C">
            <w:pPr>
              <w:spacing w:line="26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FC418F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F55CB3" w:rsidRPr="00FC418F" w14:paraId="0B00FD4E" w14:textId="77777777" w:rsidTr="0048760C">
        <w:trPr>
          <w:cantSplit/>
          <w:trHeight w:val="597"/>
        </w:trPr>
        <w:tc>
          <w:tcPr>
            <w:tcW w:w="5022" w:type="dxa"/>
            <w:gridSpan w:val="4"/>
            <w:tcBorders>
              <w:left w:val="single" w:sz="18" w:space="0" w:color="auto"/>
              <w:bottom w:val="single" w:sz="4" w:space="0" w:color="auto"/>
            </w:tcBorders>
          </w:tcPr>
          <w:p w14:paraId="42078502" w14:textId="77777777" w:rsidR="00F55CB3" w:rsidRPr="00FC418F" w:rsidRDefault="00F55CB3" w:rsidP="0048760C">
            <w:pPr>
              <w:spacing w:line="260" w:lineRule="exact"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FC418F">
              <w:rPr>
                <w:rFonts w:ascii="ＭＳ ゴシック" w:eastAsia="ＭＳ ゴシック" w:hAnsi="ＭＳ ゴシック" w:hint="eastAsia"/>
              </w:rPr>
              <w:t>自社技術・製品・サービスの特徴</w:t>
            </w:r>
          </w:p>
          <w:p w14:paraId="35867492" w14:textId="77777777" w:rsidR="00F55CB3" w:rsidRPr="00FC418F" w:rsidRDefault="00F55CB3" w:rsidP="0048760C">
            <w:pPr>
              <w:spacing w:line="260" w:lineRule="exact"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</w:p>
          <w:p w14:paraId="0232CC86" w14:textId="77777777" w:rsidR="00F55CB3" w:rsidRPr="00FC418F" w:rsidRDefault="00F55CB3" w:rsidP="0048760C">
            <w:pPr>
              <w:spacing w:line="260" w:lineRule="exact"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</w:p>
          <w:p w14:paraId="71DCEF18" w14:textId="77777777" w:rsidR="00F55CB3" w:rsidRPr="00FC418F" w:rsidRDefault="00F55CB3" w:rsidP="0048760C">
            <w:pPr>
              <w:spacing w:line="260" w:lineRule="exact"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43CD5153" w14:textId="77777777" w:rsidR="00F55CB3" w:rsidRPr="00FC418F" w:rsidRDefault="00F55CB3" w:rsidP="0048760C">
            <w:pPr>
              <w:spacing w:line="260" w:lineRule="exact"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FC418F">
              <w:rPr>
                <w:rFonts w:ascii="ＭＳ ゴシック" w:eastAsia="ＭＳ ゴシック" w:hAnsi="ＭＳ ゴシック" w:hint="eastAsia"/>
              </w:rPr>
              <w:t>神戸市内の事業所・その他工場名及び所在地</w:t>
            </w:r>
          </w:p>
          <w:p w14:paraId="36B5B365" w14:textId="77777777" w:rsidR="00F55CB3" w:rsidRPr="00FC418F" w:rsidRDefault="00F55CB3" w:rsidP="0048760C">
            <w:pPr>
              <w:spacing w:line="260" w:lineRule="exact"/>
              <w:ind w:firstLineChars="200" w:firstLine="420"/>
              <w:jc w:val="left"/>
              <w:rPr>
                <w:rFonts w:ascii="ＭＳ ゴシック" w:eastAsia="ＭＳ ゴシック" w:hAnsi="ＭＳ ゴシック"/>
              </w:rPr>
            </w:pPr>
            <w:r w:rsidRPr="00FC418F">
              <w:rPr>
                <w:rFonts w:ascii="ＭＳ ゴシック" w:eastAsia="ＭＳ ゴシック" w:hAnsi="ＭＳ ゴシック" w:hint="eastAsia"/>
              </w:rPr>
              <w:t>(本社・主たる事業所以外)</w:t>
            </w:r>
          </w:p>
          <w:p w14:paraId="73B00626" w14:textId="77777777" w:rsidR="00F55CB3" w:rsidRPr="00FC418F" w:rsidRDefault="00F55CB3" w:rsidP="0048760C">
            <w:pPr>
              <w:spacing w:line="260" w:lineRule="exact"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FC418F">
              <w:rPr>
                <w:rFonts w:ascii="ＭＳ ゴシック" w:eastAsia="ＭＳ ゴシック" w:hAnsi="ＭＳ ゴシック" w:hint="eastAsia"/>
              </w:rPr>
              <w:t>(1)</w:t>
            </w:r>
          </w:p>
          <w:p w14:paraId="42E8E58D" w14:textId="77777777" w:rsidR="00F55CB3" w:rsidRPr="00FC418F" w:rsidRDefault="00F55CB3" w:rsidP="0048760C">
            <w:pPr>
              <w:spacing w:line="260" w:lineRule="exact"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FC418F">
              <w:rPr>
                <w:rFonts w:ascii="ＭＳ ゴシック" w:eastAsia="ＭＳ ゴシック" w:hAnsi="ＭＳ ゴシック" w:hint="eastAsia"/>
              </w:rPr>
              <w:t>(2)</w:t>
            </w:r>
          </w:p>
          <w:p w14:paraId="7BBB34E6" w14:textId="77777777" w:rsidR="00F55CB3" w:rsidRPr="00FC418F" w:rsidRDefault="00F55CB3" w:rsidP="0048760C">
            <w:pPr>
              <w:spacing w:line="260" w:lineRule="exact"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FC418F">
              <w:rPr>
                <w:rFonts w:ascii="ＭＳ ゴシック" w:eastAsia="ＭＳ ゴシック" w:hAnsi="ＭＳ ゴシック" w:hint="eastAsia"/>
              </w:rPr>
              <w:t>(3)</w:t>
            </w:r>
          </w:p>
          <w:p w14:paraId="57E96439" w14:textId="77777777" w:rsidR="00F55CB3" w:rsidRPr="00FC418F" w:rsidRDefault="00F55CB3" w:rsidP="0048760C">
            <w:pPr>
              <w:spacing w:line="260" w:lineRule="exact"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FC418F">
              <w:rPr>
                <w:rFonts w:ascii="ＭＳ ゴシック" w:eastAsia="ＭＳ ゴシック" w:hAnsi="ＭＳ ゴシック" w:hint="eastAsia"/>
              </w:rPr>
              <w:t>(4)</w:t>
            </w:r>
          </w:p>
          <w:p w14:paraId="2FB6C489" w14:textId="77777777" w:rsidR="00F55CB3" w:rsidRPr="00FC418F" w:rsidRDefault="00F55CB3" w:rsidP="0048760C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FC418F">
              <w:rPr>
                <w:rFonts w:ascii="ＭＳ ゴシック" w:eastAsia="ＭＳ ゴシック" w:hAnsi="ＭＳ ゴシック" w:hint="eastAsia"/>
              </w:rPr>
              <w:t xml:space="preserve">　(5)</w:t>
            </w:r>
          </w:p>
          <w:p w14:paraId="119E8FD8" w14:textId="77777777" w:rsidR="00F55CB3" w:rsidRPr="00FC418F" w:rsidRDefault="00F55CB3" w:rsidP="0048760C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FC418F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F55CB3" w:rsidRPr="00FC418F" w14:paraId="34C7E809" w14:textId="77777777" w:rsidTr="0048760C">
        <w:tc>
          <w:tcPr>
            <w:tcW w:w="9983" w:type="dxa"/>
            <w:gridSpan w:val="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0256C7" w14:textId="77777777" w:rsidR="00F55CB3" w:rsidRPr="00FC418F" w:rsidRDefault="00F55CB3" w:rsidP="0048760C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FC418F">
              <w:rPr>
                <w:rFonts w:ascii="ＭＳ ゴシック" w:eastAsia="ＭＳ ゴシック" w:hAnsi="ＭＳ ゴシック" w:hint="eastAsia"/>
              </w:rPr>
              <w:t>※会社概要・主要製品等のパンフレットを添付して下さい。</w:t>
            </w:r>
          </w:p>
        </w:tc>
      </w:tr>
    </w:tbl>
    <w:p w14:paraId="20305D3B" w14:textId="42AC98A9" w:rsidR="00F55CB3" w:rsidRPr="00F55CB3" w:rsidRDefault="00F55CB3" w:rsidP="00AB2589">
      <w:pPr>
        <w:rPr>
          <w:rFonts w:eastAsia="ＭＳ ゴシック" w:hint="eastAsia"/>
        </w:rPr>
      </w:pPr>
      <w:bookmarkStart w:id="0" w:name="_GoBack"/>
      <w:bookmarkEnd w:id="0"/>
    </w:p>
    <w:sectPr w:rsidR="00F55CB3" w:rsidRPr="00F55CB3" w:rsidSect="00B26283">
      <w:headerReference w:type="default" r:id="rId8"/>
      <w:pgSz w:w="11906" w:h="16838" w:code="9"/>
      <w:pgMar w:top="851" w:right="1134" w:bottom="851" w:left="1418" w:header="567" w:footer="567" w:gutter="0"/>
      <w:pgNumType w:start="12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6F826" w14:textId="77777777" w:rsidR="00C23BAE" w:rsidRDefault="00C23BAE">
      <w:r>
        <w:separator/>
      </w:r>
    </w:p>
  </w:endnote>
  <w:endnote w:type="continuationSeparator" w:id="0">
    <w:p w14:paraId="51D69F53" w14:textId="77777777" w:rsidR="00C23BAE" w:rsidRDefault="00C23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614A6" w14:textId="77777777" w:rsidR="00C23BAE" w:rsidRDefault="00C23BAE">
      <w:r>
        <w:separator/>
      </w:r>
    </w:p>
  </w:footnote>
  <w:footnote w:type="continuationSeparator" w:id="0">
    <w:p w14:paraId="16073625" w14:textId="77777777" w:rsidR="00C23BAE" w:rsidRDefault="00C23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74F09" w14:textId="77777777" w:rsidR="00C23BAE" w:rsidRPr="00BF6A47" w:rsidRDefault="00C23BAE" w:rsidP="00E86997">
    <w:pPr>
      <w:pStyle w:val="a9"/>
      <w:ind w:rightChars="-203" w:right="-426"/>
      <w:jc w:val="right"/>
      <w:rPr>
        <w:rFonts w:ascii="ＭＳ ゴシック" w:eastAsia="ＭＳ ゴシック" w:hAnsi="ＭＳ ゴシック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562FB"/>
    <w:multiLevelType w:val="hybridMultilevel"/>
    <w:tmpl w:val="26AA9B98"/>
    <w:lvl w:ilvl="0" w:tplc="BE125B40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B950ABE"/>
    <w:multiLevelType w:val="hybridMultilevel"/>
    <w:tmpl w:val="E6C4AA04"/>
    <w:lvl w:ilvl="0" w:tplc="9736A2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3C08BB"/>
    <w:multiLevelType w:val="hybridMultilevel"/>
    <w:tmpl w:val="1BBEA706"/>
    <w:lvl w:ilvl="0" w:tplc="97D655FC">
      <w:start w:val="17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C9D7AB8"/>
    <w:multiLevelType w:val="hybridMultilevel"/>
    <w:tmpl w:val="BD7839FC"/>
    <w:lvl w:ilvl="0" w:tplc="885E299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734443"/>
    <w:multiLevelType w:val="hybridMultilevel"/>
    <w:tmpl w:val="14AE9BE0"/>
    <w:lvl w:ilvl="0" w:tplc="F58A301C">
      <w:start w:val="2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3745D80"/>
    <w:multiLevelType w:val="hybridMultilevel"/>
    <w:tmpl w:val="B5504046"/>
    <w:lvl w:ilvl="0" w:tplc="7A3CB1E2">
      <w:start w:val="8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6442E6A"/>
    <w:multiLevelType w:val="hybridMultilevel"/>
    <w:tmpl w:val="CCFEC45C"/>
    <w:lvl w:ilvl="0" w:tplc="8B167666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6EA091E"/>
    <w:multiLevelType w:val="hybridMultilevel"/>
    <w:tmpl w:val="A1C6C9DE"/>
    <w:lvl w:ilvl="0" w:tplc="0066980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401B56"/>
    <w:multiLevelType w:val="hybridMultilevel"/>
    <w:tmpl w:val="1688AFEA"/>
    <w:lvl w:ilvl="0" w:tplc="C4769E6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593164"/>
    <w:multiLevelType w:val="hybridMultilevel"/>
    <w:tmpl w:val="7D62C014"/>
    <w:lvl w:ilvl="0" w:tplc="8A2C476C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0" w15:restartNumberingAfterBreak="0">
    <w:nsid w:val="344D35E4"/>
    <w:multiLevelType w:val="hybridMultilevel"/>
    <w:tmpl w:val="91E6BC0C"/>
    <w:lvl w:ilvl="0" w:tplc="4BEABCD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83EA336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9B80E354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2AB5DBE"/>
    <w:multiLevelType w:val="hybridMultilevel"/>
    <w:tmpl w:val="ED9405B6"/>
    <w:lvl w:ilvl="0" w:tplc="78781772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5FC7634"/>
    <w:multiLevelType w:val="hybridMultilevel"/>
    <w:tmpl w:val="F9725258"/>
    <w:lvl w:ilvl="0" w:tplc="5E54165A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6151C3B"/>
    <w:multiLevelType w:val="hybridMultilevel"/>
    <w:tmpl w:val="EC24DC00"/>
    <w:lvl w:ilvl="0" w:tplc="2012B582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2DA7F0A"/>
    <w:multiLevelType w:val="hybridMultilevel"/>
    <w:tmpl w:val="70ACE582"/>
    <w:lvl w:ilvl="0" w:tplc="4564A4A8">
      <w:start w:val="2"/>
      <w:numFmt w:val="bullet"/>
      <w:lvlText w:val="※"/>
      <w:lvlJc w:val="left"/>
      <w:pPr>
        <w:tabs>
          <w:tab w:val="num" w:pos="900"/>
        </w:tabs>
        <w:ind w:left="900" w:hanging="54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655115E8"/>
    <w:multiLevelType w:val="hybridMultilevel"/>
    <w:tmpl w:val="CE74E0AC"/>
    <w:lvl w:ilvl="0" w:tplc="BC90736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72EF1B1F"/>
    <w:multiLevelType w:val="hybridMultilevel"/>
    <w:tmpl w:val="D3948510"/>
    <w:lvl w:ilvl="0" w:tplc="275EC73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8785B03"/>
    <w:multiLevelType w:val="hybridMultilevel"/>
    <w:tmpl w:val="8B6C1DA2"/>
    <w:lvl w:ilvl="0" w:tplc="B2922CF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787B56A7"/>
    <w:multiLevelType w:val="hybridMultilevel"/>
    <w:tmpl w:val="9F84269E"/>
    <w:lvl w:ilvl="0" w:tplc="A9BC3E48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90E637B"/>
    <w:multiLevelType w:val="hybridMultilevel"/>
    <w:tmpl w:val="3BC44D6E"/>
    <w:lvl w:ilvl="0" w:tplc="D31A2DB8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7"/>
  </w:num>
  <w:num w:numId="3">
    <w:abstractNumId w:val="5"/>
  </w:num>
  <w:num w:numId="4">
    <w:abstractNumId w:val="15"/>
  </w:num>
  <w:num w:numId="5">
    <w:abstractNumId w:val="12"/>
  </w:num>
  <w:num w:numId="6">
    <w:abstractNumId w:val="19"/>
  </w:num>
  <w:num w:numId="7">
    <w:abstractNumId w:val="8"/>
  </w:num>
  <w:num w:numId="8">
    <w:abstractNumId w:val="4"/>
  </w:num>
  <w:num w:numId="9">
    <w:abstractNumId w:val="14"/>
  </w:num>
  <w:num w:numId="10">
    <w:abstractNumId w:val="7"/>
  </w:num>
  <w:num w:numId="11">
    <w:abstractNumId w:val="11"/>
  </w:num>
  <w:num w:numId="12">
    <w:abstractNumId w:val="16"/>
  </w:num>
  <w:num w:numId="13">
    <w:abstractNumId w:val="1"/>
  </w:num>
  <w:num w:numId="14">
    <w:abstractNumId w:val="18"/>
  </w:num>
  <w:num w:numId="15">
    <w:abstractNumId w:val="10"/>
  </w:num>
  <w:num w:numId="16">
    <w:abstractNumId w:val="2"/>
  </w:num>
  <w:num w:numId="17">
    <w:abstractNumId w:val="13"/>
  </w:num>
  <w:num w:numId="18">
    <w:abstractNumId w:val="6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686"/>
    <w:rsid w:val="00013053"/>
    <w:rsid w:val="000175E8"/>
    <w:rsid w:val="00022411"/>
    <w:rsid w:val="00022D7F"/>
    <w:rsid w:val="00034832"/>
    <w:rsid w:val="000411E7"/>
    <w:rsid w:val="0004267C"/>
    <w:rsid w:val="0004616B"/>
    <w:rsid w:val="00051DA3"/>
    <w:rsid w:val="00051EEE"/>
    <w:rsid w:val="00057213"/>
    <w:rsid w:val="00061C35"/>
    <w:rsid w:val="0006780F"/>
    <w:rsid w:val="00071722"/>
    <w:rsid w:val="00074411"/>
    <w:rsid w:val="000933CD"/>
    <w:rsid w:val="00093BC2"/>
    <w:rsid w:val="00097CDD"/>
    <w:rsid w:val="000A0A14"/>
    <w:rsid w:val="000A3395"/>
    <w:rsid w:val="000A3919"/>
    <w:rsid w:val="000A6C34"/>
    <w:rsid w:val="000B1592"/>
    <w:rsid w:val="000B3DA0"/>
    <w:rsid w:val="000B6110"/>
    <w:rsid w:val="000B6142"/>
    <w:rsid w:val="000C38F2"/>
    <w:rsid w:val="000C5BB7"/>
    <w:rsid w:val="000C6D38"/>
    <w:rsid w:val="000C6DA3"/>
    <w:rsid w:val="000D1BC4"/>
    <w:rsid w:val="000D249A"/>
    <w:rsid w:val="000D372D"/>
    <w:rsid w:val="000E05DE"/>
    <w:rsid w:val="000E40FE"/>
    <w:rsid w:val="000F08A6"/>
    <w:rsid w:val="00102AB2"/>
    <w:rsid w:val="0010748A"/>
    <w:rsid w:val="001118DB"/>
    <w:rsid w:val="00117E56"/>
    <w:rsid w:val="00125410"/>
    <w:rsid w:val="00125471"/>
    <w:rsid w:val="001305FC"/>
    <w:rsid w:val="00131286"/>
    <w:rsid w:val="00135372"/>
    <w:rsid w:val="00145734"/>
    <w:rsid w:val="0015400D"/>
    <w:rsid w:val="0016268A"/>
    <w:rsid w:val="00174B73"/>
    <w:rsid w:val="00181B49"/>
    <w:rsid w:val="0018745C"/>
    <w:rsid w:val="0018746D"/>
    <w:rsid w:val="001911A6"/>
    <w:rsid w:val="00191252"/>
    <w:rsid w:val="00193739"/>
    <w:rsid w:val="001A1968"/>
    <w:rsid w:val="001A2421"/>
    <w:rsid w:val="001A3364"/>
    <w:rsid w:val="001B7BE7"/>
    <w:rsid w:val="001C27F4"/>
    <w:rsid w:val="001C4C70"/>
    <w:rsid w:val="001D0E7A"/>
    <w:rsid w:val="001E5B52"/>
    <w:rsid w:val="001F2E72"/>
    <w:rsid w:val="001F4490"/>
    <w:rsid w:val="001F7A21"/>
    <w:rsid w:val="002126E0"/>
    <w:rsid w:val="00244806"/>
    <w:rsid w:val="00250356"/>
    <w:rsid w:val="0025276F"/>
    <w:rsid w:val="0025296C"/>
    <w:rsid w:val="00254974"/>
    <w:rsid w:val="00255404"/>
    <w:rsid w:val="00257474"/>
    <w:rsid w:val="00262AF9"/>
    <w:rsid w:val="002652C2"/>
    <w:rsid w:val="002654CC"/>
    <w:rsid w:val="0027094A"/>
    <w:rsid w:val="00271970"/>
    <w:rsid w:val="00272B6F"/>
    <w:rsid w:val="00275E83"/>
    <w:rsid w:val="002775A5"/>
    <w:rsid w:val="00277CBA"/>
    <w:rsid w:val="0028137B"/>
    <w:rsid w:val="00282215"/>
    <w:rsid w:val="00282250"/>
    <w:rsid w:val="00287292"/>
    <w:rsid w:val="00291CE2"/>
    <w:rsid w:val="00292706"/>
    <w:rsid w:val="002948C0"/>
    <w:rsid w:val="00294B93"/>
    <w:rsid w:val="002A3278"/>
    <w:rsid w:val="002A60DF"/>
    <w:rsid w:val="002C100C"/>
    <w:rsid w:val="002C635D"/>
    <w:rsid w:val="002C6E1D"/>
    <w:rsid w:val="002C7378"/>
    <w:rsid w:val="002D0056"/>
    <w:rsid w:val="002E26D1"/>
    <w:rsid w:val="002E3F8D"/>
    <w:rsid w:val="002E6C0B"/>
    <w:rsid w:val="002E7244"/>
    <w:rsid w:val="003007EE"/>
    <w:rsid w:val="00301CD0"/>
    <w:rsid w:val="00302982"/>
    <w:rsid w:val="00303452"/>
    <w:rsid w:val="00305F60"/>
    <w:rsid w:val="003068DB"/>
    <w:rsid w:val="0031042A"/>
    <w:rsid w:val="00313DDA"/>
    <w:rsid w:val="00316FFF"/>
    <w:rsid w:val="00321E37"/>
    <w:rsid w:val="00322AF9"/>
    <w:rsid w:val="00325032"/>
    <w:rsid w:val="00331D6E"/>
    <w:rsid w:val="00332219"/>
    <w:rsid w:val="003361FD"/>
    <w:rsid w:val="00344108"/>
    <w:rsid w:val="003471BC"/>
    <w:rsid w:val="00372E04"/>
    <w:rsid w:val="0037444A"/>
    <w:rsid w:val="003805B5"/>
    <w:rsid w:val="00387C1D"/>
    <w:rsid w:val="00390872"/>
    <w:rsid w:val="00395FB2"/>
    <w:rsid w:val="00396C60"/>
    <w:rsid w:val="003B1D30"/>
    <w:rsid w:val="003B598E"/>
    <w:rsid w:val="003C00F9"/>
    <w:rsid w:val="003C1FB7"/>
    <w:rsid w:val="003C59F2"/>
    <w:rsid w:val="003D43C6"/>
    <w:rsid w:val="003D740E"/>
    <w:rsid w:val="003D7BAD"/>
    <w:rsid w:val="003E146B"/>
    <w:rsid w:val="003E5C42"/>
    <w:rsid w:val="003E7F68"/>
    <w:rsid w:val="003F05D5"/>
    <w:rsid w:val="0040392A"/>
    <w:rsid w:val="00404B1E"/>
    <w:rsid w:val="00411AD8"/>
    <w:rsid w:val="00412DC7"/>
    <w:rsid w:val="00417340"/>
    <w:rsid w:val="00417565"/>
    <w:rsid w:val="0042052C"/>
    <w:rsid w:val="00430848"/>
    <w:rsid w:val="00475353"/>
    <w:rsid w:val="004825AB"/>
    <w:rsid w:val="004865AD"/>
    <w:rsid w:val="00493F40"/>
    <w:rsid w:val="004970B9"/>
    <w:rsid w:val="004B0BCC"/>
    <w:rsid w:val="004B1D5A"/>
    <w:rsid w:val="004B272F"/>
    <w:rsid w:val="004C4AA0"/>
    <w:rsid w:val="004C60A7"/>
    <w:rsid w:val="004E578B"/>
    <w:rsid w:val="004E7C3D"/>
    <w:rsid w:val="00500137"/>
    <w:rsid w:val="00500B31"/>
    <w:rsid w:val="005011B6"/>
    <w:rsid w:val="00504112"/>
    <w:rsid w:val="00506BB7"/>
    <w:rsid w:val="00514FBC"/>
    <w:rsid w:val="00517598"/>
    <w:rsid w:val="00517A2A"/>
    <w:rsid w:val="00533BF0"/>
    <w:rsid w:val="00536B80"/>
    <w:rsid w:val="00550FC1"/>
    <w:rsid w:val="00551458"/>
    <w:rsid w:val="00552925"/>
    <w:rsid w:val="00555319"/>
    <w:rsid w:val="00560BE2"/>
    <w:rsid w:val="00561D6E"/>
    <w:rsid w:val="00573CEF"/>
    <w:rsid w:val="00575807"/>
    <w:rsid w:val="0057693F"/>
    <w:rsid w:val="00583789"/>
    <w:rsid w:val="00583AD3"/>
    <w:rsid w:val="005862BD"/>
    <w:rsid w:val="0059044B"/>
    <w:rsid w:val="00591CBB"/>
    <w:rsid w:val="005920E2"/>
    <w:rsid w:val="00594A2A"/>
    <w:rsid w:val="00595147"/>
    <w:rsid w:val="00595604"/>
    <w:rsid w:val="005A038D"/>
    <w:rsid w:val="005A4C1A"/>
    <w:rsid w:val="005B2877"/>
    <w:rsid w:val="005C0616"/>
    <w:rsid w:val="005C5F5E"/>
    <w:rsid w:val="005D2C34"/>
    <w:rsid w:val="005D49C7"/>
    <w:rsid w:val="005D53D4"/>
    <w:rsid w:val="005E03B1"/>
    <w:rsid w:val="005E0F9B"/>
    <w:rsid w:val="005E236A"/>
    <w:rsid w:val="005E2CD1"/>
    <w:rsid w:val="005F6548"/>
    <w:rsid w:val="005F764D"/>
    <w:rsid w:val="00604633"/>
    <w:rsid w:val="00617C0D"/>
    <w:rsid w:val="00622A49"/>
    <w:rsid w:val="00627EEF"/>
    <w:rsid w:val="00635307"/>
    <w:rsid w:val="00636F41"/>
    <w:rsid w:val="00642D0A"/>
    <w:rsid w:val="006436FF"/>
    <w:rsid w:val="006457DD"/>
    <w:rsid w:val="00651227"/>
    <w:rsid w:val="00652395"/>
    <w:rsid w:val="00653CC5"/>
    <w:rsid w:val="00654A1D"/>
    <w:rsid w:val="00662D4F"/>
    <w:rsid w:val="00665EFE"/>
    <w:rsid w:val="0067637D"/>
    <w:rsid w:val="00676A73"/>
    <w:rsid w:val="00680EE5"/>
    <w:rsid w:val="006849C1"/>
    <w:rsid w:val="006B1265"/>
    <w:rsid w:val="006B177F"/>
    <w:rsid w:val="006B78F6"/>
    <w:rsid w:val="006C00DB"/>
    <w:rsid w:val="006C11B3"/>
    <w:rsid w:val="006C506A"/>
    <w:rsid w:val="006D2386"/>
    <w:rsid w:val="006D602A"/>
    <w:rsid w:val="006E3DD0"/>
    <w:rsid w:val="006E7D72"/>
    <w:rsid w:val="006F07A9"/>
    <w:rsid w:val="006F3FCD"/>
    <w:rsid w:val="00700655"/>
    <w:rsid w:val="00703200"/>
    <w:rsid w:val="007046AD"/>
    <w:rsid w:val="0070657E"/>
    <w:rsid w:val="00707FC4"/>
    <w:rsid w:val="007155F3"/>
    <w:rsid w:val="0072597E"/>
    <w:rsid w:val="0073127A"/>
    <w:rsid w:val="00735993"/>
    <w:rsid w:val="0074099F"/>
    <w:rsid w:val="0074535B"/>
    <w:rsid w:val="00745812"/>
    <w:rsid w:val="00745833"/>
    <w:rsid w:val="007505E1"/>
    <w:rsid w:val="00756965"/>
    <w:rsid w:val="0076119B"/>
    <w:rsid w:val="00762593"/>
    <w:rsid w:val="00766008"/>
    <w:rsid w:val="007768B1"/>
    <w:rsid w:val="00777E2B"/>
    <w:rsid w:val="007A48C1"/>
    <w:rsid w:val="007A788B"/>
    <w:rsid w:val="007A78C8"/>
    <w:rsid w:val="007B153B"/>
    <w:rsid w:val="007B554A"/>
    <w:rsid w:val="007C1E00"/>
    <w:rsid w:val="007C35B2"/>
    <w:rsid w:val="007E58ED"/>
    <w:rsid w:val="007E6C6E"/>
    <w:rsid w:val="007F521A"/>
    <w:rsid w:val="00804712"/>
    <w:rsid w:val="00811DE3"/>
    <w:rsid w:val="0081272A"/>
    <w:rsid w:val="00817675"/>
    <w:rsid w:val="00817EA8"/>
    <w:rsid w:val="008219F9"/>
    <w:rsid w:val="00830FFE"/>
    <w:rsid w:val="00832933"/>
    <w:rsid w:val="00833C60"/>
    <w:rsid w:val="008365C9"/>
    <w:rsid w:val="00836AB5"/>
    <w:rsid w:val="00837CD0"/>
    <w:rsid w:val="00841619"/>
    <w:rsid w:val="008524A8"/>
    <w:rsid w:val="008573F2"/>
    <w:rsid w:val="00866635"/>
    <w:rsid w:val="00867790"/>
    <w:rsid w:val="00870E2B"/>
    <w:rsid w:val="008726A3"/>
    <w:rsid w:val="00876FCF"/>
    <w:rsid w:val="00877A55"/>
    <w:rsid w:val="00884131"/>
    <w:rsid w:val="00891CE8"/>
    <w:rsid w:val="008933BE"/>
    <w:rsid w:val="00893E1E"/>
    <w:rsid w:val="00894E4C"/>
    <w:rsid w:val="00897639"/>
    <w:rsid w:val="00897EE8"/>
    <w:rsid w:val="008A577E"/>
    <w:rsid w:val="008B0E93"/>
    <w:rsid w:val="008C29C6"/>
    <w:rsid w:val="008C655F"/>
    <w:rsid w:val="008C7426"/>
    <w:rsid w:val="008C7B27"/>
    <w:rsid w:val="008D04AE"/>
    <w:rsid w:val="008E6942"/>
    <w:rsid w:val="008F5005"/>
    <w:rsid w:val="00900FB1"/>
    <w:rsid w:val="009059A7"/>
    <w:rsid w:val="00910313"/>
    <w:rsid w:val="0091185B"/>
    <w:rsid w:val="00920B14"/>
    <w:rsid w:val="0092273C"/>
    <w:rsid w:val="00924E1B"/>
    <w:rsid w:val="00945A58"/>
    <w:rsid w:val="00951A08"/>
    <w:rsid w:val="00953AAC"/>
    <w:rsid w:val="00953F20"/>
    <w:rsid w:val="009567BC"/>
    <w:rsid w:val="009639E5"/>
    <w:rsid w:val="0097062F"/>
    <w:rsid w:val="00995E3B"/>
    <w:rsid w:val="009A1124"/>
    <w:rsid w:val="009A467D"/>
    <w:rsid w:val="009A4A8D"/>
    <w:rsid w:val="009A550C"/>
    <w:rsid w:val="009B1D3C"/>
    <w:rsid w:val="009B73A0"/>
    <w:rsid w:val="009C05B6"/>
    <w:rsid w:val="009C1A43"/>
    <w:rsid w:val="009C321D"/>
    <w:rsid w:val="009C7C45"/>
    <w:rsid w:val="009D0C7D"/>
    <w:rsid w:val="009D19A0"/>
    <w:rsid w:val="009D66F5"/>
    <w:rsid w:val="009D6889"/>
    <w:rsid w:val="009E120F"/>
    <w:rsid w:val="009E32D7"/>
    <w:rsid w:val="009E4423"/>
    <w:rsid w:val="009E4590"/>
    <w:rsid w:val="009E7C03"/>
    <w:rsid w:val="00A0185D"/>
    <w:rsid w:val="00A07C1E"/>
    <w:rsid w:val="00A13096"/>
    <w:rsid w:val="00A17007"/>
    <w:rsid w:val="00A17752"/>
    <w:rsid w:val="00A4078A"/>
    <w:rsid w:val="00A42179"/>
    <w:rsid w:val="00A470D3"/>
    <w:rsid w:val="00A5522D"/>
    <w:rsid w:val="00A570D1"/>
    <w:rsid w:val="00A625AC"/>
    <w:rsid w:val="00A6323A"/>
    <w:rsid w:val="00A70864"/>
    <w:rsid w:val="00A76766"/>
    <w:rsid w:val="00A77CEE"/>
    <w:rsid w:val="00A82199"/>
    <w:rsid w:val="00A949A0"/>
    <w:rsid w:val="00A96094"/>
    <w:rsid w:val="00A96B8E"/>
    <w:rsid w:val="00AA25A6"/>
    <w:rsid w:val="00AA3032"/>
    <w:rsid w:val="00AA52A4"/>
    <w:rsid w:val="00AA5D5B"/>
    <w:rsid w:val="00AA74DB"/>
    <w:rsid w:val="00AB2589"/>
    <w:rsid w:val="00AB2756"/>
    <w:rsid w:val="00AB4F8C"/>
    <w:rsid w:val="00AB50B2"/>
    <w:rsid w:val="00AB67B6"/>
    <w:rsid w:val="00AB6ECA"/>
    <w:rsid w:val="00AC5A68"/>
    <w:rsid w:val="00AE49CE"/>
    <w:rsid w:val="00AE5173"/>
    <w:rsid w:val="00AF03D3"/>
    <w:rsid w:val="00AF359C"/>
    <w:rsid w:val="00AF387E"/>
    <w:rsid w:val="00AF6494"/>
    <w:rsid w:val="00B07C17"/>
    <w:rsid w:val="00B20507"/>
    <w:rsid w:val="00B23B87"/>
    <w:rsid w:val="00B26283"/>
    <w:rsid w:val="00B274B8"/>
    <w:rsid w:val="00B33C25"/>
    <w:rsid w:val="00B34E4B"/>
    <w:rsid w:val="00B36489"/>
    <w:rsid w:val="00B477E6"/>
    <w:rsid w:val="00B508A5"/>
    <w:rsid w:val="00B5239A"/>
    <w:rsid w:val="00B6574D"/>
    <w:rsid w:val="00B74CCA"/>
    <w:rsid w:val="00B77219"/>
    <w:rsid w:val="00B80686"/>
    <w:rsid w:val="00B87C4B"/>
    <w:rsid w:val="00B9529A"/>
    <w:rsid w:val="00B95B71"/>
    <w:rsid w:val="00B96253"/>
    <w:rsid w:val="00BA27DF"/>
    <w:rsid w:val="00BB2797"/>
    <w:rsid w:val="00BB67CE"/>
    <w:rsid w:val="00BC00FE"/>
    <w:rsid w:val="00BE01A7"/>
    <w:rsid w:val="00BE0D65"/>
    <w:rsid w:val="00BE0DCE"/>
    <w:rsid w:val="00BE281A"/>
    <w:rsid w:val="00BE6CDF"/>
    <w:rsid w:val="00BF452E"/>
    <w:rsid w:val="00BF6A47"/>
    <w:rsid w:val="00C02B97"/>
    <w:rsid w:val="00C06A2E"/>
    <w:rsid w:val="00C06B30"/>
    <w:rsid w:val="00C2300F"/>
    <w:rsid w:val="00C23895"/>
    <w:rsid w:val="00C23BAE"/>
    <w:rsid w:val="00C271AE"/>
    <w:rsid w:val="00C27345"/>
    <w:rsid w:val="00C30A18"/>
    <w:rsid w:val="00C46177"/>
    <w:rsid w:val="00C46C59"/>
    <w:rsid w:val="00C46E01"/>
    <w:rsid w:val="00C51F5B"/>
    <w:rsid w:val="00C52202"/>
    <w:rsid w:val="00C540F3"/>
    <w:rsid w:val="00C54CA0"/>
    <w:rsid w:val="00C55B8A"/>
    <w:rsid w:val="00C56635"/>
    <w:rsid w:val="00C60073"/>
    <w:rsid w:val="00C610D4"/>
    <w:rsid w:val="00C638B3"/>
    <w:rsid w:val="00C63C37"/>
    <w:rsid w:val="00C71DD9"/>
    <w:rsid w:val="00C72746"/>
    <w:rsid w:val="00C73DAA"/>
    <w:rsid w:val="00C820D8"/>
    <w:rsid w:val="00C82F58"/>
    <w:rsid w:val="00C83252"/>
    <w:rsid w:val="00C842D6"/>
    <w:rsid w:val="00C86B76"/>
    <w:rsid w:val="00C937CF"/>
    <w:rsid w:val="00C939A4"/>
    <w:rsid w:val="00C94073"/>
    <w:rsid w:val="00C948C5"/>
    <w:rsid w:val="00C94D8E"/>
    <w:rsid w:val="00C97397"/>
    <w:rsid w:val="00CA5221"/>
    <w:rsid w:val="00CA7ACB"/>
    <w:rsid w:val="00CC253C"/>
    <w:rsid w:val="00CC3004"/>
    <w:rsid w:val="00CD45E9"/>
    <w:rsid w:val="00CD660B"/>
    <w:rsid w:val="00CE066D"/>
    <w:rsid w:val="00CE0755"/>
    <w:rsid w:val="00CE10B3"/>
    <w:rsid w:val="00CE1F68"/>
    <w:rsid w:val="00CE5582"/>
    <w:rsid w:val="00CF0D55"/>
    <w:rsid w:val="00CF0D6A"/>
    <w:rsid w:val="00CF2621"/>
    <w:rsid w:val="00CF35B5"/>
    <w:rsid w:val="00CF43E8"/>
    <w:rsid w:val="00D027E5"/>
    <w:rsid w:val="00D12E53"/>
    <w:rsid w:val="00D20B61"/>
    <w:rsid w:val="00D24AD8"/>
    <w:rsid w:val="00D37270"/>
    <w:rsid w:val="00D37C5F"/>
    <w:rsid w:val="00D409D4"/>
    <w:rsid w:val="00D41D2F"/>
    <w:rsid w:val="00D54E4B"/>
    <w:rsid w:val="00D570A2"/>
    <w:rsid w:val="00D63E55"/>
    <w:rsid w:val="00D776EA"/>
    <w:rsid w:val="00D80415"/>
    <w:rsid w:val="00D8277E"/>
    <w:rsid w:val="00D84D5B"/>
    <w:rsid w:val="00D86EDF"/>
    <w:rsid w:val="00D90011"/>
    <w:rsid w:val="00D94100"/>
    <w:rsid w:val="00D95C8A"/>
    <w:rsid w:val="00D96FC6"/>
    <w:rsid w:val="00DA647A"/>
    <w:rsid w:val="00DC3F64"/>
    <w:rsid w:val="00DC4E84"/>
    <w:rsid w:val="00DC5C70"/>
    <w:rsid w:val="00DD75EC"/>
    <w:rsid w:val="00DF075B"/>
    <w:rsid w:val="00DF362E"/>
    <w:rsid w:val="00DF3DF5"/>
    <w:rsid w:val="00DF7365"/>
    <w:rsid w:val="00DF7C04"/>
    <w:rsid w:val="00E12B61"/>
    <w:rsid w:val="00E16EB5"/>
    <w:rsid w:val="00E17E5F"/>
    <w:rsid w:val="00E238F5"/>
    <w:rsid w:val="00E31FB9"/>
    <w:rsid w:val="00E36F2C"/>
    <w:rsid w:val="00E37F94"/>
    <w:rsid w:val="00E440D0"/>
    <w:rsid w:val="00E46F30"/>
    <w:rsid w:val="00E47831"/>
    <w:rsid w:val="00E527B3"/>
    <w:rsid w:val="00E53CD6"/>
    <w:rsid w:val="00E5623B"/>
    <w:rsid w:val="00E642C4"/>
    <w:rsid w:val="00E66066"/>
    <w:rsid w:val="00E73ED2"/>
    <w:rsid w:val="00E7779A"/>
    <w:rsid w:val="00E8604E"/>
    <w:rsid w:val="00E86997"/>
    <w:rsid w:val="00E87FCB"/>
    <w:rsid w:val="00E9338B"/>
    <w:rsid w:val="00EA6BB5"/>
    <w:rsid w:val="00EB20D6"/>
    <w:rsid w:val="00EB4D36"/>
    <w:rsid w:val="00EB54CE"/>
    <w:rsid w:val="00EC702B"/>
    <w:rsid w:val="00ED000A"/>
    <w:rsid w:val="00EF022B"/>
    <w:rsid w:val="00F07A25"/>
    <w:rsid w:val="00F1175E"/>
    <w:rsid w:val="00F11AAE"/>
    <w:rsid w:val="00F13C88"/>
    <w:rsid w:val="00F13D62"/>
    <w:rsid w:val="00F1720B"/>
    <w:rsid w:val="00F17751"/>
    <w:rsid w:val="00F21C42"/>
    <w:rsid w:val="00F40143"/>
    <w:rsid w:val="00F42460"/>
    <w:rsid w:val="00F42A79"/>
    <w:rsid w:val="00F44484"/>
    <w:rsid w:val="00F44FE3"/>
    <w:rsid w:val="00F45625"/>
    <w:rsid w:val="00F47A14"/>
    <w:rsid w:val="00F502A1"/>
    <w:rsid w:val="00F55CB3"/>
    <w:rsid w:val="00F563F3"/>
    <w:rsid w:val="00F6259F"/>
    <w:rsid w:val="00F62F2E"/>
    <w:rsid w:val="00F73DA0"/>
    <w:rsid w:val="00F75C6D"/>
    <w:rsid w:val="00F85FEB"/>
    <w:rsid w:val="00F86481"/>
    <w:rsid w:val="00F873BF"/>
    <w:rsid w:val="00F90C35"/>
    <w:rsid w:val="00F94509"/>
    <w:rsid w:val="00FA1EA4"/>
    <w:rsid w:val="00FA400A"/>
    <w:rsid w:val="00FA5C1E"/>
    <w:rsid w:val="00FB0B34"/>
    <w:rsid w:val="00FB6894"/>
    <w:rsid w:val="00FB6BDB"/>
    <w:rsid w:val="00FC418F"/>
    <w:rsid w:val="00FC5A3B"/>
    <w:rsid w:val="00FE43E4"/>
    <w:rsid w:val="00FF2B1B"/>
    <w:rsid w:val="00F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D422AD1"/>
  <w15:docId w15:val="{A0FA511C-5275-46D1-AA4D-F6D21344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hangingChars="100" w:hanging="180"/>
    </w:pPr>
    <w:rPr>
      <w:rFonts w:ascii="ＭＳ ゴシック" w:hAnsi="ＭＳ ゴシック"/>
      <w:sz w:val="18"/>
    </w:rPr>
  </w:style>
  <w:style w:type="paragraph" w:styleId="a4">
    <w:name w:val="Note Heading"/>
    <w:basedOn w:val="a"/>
    <w:next w:val="a"/>
    <w:pPr>
      <w:jc w:val="center"/>
    </w:pPr>
    <w:rPr>
      <w:rFonts w:eastAsia="ＭＳ ゴシック"/>
    </w:rPr>
  </w:style>
  <w:style w:type="paragraph" w:styleId="a5">
    <w:name w:val="Closing"/>
    <w:basedOn w:val="a"/>
    <w:pPr>
      <w:jc w:val="right"/>
    </w:pPr>
    <w:rPr>
      <w:rFonts w:eastAsia="ＭＳ ゴシック"/>
    </w:rPr>
  </w:style>
  <w:style w:type="paragraph" w:styleId="a6">
    <w:name w:val="Body Text"/>
    <w:basedOn w:val="a"/>
    <w:rPr>
      <w:rFonts w:eastAsia="ＭＳ ゴシック"/>
      <w:sz w:val="18"/>
    </w:rPr>
  </w:style>
  <w:style w:type="paragraph" w:customStyle="1" w:styleId="a7">
    <w:name w:val="オアシス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hint="eastAsia"/>
    </w:rPr>
  </w:style>
  <w:style w:type="paragraph" w:styleId="a8">
    <w:name w:val="Date"/>
    <w:basedOn w:val="a"/>
    <w:next w:val="a"/>
    <w:pPr>
      <w:adjustRightInd w:val="0"/>
      <w:spacing w:line="339" w:lineRule="atLeast"/>
      <w:textAlignment w:val="baseline"/>
    </w:pPr>
    <w:rPr>
      <w:rFonts w:ascii="ＭＳ 明朝" w:hAnsi="Times New Roman"/>
      <w:spacing w:val="5"/>
      <w:kern w:val="0"/>
      <w:szCs w:val="20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sid w:val="00303452"/>
    <w:rPr>
      <w:rFonts w:ascii="Arial" w:eastAsia="ＭＳ ゴシック" w:hAnsi="Arial"/>
      <w:sz w:val="18"/>
      <w:szCs w:val="18"/>
    </w:rPr>
  </w:style>
  <w:style w:type="table" w:styleId="ad">
    <w:name w:val="Table Grid"/>
    <w:basedOn w:val="a1"/>
    <w:uiPriority w:val="39"/>
    <w:rsid w:val="009E4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2E3F8D"/>
    <w:pPr>
      <w:ind w:leftChars="400" w:left="840"/>
    </w:pPr>
  </w:style>
  <w:style w:type="character" w:styleId="af">
    <w:name w:val="Hyperlink"/>
    <w:basedOn w:val="a0"/>
    <w:unhideWhenUsed/>
    <w:rsid w:val="0059044B"/>
    <w:rPr>
      <w:color w:val="0000FF" w:themeColor="hyperlink"/>
      <w:u w:val="single"/>
    </w:rPr>
  </w:style>
  <w:style w:type="paragraph" w:styleId="af0">
    <w:name w:val="Revision"/>
    <w:hidden/>
    <w:uiPriority w:val="99"/>
    <w:semiHidden/>
    <w:rsid w:val="00A570D1"/>
    <w:rPr>
      <w:kern w:val="2"/>
      <w:sz w:val="21"/>
      <w:szCs w:val="24"/>
    </w:rPr>
  </w:style>
  <w:style w:type="character" w:styleId="af1">
    <w:name w:val="annotation reference"/>
    <w:basedOn w:val="a0"/>
    <w:semiHidden/>
    <w:unhideWhenUsed/>
    <w:rsid w:val="0025276F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25276F"/>
    <w:pPr>
      <w:jc w:val="left"/>
    </w:pPr>
  </w:style>
  <w:style w:type="character" w:customStyle="1" w:styleId="af3">
    <w:name w:val="コメント文字列 (文字)"/>
    <w:basedOn w:val="a0"/>
    <w:link w:val="af2"/>
    <w:semiHidden/>
    <w:rsid w:val="0025276F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25276F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25276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8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9AB56-F008-4C63-B066-3EBA757D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85</Words>
  <Characters>1162</Characters>
  <Application>Microsoft Office Word</Application>
  <DocSecurity>0</DocSecurity>
  <Lines>9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１号様式　その１（第●条関係）</vt:lpstr>
    </vt:vector>
  </TitlesOfParts>
  <Company>工業課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utani</dc:creator>
  <cp:lastModifiedBy>Windows ユーザー</cp:lastModifiedBy>
  <cp:revision>2</cp:revision>
  <cp:lastPrinted>2021-08-19T01:45:00Z</cp:lastPrinted>
  <dcterms:created xsi:type="dcterms:W3CDTF">2026-05-28T09:07:00Z</dcterms:created>
  <dcterms:modified xsi:type="dcterms:W3CDTF">2026-05-28T09:07:00Z</dcterms:modified>
</cp:coreProperties>
</file>